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FFC1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1A106C67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031B645E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4CE61F6C" w14:textId="77777777" w:rsidR="005D61D4" w:rsidRDefault="005D61D4" w:rsidP="005D61D4"/>
    <w:p w14:paraId="335051B2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2B5AF3E1" w14:textId="77777777" w:rsidR="00794773" w:rsidRPr="00B01591" w:rsidRDefault="002C1D39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5B4ACCE3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5FA30B9C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D015623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75236DD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80F6DF6" w14:textId="3C8A3802" w:rsidR="00F909A8" w:rsidRDefault="00491BD9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Hélio Barolo Junior</w:t>
      </w:r>
    </w:p>
    <w:p w14:paraId="02FA609F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A5956C1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061FD4A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A3EBBD3" w14:textId="7C131FA8" w:rsidR="00ED5129" w:rsidRPr="00B01591" w:rsidRDefault="007378BF" w:rsidP="0017270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RABALHO DE </w:t>
      </w:r>
      <w:r w:rsidR="00C47AC8">
        <w:rPr>
          <w:rFonts w:cs="Arial"/>
          <w:szCs w:val="28"/>
        </w:rPr>
        <w:t>eNGENHARIA DE SOFTWARE ii</w:t>
      </w:r>
    </w:p>
    <w:p w14:paraId="4E2C2CA9" w14:textId="7D66EC73" w:rsidR="00C47AC8" w:rsidRPr="00C47AC8" w:rsidRDefault="00C47AC8" w:rsidP="00C47AC8">
      <w:pPr>
        <w:pStyle w:val="0-SubTitTCC"/>
        <w:spacing w:line="360" w:lineRule="auto"/>
        <w:jc w:val="both"/>
        <w:rPr>
          <w:rFonts w:cs="Arial"/>
          <w:szCs w:val="28"/>
        </w:rPr>
      </w:pPr>
    </w:p>
    <w:p w14:paraId="263309C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F0A035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E2DD182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ECB199C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2C1D39">
            <w:rPr>
              <w:rFonts w:cs="Arial"/>
              <w:highlight w:val="yellow"/>
            </w:rPr>
            <w:t>Análise e Desenvolvimento de Sistemas.</w:t>
          </w:r>
        </w:sdtContent>
      </w:sdt>
    </w:p>
    <w:p w14:paraId="20A21DB0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06599C44" w14:textId="77777777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14:paraId="36CCA070" w14:textId="77777777" w:rsidR="00325835" w:rsidRDefault="00325835" w:rsidP="00325835"/>
    <w:p w14:paraId="6333CA51" w14:textId="77777777" w:rsidR="00AC73C7" w:rsidRDefault="00AC73C7" w:rsidP="00325835"/>
    <w:p w14:paraId="54E57944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269F881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366F1553" w14:textId="77777777" w:rsidR="0044473D" w:rsidRDefault="00835230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ANO</w:t>
      </w:r>
    </w:p>
    <w:p w14:paraId="5E91EE4A" w14:textId="77777777" w:rsidR="00CF7275" w:rsidRPr="004B4E13" w:rsidRDefault="00CF7275" w:rsidP="00CF7275">
      <w:pPr>
        <w:pStyle w:val="0-Data"/>
        <w:rPr>
          <w:rFonts w:cs="Arial"/>
          <w:b w:val="0"/>
          <w:szCs w:val="24"/>
        </w:rPr>
      </w:pPr>
      <w:bookmarkStart w:id="0" w:name="_Toc434489461"/>
      <w:r w:rsidRPr="004B4E13">
        <w:rPr>
          <w:rFonts w:cs="Arial"/>
          <w:szCs w:val="24"/>
        </w:rPr>
        <w:lastRenderedPageBreak/>
        <w:t>TÍTULO</w:t>
      </w:r>
    </w:p>
    <w:p w14:paraId="51EA8C8D" w14:textId="30996C2F" w:rsidR="00CF7275" w:rsidRDefault="00C47AC8" w:rsidP="00C47AC8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élio Barolo Junior</w:t>
      </w:r>
    </w:p>
    <w:p w14:paraId="08D809D7" w14:textId="77777777" w:rsidR="00C47AC8" w:rsidRDefault="00C47AC8" w:rsidP="00C47AC8">
      <w:pPr>
        <w:ind w:firstLine="0"/>
        <w:jc w:val="center"/>
        <w:rPr>
          <w:rFonts w:cs="Arial"/>
          <w:b/>
          <w:szCs w:val="24"/>
        </w:rPr>
      </w:pPr>
    </w:p>
    <w:p w14:paraId="2E1ED052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6F2A9E1F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5100FE47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ras-chave, em ordem alfabética. Não devem conter palavras que apareceram no título.</w:t>
      </w:r>
    </w:p>
    <w:p w14:paraId="2E27BCBD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5807B6C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6D0BB320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4E3CB1B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61F3CE02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6132FEA9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7C6094B9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20367CA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6559382F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2ACD4648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200DFE84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53E9D6EF" w14:textId="334F2203" w:rsidR="005571E9" w:rsidRDefault="00491BD9" w:rsidP="005571E9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Este sistema tem a função de facilitar aos clientes e organizadores de festas, a visualizar e acompanhar a venda e compra de convites por meio do app</w:t>
      </w:r>
      <w:r w:rsidR="00236D62">
        <w:rPr>
          <w:rFonts w:cs="Arial"/>
          <w:szCs w:val="24"/>
        </w:rPr>
        <w:t xml:space="preserve"> e sistema web</w:t>
      </w:r>
      <w:r>
        <w:rPr>
          <w:rFonts w:cs="Arial"/>
          <w:szCs w:val="24"/>
        </w:rPr>
        <w:t xml:space="preserve">. Tendo assim melhor controle </w:t>
      </w:r>
      <w:r w:rsidR="00C47AC8">
        <w:rPr>
          <w:rFonts w:cs="Arial"/>
          <w:szCs w:val="24"/>
        </w:rPr>
        <w:t xml:space="preserve">na gestão do evento, e controle de acesso dos clientes a festa pois </w:t>
      </w:r>
      <w:proofErr w:type="spellStart"/>
      <w:r w:rsidR="00C47AC8">
        <w:rPr>
          <w:rFonts w:cs="Arial"/>
          <w:szCs w:val="24"/>
        </w:rPr>
        <w:t>sera</w:t>
      </w:r>
      <w:proofErr w:type="spellEnd"/>
      <w:r w:rsidR="00C47AC8">
        <w:rPr>
          <w:rFonts w:cs="Arial"/>
          <w:szCs w:val="24"/>
        </w:rPr>
        <w:t xml:space="preserve"> necessário apenas apresentar QR </w:t>
      </w:r>
      <w:proofErr w:type="spellStart"/>
      <w:r w:rsidR="00C47AC8">
        <w:rPr>
          <w:rFonts w:cs="Arial"/>
          <w:szCs w:val="24"/>
        </w:rPr>
        <w:t>code</w:t>
      </w:r>
      <w:proofErr w:type="spellEnd"/>
      <w:r w:rsidR="00C47AC8">
        <w:rPr>
          <w:rFonts w:cs="Arial"/>
          <w:szCs w:val="24"/>
        </w:rPr>
        <w:t xml:space="preserve"> </w:t>
      </w:r>
      <w:proofErr w:type="gramStart"/>
      <w:r w:rsidR="00C47AC8">
        <w:rPr>
          <w:rFonts w:cs="Arial"/>
          <w:szCs w:val="24"/>
        </w:rPr>
        <w:t>aos recepcionista</w:t>
      </w:r>
      <w:proofErr w:type="gramEnd"/>
      <w:r w:rsidR="00C47AC8">
        <w:rPr>
          <w:rFonts w:cs="Arial"/>
          <w:szCs w:val="24"/>
        </w:rPr>
        <w:t xml:space="preserve"> de eventos.</w:t>
      </w:r>
    </w:p>
    <w:p w14:paraId="4CE76584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6113DCF1" w14:textId="3E6922B2" w:rsidR="003447F4" w:rsidRPr="001E5978" w:rsidRDefault="007378BF" w:rsidP="003447F4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520FEE67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2ACABAB3" w14:textId="70EDC332" w:rsidR="001E5978" w:rsidRDefault="001E5978" w:rsidP="003447F4">
      <w:pPr>
        <w:ind w:firstLine="709"/>
        <w:rPr>
          <w:szCs w:val="24"/>
        </w:rPr>
      </w:pPr>
      <w:r>
        <w:rPr>
          <w:szCs w:val="24"/>
        </w:rPr>
        <w:t xml:space="preserve">Levantamento de requisitos foi feita por meio de busca por informações de funcionalidade que o sistema deveria ter, restrições, </w:t>
      </w:r>
      <w:proofErr w:type="spellStart"/>
      <w:r>
        <w:rPr>
          <w:szCs w:val="24"/>
        </w:rPr>
        <w:t>usuabilidade</w:t>
      </w:r>
      <w:proofErr w:type="spellEnd"/>
      <w:r>
        <w:rPr>
          <w:szCs w:val="24"/>
        </w:rPr>
        <w:t xml:space="preserve"> do software.</w:t>
      </w:r>
    </w:p>
    <w:p w14:paraId="3D1E7824" w14:textId="01E98F78" w:rsidR="00C47AC8" w:rsidRDefault="007378BF" w:rsidP="00C47AC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50A5DAA8" w14:textId="6AC3E6EE" w:rsidR="003447F4" w:rsidRDefault="00C47AC8" w:rsidP="001E5978">
      <w:pPr>
        <w:ind w:firstLine="709"/>
        <w:rPr>
          <w:szCs w:val="24"/>
        </w:rPr>
      </w:pPr>
      <w:r w:rsidRPr="00C47AC8">
        <w:rPr>
          <w:szCs w:val="24"/>
        </w:rPr>
        <w:t>A especificação de requisitos tem como objetivo obter produtos de software de melhor qualidade que satisfaçam às reais necessidades dos clientes dentro de prazo e orçamento adequados.</w:t>
      </w:r>
    </w:p>
    <w:p w14:paraId="787F1A64" w14:textId="77777777" w:rsidR="001E5978" w:rsidRDefault="001E5978" w:rsidP="001E5978">
      <w:pPr>
        <w:ind w:firstLine="709"/>
        <w:rPr>
          <w:szCs w:val="24"/>
        </w:rPr>
      </w:pPr>
    </w:p>
    <w:p w14:paraId="531DB358" w14:textId="35761B60" w:rsidR="006A4600" w:rsidRDefault="003447F4" w:rsidP="003447F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14:paraId="60E0FD42" w14:textId="6C18E5ED" w:rsidR="00CC39CE" w:rsidRPr="003447F4" w:rsidRDefault="006A4600" w:rsidP="006A4600">
      <w:pPr>
        <w:ind w:firstLine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1430004" wp14:editId="13A68A13">
            <wp:simplePos x="0" y="0"/>
            <wp:positionH relativeFrom="margin">
              <wp:posOffset>-1876425</wp:posOffset>
            </wp:positionH>
            <wp:positionV relativeFrom="paragraph">
              <wp:posOffset>1879600</wp:posOffset>
            </wp:positionV>
            <wp:extent cx="7880985" cy="4131945"/>
            <wp:effectExtent l="7620" t="0" r="0" b="0"/>
            <wp:wrapSquare wrapText="bothSides"/>
            <wp:docPr id="5" name="Imagem 5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a OnlinePrevie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098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br w:type="textWrapping" w:clear="all"/>
      </w:r>
    </w:p>
    <w:p w14:paraId="23ED9EBC" w14:textId="21961CEA" w:rsidR="00D35B90" w:rsidRDefault="00CC39CE" w:rsidP="009F212E">
      <w:pPr>
        <w:ind w:left="709" w:firstLine="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4FE0FAC" wp14:editId="460BDA69">
            <wp:simplePos x="0" y="0"/>
            <wp:positionH relativeFrom="margin">
              <wp:posOffset>-778510</wp:posOffset>
            </wp:positionH>
            <wp:positionV relativeFrom="paragraph">
              <wp:posOffset>420370</wp:posOffset>
            </wp:positionV>
            <wp:extent cx="6960870" cy="5115560"/>
            <wp:effectExtent l="0" t="0" r="0" b="8890"/>
            <wp:wrapTopAndBottom/>
            <wp:docPr id="2" name="Imagem 2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ras com vendedor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2E">
        <w:rPr>
          <w:szCs w:val="24"/>
        </w:rPr>
        <w:t>2°Compras com vendedor</w:t>
      </w:r>
    </w:p>
    <w:p w14:paraId="1FA1F1F8" w14:textId="0A555F6F" w:rsidR="003447F4" w:rsidRDefault="003447F4" w:rsidP="003447F4">
      <w:pPr>
        <w:ind w:firstLine="0"/>
        <w:rPr>
          <w:szCs w:val="24"/>
        </w:rPr>
      </w:pPr>
    </w:p>
    <w:p w14:paraId="4C233D11" w14:textId="776EBE43" w:rsidR="009F212E" w:rsidRDefault="009F212E" w:rsidP="003447F4">
      <w:pPr>
        <w:ind w:firstLine="0"/>
        <w:rPr>
          <w:szCs w:val="24"/>
        </w:rPr>
      </w:pPr>
    </w:p>
    <w:p w14:paraId="6E85F856" w14:textId="2494FFF1" w:rsidR="00BB47F5" w:rsidRDefault="00BB47F5" w:rsidP="003447F4">
      <w:pPr>
        <w:ind w:firstLine="0"/>
        <w:rPr>
          <w:szCs w:val="24"/>
        </w:rPr>
      </w:pPr>
    </w:p>
    <w:p w14:paraId="032B8E68" w14:textId="3902D4B1" w:rsidR="00BB47F5" w:rsidRDefault="00BB47F5" w:rsidP="003447F4">
      <w:pPr>
        <w:ind w:firstLine="0"/>
        <w:rPr>
          <w:szCs w:val="24"/>
        </w:rPr>
      </w:pPr>
    </w:p>
    <w:p w14:paraId="3CA66AE3" w14:textId="575F561D" w:rsidR="00BB47F5" w:rsidRDefault="00BB47F5" w:rsidP="003447F4">
      <w:pPr>
        <w:ind w:firstLine="0"/>
        <w:rPr>
          <w:szCs w:val="24"/>
        </w:rPr>
      </w:pPr>
    </w:p>
    <w:p w14:paraId="7F777398" w14:textId="249A7EFD" w:rsidR="00BB47F5" w:rsidRDefault="00BB47F5" w:rsidP="003447F4">
      <w:pPr>
        <w:ind w:firstLine="0"/>
        <w:rPr>
          <w:szCs w:val="24"/>
        </w:rPr>
      </w:pPr>
    </w:p>
    <w:p w14:paraId="5606719F" w14:textId="5041C610" w:rsidR="00BB47F5" w:rsidRDefault="00BB47F5" w:rsidP="003447F4">
      <w:pPr>
        <w:ind w:firstLine="0"/>
        <w:rPr>
          <w:szCs w:val="24"/>
        </w:rPr>
      </w:pPr>
    </w:p>
    <w:p w14:paraId="065843D6" w14:textId="032F0B10" w:rsidR="00BB47F5" w:rsidRDefault="00BB47F5" w:rsidP="003447F4">
      <w:pPr>
        <w:ind w:firstLine="0"/>
        <w:rPr>
          <w:szCs w:val="24"/>
        </w:rPr>
      </w:pPr>
    </w:p>
    <w:p w14:paraId="3EC81FA2" w14:textId="1E7253E3" w:rsidR="00BB47F5" w:rsidRDefault="00BB47F5" w:rsidP="003447F4">
      <w:pPr>
        <w:ind w:firstLine="0"/>
        <w:rPr>
          <w:szCs w:val="24"/>
        </w:rPr>
      </w:pPr>
    </w:p>
    <w:p w14:paraId="2308E144" w14:textId="26B6B137" w:rsidR="00BB47F5" w:rsidRDefault="00BB47F5" w:rsidP="003447F4">
      <w:pPr>
        <w:ind w:firstLine="0"/>
        <w:rPr>
          <w:szCs w:val="24"/>
        </w:rPr>
      </w:pPr>
    </w:p>
    <w:p w14:paraId="49B957B5" w14:textId="66669497" w:rsidR="00BB47F5" w:rsidRDefault="00BB47F5" w:rsidP="003447F4">
      <w:pPr>
        <w:ind w:firstLine="0"/>
        <w:rPr>
          <w:szCs w:val="24"/>
        </w:rPr>
      </w:pPr>
    </w:p>
    <w:p w14:paraId="085F5CE5" w14:textId="4D7B7038" w:rsidR="00BB47F5" w:rsidRDefault="00BB47F5" w:rsidP="003447F4">
      <w:pPr>
        <w:ind w:firstLine="0"/>
        <w:rPr>
          <w:szCs w:val="24"/>
        </w:rPr>
      </w:pPr>
    </w:p>
    <w:p w14:paraId="138CE292" w14:textId="1EDCC6CB" w:rsidR="00BB47F5" w:rsidRDefault="00BB47F5" w:rsidP="003447F4">
      <w:pPr>
        <w:ind w:firstLine="0"/>
        <w:rPr>
          <w:szCs w:val="24"/>
        </w:rPr>
      </w:pPr>
    </w:p>
    <w:p w14:paraId="3FF71379" w14:textId="77777777" w:rsidR="002C4F1D" w:rsidRDefault="002C4F1D" w:rsidP="002C4F1D">
      <w:pPr>
        <w:ind w:firstLine="0"/>
        <w:rPr>
          <w:szCs w:val="24"/>
        </w:rPr>
      </w:pPr>
    </w:p>
    <w:p w14:paraId="219F4D8C" w14:textId="28480055" w:rsidR="00BB47F5" w:rsidRDefault="006A4600" w:rsidP="002C4F1D">
      <w:pPr>
        <w:ind w:firstLine="709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265BD4D" wp14:editId="686DD4C3">
            <wp:simplePos x="0" y="0"/>
            <wp:positionH relativeFrom="column">
              <wp:posOffset>-605790</wp:posOffset>
            </wp:positionH>
            <wp:positionV relativeFrom="paragraph">
              <wp:posOffset>261620</wp:posOffset>
            </wp:positionV>
            <wp:extent cx="6757670" cy="5029200"/>
            <wp:effectExtent l="0" t="0" r="5080" b="0"/>
            <wp:wrapTopAndBottom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pcionis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F5">
        <w:rPr>
          <w:szCs w:val="24"/>
        </w:rPr>
        <w:t>3°</w:t>
      </w:r>
      <w:proofErr w:type="gramStart"/>
      <w:r w:rsidR="00BB47F5">
        <w:rPr>
          <w:szCs w:val="24"/>
        </w:rPr>
        <w:t>Recepcionista  do</w:t>
      </w:r>
      <w:proofErr w:type="gramEnd"/>
      <w:r w:rsidR="00BB47F5">
        <w:rPr>
          <w:szCs w:val="24"/>
        </w:rPr>
        <w:t xml:space="preserve"> evento</w:t>
      </w:r>
    </w:p>
    <w:p w14:paraId="16041374" w14:textId="753C6051" w:rsidR="002C4F1D" w:rsidRDefault="00BB47F5" w:rsidP="003447F4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66B5EC53" w14:textId="4946B6DD" w:rsidR="00BB47F5" w:rsidRDefault="00BB47F5" w:rsidP="003447F4">
      <w:pPr>
        <w:ind w:firstLine="0"/>
        <w:rPr>
          <w:szCs w:val="24"/>
        </w:rPr>
      </w:pPr>
    </w:p>
    <w:p w14:paraId="38E217D9" w14:textId="54B9B852" w:rsidR="006A4600" w:rsidRDefault="006A4600" w:rsidP="003447F4">
      <w:pPr>
        <w:ind w:firstLine="0"/>
        <w:rPr>
          <w:szCs w:val="24"/>
        </w:rPr>
      </w:pPr>
    </w:p>
    <w:p w14:paraId="73E10F7B" w14:textId="1C1BDEE4" w:rsidR="006A4600" w:rsidRDefault="006A4600" w:rsidP="003447F4">
      <w:pPr>
        <w:ind w:firstLine="0"/>
        <w:rPr>
          <w:szCs w:val="24"/>
        </w:rPr>
      </w:pPr>
    </w:p>
    <w:p w14:paraId="74429862" w14:textId="39DCD359" w:rsidR="006A4600" w:rsidRDefault="006A4600" w:rsidP="003447F4">
      <w:pPr>
        <w:ind w:firstLine="0"/>
        <w:rPr>
          <w:szCs w:val="24"/>
        </w:rPr>
      </w:pPr>
    </w:p>
    <w:p w14:paraId="67A4DEF6" w14:textId="3B0A7735" w:rsidR="006A4600" w:rsidRDefault="006A4600" w:rsidP="003447F4">
      <w:pPr>
        <w:ind w:firstLine="0"/>
        <w:rPr>
          <w:szCs w:val="24"/>
        </w:rPr>
      </w:pPr>
    </w:p>
    <w:p w14:paraId="1B8BFF0D" w14:textId="64C4648C" w:rsidR="006A4600" w:rsidRDefault="006A4600" w:rsidP="003447F4">
      <w:pPr>
        <w:ind w:firstLine="0"/>
        <w:rPr>
          <w:szCs w:val="24"/>
        </w:rPr>
      </w:pPr>
    </w:p>
    <w:p w14:paraId="5D522BFE" w14:textId="346EA703" w:rsidR="006A4600" w:rsidRDefault="006A4600" w:rsidP="003447F4">
      <w:pPr>
        <w:ind w:firstLine="0"/>
        <w:rPr>
          <w:szCs w:val="24"/>
        </w:rPr>
      </w:pPr>
    </w:p>
    <w:p w14:paraId="1409DB9C" w14:textId="593AA804" w:rsidR="006A4600" w:rsidRDefault="006A4600" w:rsidP="003447F4">
      <w:pPr>
        <w:ind w:firstLine="0"/>
        <w:rPr>
          <w:szCs w:val="24"/>
        </w:rPr>
      </w:pPr>
    </w:p>
    <w:p w14:paraId="3A4C9212" w14:textId="268C969B" w:rsidR="006A4600" w:rsidRDefault="006A4600" w:rsidP="003447F4">
      <w:pPr>
        <w:ind w:firstLine="0"/>
        <w:rPr>
          <w:szCs w:val="24"/>
        </w:rPr>
      </w:pPr>
    </w:p>
    <w:p w14:paraId="743FE41A" w14:textId="77777777" w:rsidR="006A4600" w:rsidRDefault="006A4600" w:rsidP="003447F4">
      <w:pPr>
        <w:ind w:firstLine="0"/>
        <w:rPr>
          <w:szCs w:val="24"/>
        </w:rPr>
      </w:pPr>
    </w:p>
    <w:p w14:paraId="0250CC89" w14:textId="400ABAEF" w:rsidR="002C4F1D" w:rsidRDefault="006A4600" w:rsidP="003447F4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6830083" wp14:editId="2E839E1C">
            <wp:simplePos x="0" y="0"/>
            <wp:positionH relativeFrom="column">
              <wp:posOffset>-812800</wp:posOffset>
            </wp:positionH>
            <wp:positionV relativeFrom="paragraph">
              <wp:posOffset>265430</wp:posOffset>
            </wp:positionV>
            <wp:extent cx="7099300" cy="2786380"/>
            <wp:effectExtent l="0" t="0" r="6350" b="0"/>
            <wp:wrapTopAndBottom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otor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1D">
        <w:rPr>
          <w:szCs w:val="24"/>
        </w:rPr>
        <w:t>4°Promotor de eventos</w:t>
      </w:r>
    </w:p>
    <w:p w14:paraId="38FA9E2A" w14:textId="376F332B" w:rsidR="009F212E" w:rsidRDefault="009F212E" w:rsidP="003447F4">
      <w:pPr>
        <w:ind w:firstLine="0"/>
        <w:rPr>
          <w:szCs w:val="24"/>
        </w:rPr>
      </w:pPr>
    </w:p>
    <w:p w14:paraId="6A2C673C" w14:textId="0714EFF8" w:rsidR="002C4F1D" w:rsidRDefault="002C4F1D" w:rsidP="003447F4">
      <w:pPr>
        <w:ind w:firstLine="0"/>
        <w:rPr>
          <w:szCs w:val="24"/>
        </w:rPr>
      </w:pPr>
    </w:p>
    <w:p w14:paraId="6AD2D393" w14:textId="49061E6E" w:rsidR="009F212E" w:rsidRDefault="009F212E" w:rsidP="003447F4">
      <w:pPr>
        <w:ind w:firstLine="0"/>
        <w:rPr>
          <w:szCs w:val="24"/>
        </w:rPr>
      </w:pPr>
    </w:p>
    <w:p w14:paraId="1ABDBE77" w14:textId="77777777" w:rsidR="009F212E" w:rsidRDefault="009F212E" w:rsidP="003447F4">
      <w:pPr>
        <w:ind w:firstLine="0"/>
        <w:rPr>
          <w:szCs w:val="24"/>
        </w:rPr>
      </w:pPr>
    </w:p>
    <w:p w14:paraId="22CC694C" w14:textId="77777777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3C7264DF" w14:textId="77777777" w:rsidR="009B1E6C" w:rsidRDefault="009B1E6C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67123CE5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948E97" w14:textId="77777777" w:rsidR="007378BF" w:rsidRPr="007378BF" w:rsidRDefault="005E5668" w:rsidP="005E566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lient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2EE695" w14:textId="77777777" w:rsidR="005E5668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B50D70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7559C15" w14:textId="77777777" w:rsidR="007378BF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8D32" w14:textId="77777777" w:rsidR="005E5668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A2A08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AF4AA4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734C306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E2AB298" w14:textId="77777777" w:rsidR="007378BF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5E5668" w:rsidRPr="007378BF" w14:paraId="25D06151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0890" w14:textId="204761B5" w:rsidR="007378BF" w:rsidRPr="007378BF" w:rsidRDefault="005E5668" w:rsidP="005E566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</w:t>
            </w:r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e-mail, senha e </w:t>
            </w:r>
            <w:proofErr w:type="spellStart"/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450F4232" w14:textId="738958FA" w:rsidR="00A94029" w:rsidRDefault="00A94029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7605E" w:rsidRPr="007378BF" w14:paraId="13BF3C54" w14:textId="77777777" w:rsidTr="00E7605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A1D224" w14:textId="1B79D693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2– Cadastrar Promotor</w:t>
            </w:r>
          </w:p>
          <w:p w14:paraId="2107BA86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8B726F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B1D84D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1C3E2DC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C014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FEF94E9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53090BB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332D007E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078C23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E7605E" w:rsidRPr="007378BF" w14:paraId="2BBE1F83" w14:textId="77777777" w:rsidTr="00E7605E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2A86" w14:textId="14729D3A" w:rsidR="00E7605E" w:rsidRPr="007378BF" w:rsidRDefault="00E7605E" w:rsidP="00E7605E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promotores de eventos contendo informações de 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e-mail,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enha, e event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7727734A" w14:textId="4A8B3EAE" w:rsidR="00E7605E" w:rsidRDefault="00E7605E" w:rsidP="00A94029">
      <w:pPr>
        <w:ind w:firstLine="0"/>
        <w:rPr>
          <w:szCs w:val="24"/>
        </w:rPr>
      </w:pPr>
    </w:p>
    <w:p w14:paraId="5AF06FE7" w14:textId="5501D0D3" w:rsidR="00A31D11" w:rsidRDefault="00A31D11" w:rsidP="00A94029">
      <w:pPr>
        <w:ind w:firstLine="0"/>
        <w:rPr>
          <w:szCs w:val="24"/>
        </w:rPr>
      </w:pPr>
    </w:p>
    <w:p w14:paraId="41B51BAC" w14:textId="77777777" w:rsidR="00A31D11" w:rsidRDefault="00A31D11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7605E" w:rsidRPr="007378BF" w14:paraId="18D8D37E" w14:textId="77777777" w:rsidTr="00E7605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9C15AD" w14:textId="2B174234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 w:rsidR="00306EE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dastrar vendedores.</w:t>
            </w:r>
          </w:p>
          <w:p w14:paraId="2AF84AC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590E88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D8F3C43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B07D3C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091A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0EE10E0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80A208B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78F2CB1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AB264FC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E7605E" w:rsidRPr="007378BF" w14:paraId="2A7E203B" w14:textId="77777777" w:rsidTr="00E7605E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483D" w14:textId="16B43C4B" w:rsidR="00E7605E" w:rsidRPr="007378BF" w:rsidRDefault="00E7605E" w:rsidP="00E7605E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e-mail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01E9BA6E" w14:textId="40D977A8" w:rsidR="00E7605E" w:rsidRDefault="00E7605E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2C0A8D89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014D4" w14:textId="2835A1E6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dastrar Recepcionista de eventos.</w:t>
            </w:r>
          </w:p>
          <w:p w14:paraId="6E9BD39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10579C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CFDF846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62A9854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B4F2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D84670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B7068F4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2773F7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3C9B3FB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78858CF3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8315" w14:textId="5BC702DF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recepcionistas contendo as informações de nome, e-mail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40007DA1" w14:textId="77777777" w:rsidR="002F4140" w:rsidRDefault="002F4140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275BC02E" w14:textId="77777777" w:rsidTr="00F428E6">
        <w:trPr>
          <w:trHeight w:val="1606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217264" w14:textId="47A468E2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Cadastrar eventos</w:t>
            </w:r>
          </w:p>
          <w:p w14:paraId="352E214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C03894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A4759AF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E487933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5F49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7A517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794ACF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DBCF617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539D98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3F27089E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62E8" w14:textId="77777777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que  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romotor cadastro de eventos.</w:t>
            </w:r>
          </w:p>
        </w:tc>
      </w:tr>
    </w:tbl>
    <w:p w14:paraId="4A6FC1A8" w14:textId="3C6527B1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28E6" w:rsidRPr="007378BF" w14:paraId="54A079B3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7FC551" w14:textId="7DA56FC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Atualizar eventos.</w:t>
            </w:r>
          </w:p>
          <w:p w14:paraId="6AC180B3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734FC9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EC8960F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40316E3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8A6D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CF14BE5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FF950ED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AA291E7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9C423DB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428E6" w:rsidRPr="007378BF" w14:paraId="100BC0F6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AC82" w14:textId="707223E2" w:rsidR="00F428E6" w:rsidRPr="007378BF" w:rsidRDefault="00F428E6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que  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romotor atualize os dados dos eventos que ele cadastrou.</w:t>
            </w:r>
          </w:p>
        </w:tc>
      </w:tr>
    </w:tbl>
    <w:p w14:paraId="0FB08D17" w14:textId="3F561FBF" w:rsidR="00306EEF" w:rsidRDefault="00306EEF" w:rsidP="00A94029">
      <w:pPr>
        <w:ind w:firstLine="0"/>
        <w:rPr>
          <w:szCs w:val="24"/>
        </w:rPr>
      </w:pPr>
    </w:p>
    <w:p w14:paraId="562C9441" w14:textId="25C89DB8" w:rsidR="00306EEF" w:rsidRDefault="00306EEF" w:rsidP="00306EEF">
      <w:pPr>
        <w:ind w:firstLine="709"/>
        <w:rPr>
          <w:szCs w:val="24"/>
        </w:rPr>
      </w:pPr>
    </w:p>
    <w:p w14:paraId="1C575385" w14:textId="5D2BC738" w:rsidR="00A31D11" w:rsidRDefault="00A31D11" w:rsidP="00306EEF">
      <w:pPr>
        <w:ind w:firstLine="709"/>
        <w:rPr>
          <w:szCs w:val="24"/>
        </w:rPr>
      </w:pPr>
    </w:p>
    <w:p w14:paraId="73868822" w14:textId="0B21638F" w:rsidR="00A31D11" w:rsidRDefault="00A31D11" w:rsidP="00306EEF">
      <w:pPr>
        <w:ind w:firstLine="709"/>
        <w:rPr>
          <w:szCs w:val="24"/>
        </w:rPr>
      </w:pPr>
    </w:p>
    <w:p w14:paraId="1AF52B4F" w14:textId="77777777" w:rsidR="00A31D11" w:rsidRDefault="00A31D11" w:rsidP="00306EEF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147D7C07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057DC" w14:textId="7143B8C6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Preço e quantidade de ingressos</w:t>
            </w:r>
          </w:p>
          <w:p w14:paraId="4A774905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392433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42E9B2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B0242B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43F6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CD0F09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7C67780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3E3624A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53E5CDE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3CD1BD1F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E80B" w14:textId="45E11110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o promotor defina a quantidade de ingressos por lote e preço. Quando um lote acabar o preço deve ser atualizado automaticamente.</w:t>
            </w:r>
          </w:p>
        </w:tc>
      </w:tr>
    </w:tbl>
    <w:p w14:paraId="6C496174" w14:textId="77777777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A94029" w:rsidRPr="007378BF" w14:paraId="5AA77B23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6B4483" w14:textId="04DE7583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artão de crédi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05951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CDF387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4A86F8D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0E07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E54F0EA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BAB4110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3EBC6A0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72FAA5C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A94029" w:rsidRPr="007378BF" w14:paraId="3D534D8E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E73F" w14:textId="6A4878BD" w:rsidR="00A94029" w:rsidRPr="007378BF" w:rsidRDefault="00A94029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ve permitir o cadastro de cartão de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redit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ormações CPF, nome completo, CEP,</w:t>
            </w:r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vencimento do cartão, </w:t>
            </w:r>
            <w:proofErr w:type="spellStart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>numero</w:t>
            </w:r>
            <w:proofErr w:type="spellEnd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o </w:t>
            </w:r>
            <w:proofErr w:type="spellStart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>carato</w:t>
            </w:r>
            <w:proofErr w:type="spellEnd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ndereço, número, estado, cidade e telefone.</w:t>
            </w:r>
          </w:p>
        </w:tc>
      </w:tr>
    </w:tbl>
    <w:p w14:paraId="3921A07A" w14:textId="0250101B" w:rsidR="00E7605E" w:rsidRDefault="00E7605E" w:rsidP="00E7605E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47ADF5F3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06D168" w14:textId="5B224E0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Tela de venda para os vendedor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C5787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D69A3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4E78827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F4EB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2E6B069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70AB29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071396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2B4A86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4CB63F5F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4663" w14:textId="44BD2899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ter uma aba de venda permitida somente aos vendedores.</w:t>
            </w:r>
          </w:p>
        </w:tc>
      </w:tr>
    </w:tbl>
    <w:p w14:paraId="22D2721F" w14:textId="7E70CD60" w:rsidR="00E7605E" w:rsidRDefault="00E7605E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003257BD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93CC8" w14:textId="139D6418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Meios de Pagamento para vendedor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D9D38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0B5620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97DB97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38A2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5C9801D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E44832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568F006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5CCE32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478AF0D3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8C9C" w14:textId="45802B19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pagamento para vendedores no dinheiro ou cartão.</w:t>
            </w:r>
          </w:p>
        </w:tc>
      </w:tr>
    </w:tbl>
    <w:p w14:paraId="4FB31F67" w14:textId="77777777" w:rsidR="00A31D11" w:rsidRDefault="00A31D11" w:rsidP="00430D86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0D1781A6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6F4186" w14:textId="12C337EA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Disparar e-mail para os clientes</w:t>
            </w:r>
          </w:p>
          <w:p w14:paraId="6B31ABA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936781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0F6BC7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4A9242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EC5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B06A417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8D1E212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6DA8C9B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950D56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6E45C3F4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7DBE" w14:textId="247A0D02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isparar um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ara cliente contendo seu ingresso e dadas sobre o evento</w:t>
            </w:r>
          </w:p>
        </w:tc>
      </w:tr>
    </w:tbl>
    <w:p w14:paraId="1C0A01A9" w14:textId="77777777" w:rsidR="0072513B" w:rsidRDefault="0072513B" w:rsidP="0072513B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554463EC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EE83DD" w14:textId="771C6216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Gerar Ingresso </w:t>
            </w:r>
          </w:p>
          <w:p w14:paraId="47459C7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90394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BF22D8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4C9CB5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C781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CB77AF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5F59DDE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AB6075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4448F9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7384ED72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420E" w14:textId="282EC744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pós o pagamento ser confirmado gerar um ingresso com QR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ode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5F27FC61" w14:textId="1A41BC4A" w:rsidR="0072513B" w:rsidRDefault="0072513B" w:rsidP="009B1E6C">
      <w:pPr>
        <w:ind w:firstLine="709"/>
        <w:rPr>
          <w:szCs w:val="24"/>
        </w:rPr>
      </w:pPr>
    </w:p>
    <w:p w14:paraId="66E123D8" w14:textId="77777777" w:rsidR="00236D62" w:rsidRDefault="00236D62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F4498" w:rsidRPr="007378BF" w14:paraId="42FD161D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7AACA2" w14:textId="14E35D53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3 </w:t>
            </w:r>
            <w:proofErr w:type="gramStart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ados</w:t>
            </w:r>
            <w:proofErr w:type="gramEnd"/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e venda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3DAF45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779E3E7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A28D5E1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0515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1A9E97F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E6F7226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47ADA73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81B1B8E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F4498" w:rsidRPr="007378BF" w14:paraId="5AA09A33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365F" w14:textId="35E66A46" w:rsidR="00FF4498" w:rsidRPr="007378BF" w:rsidRDefault="00FF4498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ingress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o cliente e os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edores, os quais devem possuir um atributo de quantidade.</w:t>
            </w:r>
          </w:p>
        </w:tc>
      </w:tr>
    </w:tbl>
    <w:p w14:paraId="2E2FDE0E" w14:textId="4A2CD7B0" w:rsidR="007378BF" w:rsidRDefault="007378BF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28E6" w:rsidRPr="007378BF" w14:paraId="24CA676E" w14:textId="77777777" w:rsidTr="00F428E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0C02B9" w14:textId="2D588436" w:rsidR="00F428E6" w:rsidRP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Dados sobre even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D128A1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51095E3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852E070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DA4A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5B2C2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DBA14A9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6B7633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46654A7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428E6" w:rsidRPr="007378BF" w14:paraId="78A992AD" w14:textId="77777777" w:rsidTr="00236D62">
        <w:trPr>
          <w:trHeight w:val="672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BBDC" w14:textId="6458B2CF" w:rsidR="00F428E6" w:rsidRPr="007378BF" w:rsidRDefault="00F428E6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ingress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ao promotor e vendedores a quantidade vendida e quantos restam do total e de lotes.</w:t>
            </w:r>
          </w:p>
        </w:tc>
      </w:tr>
    </w:tbl>
    <w:p w14:paraId="77069DEA" w14:textId="36F2CC60" w:rsidR="00FF4498" w:rsidRDefault="00FF4498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6D62" w:rsidRPr="007378BF" w14:paraId="3081ED21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CBE652" w14:textId="7AF567E2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ncelar Vendas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4F9B3A" w14:textId="77777777" w:rsidR="00236D62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402C5D4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96C33F9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CF1D" w14:textId="77777777" w:rsidR="00236D62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7A08ED0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5937E07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656C2CA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97B769C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36D62" w:rsidRPr="007378BF" w14:paraId="678E0409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D625" w14:textId="77777777" w:rsidR="00236D62" w:rsidRPr="007378BF" w:rsidRDefault="00236D62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vendas possam ser canceladas no sistema. Quando a venda é cancelada o saldo de estoque dos produtos deverá voltar somando-se a quantidade da venda cancelada.</w:t>
            </w:r>
          </w:p>
        </w:tc>
      </w:tr>
    </w:tbl>
    <w:p w14:paraId="1B974F5A" w14:textId="455E544C" w:rsidR="00236D62" w:rsidRDefault="00236D62" w:rsidP="00FF4498">
      <w:pPr>
        <w:ind w:firstLine="0"/>
        <w:rPr>
          <w:szCs w:val="24"/>
        </w:rPr>
      </w:pPr>
    </w:p>
    <w:p w14:paraId="4ED4C904" w14:textId="77777777" w:rsidR="00A31D11" w:rsidRDefault="00A31D11" w:rsidP="00FF4498">
      <w:pPr>
        <w:ind w:firstLine="0"/>
        <w:rPr>
          <w:szCs w:val="24"/>
        </w:rPr>
      </w:pPr>
    </w:p>
    <w:p w14:paraId="29AA61C3" w14:textId="77777777" w:rsidR="0072513B" w:rsidRDefault="0072513B" w:rsidP="00FF4498">
      <w:pPr>
        <w:ind w:firstLine="0"/>
        <w:rPr>
          <w:szCs w:val="24"/>
        </w:rPr>
      </w:pPr>
    </w:p>
    <w:p w14:paraId="6423EC87" w14:textId="147DC6CA" w:rsidR="00FF4498" w:rsidRDefault="00FF4498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5664B0B8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B4019F" w14:textId="571B11D4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ompras online.</w:t>
            </w:r>
          </w:p>
          <w:p w14:paraId="67AF1397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8F782C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502148B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BDAC2D6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30E8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6E11B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8AA86B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0FF60F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037C3F0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74C26CE6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62AD" w14:textId="0460B56E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seja feito compras online. Caso cliente não tenha cadastro</w:t>
            </w:r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>o mesmo</w:t>
            </w:r>
            <w:proofErr w:type="gramEnd"/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vo fazer o cadastro.</w:t>
            </w:r>
          </w:p>
        </w:tc>
      </w:tr>
    </w:tbl>
    <w:p w14:paraId="149D402F" w14:textId="77777777" w:rsidR="002F4140" w:rsidRDefault="002F4140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F4498" w:rsidRPr="007378BF" w14:paraId="5DF6DEB7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35D35B" w14:textId="2A480F5A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Meios de Pagamento</w:t>
            </w:r>
            <w:r w:rsidR="00A94029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onl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FA1B82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DFE0EB6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268736B5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8862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25EEE25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EE2D36A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ED55868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9AD71E4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F4498" w:rsidRPr="007378BF" w14:paraId="1F68657D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F6BC" w14:textId="3B388B12" w:rsidR="00FF4498" w:rsidRPr="007378BF" w:rsidRDefault="00FF4498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Meios de pagamento aceito são cartão de </w:t>
            </w:r>
            <w:proofErr w:type="gramStart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>credito</w:t>
            </w:r>
            <w:proofErr w:type="gramEnd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boleto, caso cartão </w:t>
            </w:r>
            <w:proofErr w:type="spellStart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>sera</w:t>
            </w:r>
            <w:proofErr w:type="spellEnd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necessário cadastro do mesmo.</w:t>
            </w:r>
          </w:p>
        </w:tc>
      </w:tr>
    </w:tbl>
    <w:p w14:paraId="60B1BB1E" w14:textId="77777777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A94029" w:rsidRPr="007378BF" w14:paraId="28E66BFE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90AAA3" w14:textId="6F1E0C7B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A31D11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110344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rrinho de compras</w:t>
            </w:r>
          </w:p>
          <w:p w14:paraId="4D94081E" w14:textId="7BEF16D6" w:rsidR="00F35BFB" w:rsidRPr="007378BF" w:rsidRDefault="00F35BFB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0852A5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157656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0DAC624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07C0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664531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0793215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4831BD5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4CF89CF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A94029" w:rsidRPr="007378BF" w14:paraId="19BF5483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C60B" w14:textId="6E78E39F" w:rsidR="00A94029" w:rsidRPr="007378BF" w:rsidRDefault="00A94029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110344">
              <w:rPr>
                <w:rFonts w:cs="Arial"/>
                <w:color w:val="000000"/>
                <w:sz w:val="22"/>
                <w:szCs w:val="24"/>
                <w:lang w:eastAsia="pt-BR"/>
              </w:rPr>
              <w:t>conter um carrinho de compras, para que o cliente acompanhe suas compras</w:t>
            </w:r>
          </w:p>
        </w:tc>
      </w:tr>
    </w:tbl>
    <w:p w14:paraId="5EA22047" w14:textId="758CDD32" w:rsidR="00A94029" w:rsidRDefault="00A94029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10344" w:rsidRPr="007378BF" w14:paraId="4CABDB6B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371C01" w14:textId="1AAE157C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Tela de eventos</w:t>
            </w:r>
          </w:p>
          <w:p w14:paraId="423A1D71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88520A" w14:textId="77777777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AC0293D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8FB00AB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9577" w14:textId="77777777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E539493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777BAE6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749D634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6AB8221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10344" w:rsidRPr="007378BF" w14:paraId="36B08636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70E2" w14:textId="55AF9C3B" w:rsidR="00110344" w:rsidRPr="007378BF" w:rsidRDefault="00110344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onte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m tela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os eventos cadastrados no sistema</w:t>
            </w:r>
          </w:p>
        </w:tc>
      </w:tr>
    </w:tbl>
    <w:p w14:paraId="3A69AFFF" w14:textId="77777777" w:rsidR="0072513B" w:rsidRDefault="0072513B" w:rsidP="0072513B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21ADAE08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91A2E1" w14:textId="3F3D95C1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Ingressos do cliente</w:t>
            </w:r>
          </w:p>
          <w:p w14:paraId="05225208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B1AA8A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E83B5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A3A205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CDB2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79B1DE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4D7D51C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71735A3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0719D5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7EE2D8F5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2ED1" w14:textId="4F4FE48E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armazenar os ingressos do client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ingulad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o seu login.</w:t>
            </w:r>
          </w:p>
        </w:tc>
      </w:tr>
    </w:tbl>
    <w:p w14:paraId="62CDD8AD" w14:textId="77777777" w:rsidR="00E7605E" w:rsidRDefault="00E7605E" w:rsidP="00E7605E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eastAsia="pt-BR"/>
        </w:rPr>
      </w:pPr>
    </w:p>
    <w:p w14:paraId="3A2E1148" w14:textId="77777777" w:rsidR="0072513B" w:rsidRDefault="0072513B" w:rsidP="002F4140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5390FC5F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BE1FDF" w14:textId="763ECD14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–  </w:t>
            </w:r>
            <w:r w:rsidR="002F41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Função</w:t>
            </w:r>
            <w:proofErr w:type="gramEnd"/>
            <w:r w:rsidR="002F41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e recepcionista</w:t>
            </w:r>
          </w:p>
          <w:p w14:paraId="05D9956B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5D07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C5B0740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B31E78E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3376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FC1FE3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E60489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ECCBB3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F3807D2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27250531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B6BA" w14:textId="5EB2CB3C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que o recepcionista leia o QR </w:t>
            </w:r>
            <w:proofErr w:type="spellStart"/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>code</w:t>
            </w:r>
            <w:proofErr w:type="spellEnd"/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o ingresso.</w:t>
            </w:r>
          </w:p>
        </w:tc>
      </w:tr>
    </w:tbl>
    <w:p w14:paraId="45C51977" w14:textId="7CC5FE3F" w:rsidR="00A94029" w:rsidRDefault="00A94029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65ADCAA4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92DA8" w14:textId="736E3395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Histórico recepcionista.</w:t>
            </w:r>
          </w:p>
          <w:p w14:paraId="1D6945B9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A48CD1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5BB1A1F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5E5FC3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B0FA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F7A441C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0939F1E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A4C1D8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515F03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64D70FB9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F33B" w14:textId="4B251FFA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gerar um histórico sobre que horas fez login, logout e quantos ingressos escaneou.</w:t>
            </w:r>
          </w:p>
        </w:tc>
      </w:tr>
    </w:tbl>
    <w:p w14:paraId="2076C3FB" w14:textId="77777777" w:rsidR="002F4140" w:rsidRDefault="002F4140" w:rsidP="00236D62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568AD210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A91553" w14:textId="3DDC517D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430D8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 Atualizar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banco de dados</w:t>
            </w:r>
          </w:p>
          <w:p w14:paraId="0DA3FAA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D3A8EA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1040773" w14:textId="5656D885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29EBCF0" w14:textId="1EF66D40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2E2F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0CFA99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9AA3B55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2B3032D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88D79E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50DEDFAB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884E" w14:textId="7371E0B4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pós o recepcionista ler o ingresso e permitir a entrada o sistema de atualizar o banco de dados.</w:t>
            </w:r>
          </w:p>
        </w:tc>
      </w:tr>
    </w:tbl>
    <w:p w14:paraId="03F44288" w14:textId="77777777" w:rsidR="002F4140" w:rsidRDefault="002F4140" w:rsidP="003447F4">
      <w:pPr>
        <w:ind w:firstLine="709"/>
        <w:rPr>
          <w:szCs w:val="24"/>
        </w:rPr>
      </w:pPr>
    </w:p>
    <w:p w14:paraId="02D0D3C4" w14:textId="77777777" w:rsidR="002F4140" w:rsidRDefault="002F4140" w:rsidP="003447F4">
      <w:pPr>
        <w:ind w:firstLine="709"/>
        <w:rPr>
          <w:szCs w:val="24"/>
        </w:rPr>
      </w:pPr>
    </w:p>
    <w:p w14:paraId="4F19A604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510FB7" w:rsidRPr="00510FB7" w14:paraId="3579830A" w14:textId="77777777" w:rsidTr="00510FB7">
        <w:tc>
          <w:tcPr>
            <w:tcW w:w="3652" w:type="dxa"/>
          </w:tcPr>
          <w:p w14:paraId="2602D467" w14:textId="2255DD4E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cliente.</w:t>
            </w:r>
          </w:p>
        </w:tc>
        <w:tc>
          <w:tcPr>
            <w:tcW w:w="1547" w:type="dxa"/>
          </w:tcPr>
          <w:p w14:paraId="559B2AF0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3CCB29E1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9127DC5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56FD106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1DB2A095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68C73FF4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3EED6CF3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10FB7" w:rsidRPr="00510FB7" w14:paraId="7EEC6C29" w14:textId="77777777" w:rsidTr="004238BD">
        <w:tc>
          <w:tcPr>
            <w:tcW w:w="9210" w:type="dxa"/>
            <w:gridSpan w:val="4"/>
          </w:tcPr>
          <w:p w14:paraId="11A4EB88" w14:textId="05CF9DBA" w:rsidR="00510FB7" w:rsidRPr="00C14500" w:rsidRDefault="005B58B2" w:rsidP="00C1450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</w:t>
            </w:r>
            <w:r w:rsidR="00C14500">
              <w:rPr>
                <w:sz w:val="22"/>
                <w:szCs w:val="22"/>
              </w:rPr>
              <w:t>com</w:t>
            </w:r>
            <w:r w:rsidR="00C57589">
              <w:rPr>
                <w:sz w:val="22"/>
                <w:szCs w:val="22"/>
              </w:rPr>
              <w:t>o</w:t>
            </w:r>
            <w:r w:rsidR="00C14500">
              <w:rPr>
                <w:sz w:val="22"/>
                <w:szCs w:val="22"/>
              </w:rPr>
              <w:t xml:space="preserve"> </w:t>
            </w:r>
            <w:r w:rsidR="00F428E6">
              <w:rPr>
                <w:sz w:val="22"/>
                <w:szCs w:val="22"/>
              </w:rPr>
              <w:t xml:space="preserve">cliente possam executar funcionalidade de comprar ingresso e cadastrar cartão de </w:t>
            </w:r>
            <w:proofErr w:type="gramStart"/>
            <w:r w:rsidR="00F428E6">
              <w:rPr>
                <w:sz w:val="22"/>
                <w:szCs w:val="22"/>
              </w:rPr>
              <w:t>credito</w:t>
            </w:r>
            <w:proofErr w:type="gramEnd"/>
            <w:r w:rsidR="00F428E6">
              <w:rPr>
                <w:sz w:val="22"/>
                <w:szCs w:val="22"/>
              </w:rPr>
              <w:t>.</w:t>
            </w:r>
          </w:p>
        </w:tc>
      </w:tr>
    </w:tbl>
    <w:p w14:paraId="4EFE6418" w14:textId="77777777" w:rsidR="00510FB7" w:rsidRDefault="00510FB7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5"/>
        <w:gridCol w:w="1855"/>
        <w:gridCol w:w="2129"/>
      </w:tblGrid>
      <w:tr w:rsidR="00C14500" w:rsidRPr="00510FB7" w14:paraId="69122259" w14:textId="77777777" w:rsidTr="004238BD">
        <w:tc>
          <w:tcPr>
            <w:tcW w:w="3652" w:type="dxa"/>
          </w:tcPr>
          <w:p w14:paraId="1052C8A9" w14:textId="75634013" w:rsidR="00C14500" w:rsidRPr="00510FB7" w:rsidRDefault="00C14500" w:rsidP="004238B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vendedor</w:t>
            </w:r>
          </w:p>
        </w:tc>
        <w:tc>
          <w:tcPr>
            <w:tcW w:w="1547" w:type="dxa"/>
          </w:tcPr>
          <w:p w14:paraId="52E8AA00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42CE9B17" w14:textId="77777777" w:rsidR="00C14500" w:rsidRPr="00510FB7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0B209A13" w14:textId="77777777" w:rsidR="00C14500" w:rsidRPr="007378BF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CC380C6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3301CC5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7CCA0B0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203D41CD" w14:textId="77777777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1924339B" w14:textId="77777777" w:rsidTr="004238BD">
        <w:tc>
          <w:tcPr>
            <w:tcW w:w="9210" w:type="dxa"/>
            <w:gridSpan w:val="4"/>
          </w:tcPr>
          <w:p w14:paraId="77BC981B" w14:textId="4D1A6EC8" w:rsidR="00C14500" w:rsidRPr="00C14500" w:rsidRDefault="00C14500" w:rsidP="00C14500">
            <w:pPr>
              <w:ind w:firstLine="0"/>
            </w:pPr>
            <w:r>
              <w:rPr>
                <w:sz w:val="22"/>
                <w:szCs w:val="22"/>
              </w:rPr>
              <w:t>O sistema deverá permitir que usuários autenticados com</w:t>
            </w:r>
            <w:r w:rsidR="00C5758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F428E6">
              <w:rPr>
                <w:sz w:val="22"/>
                <w:szCs w:val="22"/>
              </w:rPr>
              <w:t>vendedor possam executar funcionalidades de executar vendas, cancelar vendas e informações sobre ingresso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76BAE2A" w14:textId="77777777" w:rsidR="00F428E6" w:rsidRDefault="00F428E6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F428E6" w:rsidRPr="00510FB7" w14:paraId="68249A0D" w14:textId="77777777" w:rsidTr="00D35B90">
        <w:tc>
          <w:tcPr>
            <w:tcW w:w="3652" w:type="dxa"/>
          </w:tcPr>
          <w:p w14:paraId="37C341CE" w14:textId="3310D2D3" w:rsidR="00F428E6" w:rsidRPr="00236D62" w:rsidRDefault="00F428E6" w:rsidP="00D35B9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promotor</w:t>
            </w:r>
          </w:p>
        </w:tc>
        <w:tc>
          <w:tcPr>
            <w:tcW w:w="1547" w:type="dxa"/>
          </w:tcPr>
          <w:p w14:paraId="58C04796" w14:textId="77777777" w:rsidR="00F428E6" w:rsidRPr="00510FB7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638737D5" w14:textId="77777777" w:rsidR="00F428E6" w:rsidRPr="00510FB7" w:rsidRDefault="00F428E6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575C743" w14:textId="77777777" w:rsidR="00F428E6" w:rsidRPr="007378BF" w:rsidRDefault="00F428E6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226A29DC" w14:textId="77777777" w:rsidR="00F428E6" w:rsidRPr="00510FB7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5DD4B290" w14:textId="77777777" w:rsidR="00F428E6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43D32FC1" w14:textId="77777777" w:rsidR="00F428E6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17DBD91B" w14:textId="77777777" w:rsidR="00F428E6" w:rsidRPr="00510FB7" w:rsidRDefault="00F428E6" w:rsidP="00D35B9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F428E6" w:rsidRPr="00510FB7" w14:paraId="56ABB8C5" w14:textId="77777777" w:rsidTr="00D35B90">
        <w:tc>
          <w:tcPr>
            <w:tcW w:w="9210" w:type="dxa"/>
            <w:gridSpan w:val="4"/>
          </w:tcPr>
          <w:p w14:paraId="5F36DC3B" w14:textId="4A710131" w:rsidR="00F428E6" w:rsidRPr="00C14500" w:rsidRDefault="00F428E6" w:rsidP="00D35B9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como promotor possam executar tarefas de cadastrar eventos </w:t>
            </w:r>
            <w:proofErr w:type="gramStart"/>
            <w:r>
              <w:rPr>
                <w:sz w:val="22"/>
                <w:szCs w:val="22"/>
              </w:rPr>
              <w:t>e  todas</w:t>
            </w:r>
            <w:proofErr w:type="gramEnd"/>
            <w:r>
              <w:rPr>
                <w:sz w:val="22"/>
                <w:szCs w:val="22"/>
              </w:rPr>
              <w:t xml:space="preserve"> as funcionalidades de vendedor e recepcionista de eventos.</w:t>
            </w:r>
          </w:p>
        </w:tc>
      </w:tr>
    </w:tbl>
    <w:p w14:paraId="5DC936C6" w14:textId="77777777" w:rsidR="00F428E6" w:rsidRDefault="00F428E6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16ECE4BA" w14:textId="77777777" w:rsidTr="004238BD">
        <w:tc>
          <w:tcPr>
            <w:tcW w:w="3652" w:type="dxa"/>
          </w:tcPr>
          <w:p w14:paraId="5084942C" w14:textId="445EF891" w:rsidR="00C14500" w:rsidRPr="00510FB7" w:rsidRDefault="00C14500" w:rsidP="004238B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e Mobile</w:t>
            </w:r>
          </w:p>
        </w:tc>
        <w:tc>
          <w:tcPr>
            <w:tcW w:w="1547" w:type="dxa"/>
          </w:tcPr>
          <w:p w14:paraId="09354B42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5C94CC56" w14:textId="77777777" w:rsidR="00C14500" w:rsidRPr="00510FB7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36FE345" w14:textId="77777777" w:rsidR="00C14500" w:rsidRPr="007378BF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66EBAB7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0FDC07E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1CE7C97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98E6606" w14:textId="77777777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0160CCF9" w14:textId="77777777" w:rsidTr="004238BD">
        <w:tc>
          <w:tcPr>
            <w:tcW w:w="9210" w:type="dxa"/>
            <w:gridSpan w:val="4"/>
          </w:tcPr>
          <w:p w14:paraId="190F774F" w14:textId="1106ED80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oderá acessar o sistema através da internet utilizando um navegador compatível com Internet Explorer 9 ou superior</w:t>
            </w:r>
            <w:r w:rsidR="00F428E6">
              <w:rPr>
                <w:sz w:val="22"/>
                <w:szCs w:val="22"/>
              </w:rPr>
              <w:t xml:space="preserve"> e também por aplicativo disponível </w:t>
            </w:r>
            <w:proofErr w:type="gramStart"/>
            <w:r w:rsidR="00F428E6">
              <w:rPr>
                <w:sz w:val="22"/>
                <w:szCs w:val="22"/>
              </w:rPr>
              <w:t>na play</w:t>
            </w:r>
            <w:proofErr w:type="gramEnd"/>
            <w:r w:rsidR="00F428E6">
              <w:rPr>
                <w:sz w:val="22"/>
                <w:szCs w:val="22"/>
              </w:rPr>
              <w:t xml:space="preserve"> store</w:t>
            </w:r>
            <w:r w:rsidR="00236D62">
              <w:rPr>
                <w:sz w:val="22"/>
                <w:szCs w:val="22"/>
              </w:rPr>
              <w:t>.</w:t>
            </w:r>
          </w:p>
        </w:tc>
      </w:tr>
    </w:tbl>
    <w:p w14:paraId="79A41391" w14:textId="58E484CA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50"/>
        <w:gridCol w:w="1530"/>
        <w:gridCol w:w="1855"/>
        <w:gridCol w:w="2125"/>
      </w:tblGrid>
      <w:tr w:rsidR="00236D62" w:rsidRPr="00510FB7" w14:paraId="6D1FFE58" w14:textId="77777777" w:rsidTr="00D35B90">
        <w:tc>
          <w:tcPr>
            <w:tcW w:w="3652" w:type="dxa"/>
          </w:tcPr>
          <w:p w14:paraId="1717A82E" w14:textId="5A8545A4" w:rsidR="00236D62" w:rsidRPr="00510FB7" w:rsidRDefault="00236D62" w:rsidP="00D35B90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C47AC8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 Recepcionista</w:t>
            </w:r>
          </w:p>
        </w:tc>
        <w:tc>
          <w:tcPr>
            <w:tcW w:w="1547" w:type="dxa"/>
          </w:tcPr>
          <w:p w14:paraId="019BBAF1" w14:textId="77777777" w:rsidR="00236D62" w:rsidRPr="00510FB7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4E5F54F1" w14:textId="77777777" w:rsidR="00236D62" w:rsidRPr="00510FB7" w:rsidRDefault="00236D62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A4A6D88" w14:textId="77777777" w:rsidR="00236D62" w:rsidRPr="007378BF" w:rsidRDefault="00236D62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5458C063" w14:textId="77777777" w:rsidR="00236D62" w:rsidRPr="00510FB7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BD988D4" w14:textId="77777777" w:rsidR="00236D62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3631851" w14:textId="77777777" w:rsidR="00236D62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BA89319" w14:textId="77777777" w:rsidR="00236D62" w:rsidRPr="00510FB7" w:rsidRDefault="00236D62" w:rsidP="00D35B9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236D62" w:rsidRPr="00510FB7" w14:paraId="2533098B" w14:textId="77777777" w:rsidTr="00D35B90">
        <w:tc>
          <w:tcPr>
            <w:tcW w:w="9210" w:type="dxa"/>
            <w:gridSpan w:val="4"/>
          </w:tcPr>
          <w:p w14:paraId="7F6D751E" w14:textId="306A07FB" w:rsidR="00236D62" w:rsidRPr="00510FB7" w:rsidRDefault="00236D62" w:rsidP="00D35B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</w:t>
            </w:r>
            <w:proofErr w:type="spellStart"/>
            <w:r>
              <w:rPr>
                <w:sz w:val="22"/>
                <w:szCs w:val="22"/>
              </w:rPr>
              <w:t>devera</w:t>
            </w:r>
            <w:proofErr w:type="spellEnd"/>
            <w:r>
              <w:rPr>
                <w:sz w:val="22"/>
                <w:szCs w:val="22"/>
              </w:rPr>
              <w:t xml:space="preserve"> permitir que usuários autenticados como recepcionista de eventos possam executar tarefas de função de recepcionista.</w:t>
            </w:r>
          </w:p>
        </w:tc>
      </w:tr>
    </w:tbl>
    <w:p w14:paraId="72E7D338" w14:textId="77777777" w:rsidR="00236D62" w:rsidRDefault="00236D62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5B58B2" w:rsidRPr="00510FB7" w14:paraId="765C42D3" w14:textId="77777777" w:rsidTr="004238BD">
        <w:tc>
          <w:tcPr>
            <w:tcW w:w="3652" w:type="dxa"/>
          </w:tcPr>
          <w:p w14:paraId="268F9AD6" w14:textId="2BA9971F" w:rsidR="005B58B2" w:rsidRPr="00510FB7" w:rsidRDefault="005B58B2" w:rsidP="005B58B2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1E5978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Desempenho do registro de vendas</w:t>
            </w:r>
          </w:p>
        </w:tc>
        <w:tc>
          <w:tcPr>
            <w:tcW w:w="1547" w:type="dxa"/>
          </w:tcPr>
          <w:p w14:paraId="6E33DE2E" w14:textId="77777777" w:rsidR="005B58B2" w:rsidRPr="00510FB7" w:rsidRDefault="005B58B2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56DF6DC4" w14:textId="77777777" w:rsidR="005B58B2" w:rsidRPr="00510FB7" w:rsidRDefault="005B58B2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482D723" w14:textId="77777777" w:rsidR="005B58B2" w:rsidRPr="007378BF" w:rsidRDefault="005B58B2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A8438E0" w14:textId="77777777" w:rsidR="005B58B2" w:rsidRPr="00510FB7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D86B712" w14:textId="77777777" w:rsidR="005B58B2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42A3B9B" w14:textId="77777777" w:rsidR="005B58B2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33D6BC5" w14:textId="77777777" w:rsidR="005B58B2" w:rsidRPr="00510FB7" w:rsidRDefault="005B58B2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B58B2" w:rsidRPr="00510FB7" w14:paraId="6026BC27" w14:textId="77777777" w:rsidTr="004238BD">
        <w:tc>
          <w:tcPr>
            <w:tcW w:w="9210" w:type="dxa"/>
            <w:gridSpan w:val="4"/>
          </w:tcPr>
          <w:p w14:paraId="4C7C85D3" w14:textId="77777777" w:rsidR="005B58B2" w:rsidRPr="00510FB7" w:rsidRDefault="005B58B2" w:rsidP="008857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registrar vendas com no máximo 5 segundos, considerando o </w:t>
            </w:r>
            <w:r w:rsidR="00885753">
              <w:rPr>
                <w:sz w:val="22"/>
                <w:szCs w:val="22"/>
              </w:rPr>
              <w:t xml:space="preserve">acesso por </w:t>
            </w:r>
            <w:r>
              <w:rPr>
                <w:sz w:val="22"/>
                <w:szCs w:val="22"/>
              </w:rPr>
              <w:t xml:space="preserve">um computador </w:t>
            </w:r>
            <w:r w:rsidR="00885753">
              <w:rPr>
                <w:sz w:val="22"/>
                <w:szCs w:val="22"/>
              </w:rPr>
              <w:t>com internet na velocidade mínima de 500Kbps.</w:t>
            </w:r>
          </w:p>
        </w:tc>
      </w:tr>
    </w:tbl>
    <w:p w14:paraId="009211C7" w14:textId="1BB0B45A" w:rsidR="00236D62" w:rsidRDefault="00236D62" w:rsidP="003447F4">
      <w:pPr>
        <w:ind w:firstLine="0"/>
        <w:rPr>
          <w:szCs w:val="24"/>
        </w:rPr>
      </w:pPr>
    </w:p>
    <w:p w14:paraId="6503ABD9" w14:textId="77777777" w:rsidR="00236D62" w:rsidRDefault="00236D62" w:rsidP="003447F4">
      <w:pPr>
        <w:ind w:firstLine="0"/>
        <w:rPr>
          <w:szCs w:val="24"/>
        </w:rPr>
      </w:pPr>
    </w:p>
    <w:p w14:paraId="15172645" w14:textId="5488E84C" w:rsidR="00642356" w:rsidRDefault="00642356" w:rsidP="003447F4">
      <w:pPr>
        <w:ind w:firstLine="0"/>
        <w:rPr>
          <w:szCs w:val="24"/>
        </w:rPr>
      </w:pPr>
    </w:p>
    <w:p w14:paraId="2344982F" w14:textId="198EFE1F" w:rsidR="00A463CB" w:rsidRDefault="00A463CB" w:rsidP="003447F4">
      <w:pPr>
        <w:ind w:firstLine="0"/>
        <w:rPr>
          <w:szCs w:val="24"/>
        </w:rPr>
      </w:pPr>
    </w:p>
    <w:p w14:paraId="1DB7A3D6" w14:textId="2915018A" w:rsidR="00A463CB" w:rsidRDefault="00A463CB" w:rsidP="003447F4">
      <w:pPr>
        <w:ind w:firstLine="0"/>
        <w:rPr>
          <w:szCs w:val="24"/>
        </w:rPr>
      </w:pPr>
    </w:p>
    <w:p w14:paraId="25E8D8D6" w14:textId="70D34B14" w:rsidR="00A463CB" w:rsidRDefault="00A463CB" w:rsidP="003447F4">
      <w:pPr>
        <w:ind w:firstLine="0"/>
        <w:rPr>
          <w:szCs w:val="24"/>
        </w:rPr>
      </w:pPr>
    </w:p>
    <w:p w14:paraId="74F42716" w14:textId="558C7BB0" w:rsidR="00A463CB" w:rsidRDefault="00A463CB" w:rsidP="003447F4">
      <w:pPr>
        <w:ind w:firstLine="0"/>
        <w:rPr>
          <w:szCs w:val="24"/>
        </w:rPr>
      </w:pPr>
    </w:p>
    <w:p w14:paraId="09720328" w14:textId="75EFBE70" w:rsidR="00A463CB" w:rsidRDefault="00A463CB" w:rsidP="003447F4">
      <w:pPr>
        <w:ind w:firstLine="0"/>
        <w:rPr>
          <w:szCs w:val="24"/>
        </w:rPr>
      </w:pPr>
    </w:p>
    <w:p w14:paraId="0969D5A3" w14:textId="3C3586F0" w:rsidR="00A463CB" w:rsidRDefault="00A463CB" w:rsidP="003447F4">
      <w:pPr>
        <w:ind w:firstLine="0"/>
        <w:rPr>
          <w:szCs w:val="24"/>
        </w:rPr>
      </w:pPr>
    </w:p>
    <w:p w14:paraId="6C866BEB" w14:textId="77777777" w:rsidR="00A463CB" w:rsidRDefault="00A463CB" w:rsidP="003447F4">
      <w:pPr>
        <w:ind w:firstLine="0"/>
        <w:rPr>
          <w:szCs w:val="24"/>
        </w:rPr>
      </w:pPr>
    </w:p>
    <w:p w14:paraId="3423D6F8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56403" w:rsidRPr="00B035D4" w14:paraId="7D0DC49D" w14:textId="4D4BEF34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5DFAC0E2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369" w:type="dxa"/>
            <w:textDirection w:val="btLr"/>
          </w:tcPr>
          <w:p w14:paraId="77C6814E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369" w:type="dxa"/>
            <w:textDirection w:val="btLr"/>
          </w:tcPr>
          <w:p w14:paraId="155B7A0F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369" w:type="dxa"/>
            <w:textDirection w:val="btLr"/>
          </w:tcPr>
          <w:p w14:paraId="71665A80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369" w:type="dxa"/>
            <w:textDirection w:val="btLr"/>
          </w:tcPr>
          <w:p w14:paraId="7EAAE485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369" w:type="dxa"/>
            <w:textDirection w:val="btLr"/>
          </w:tcPr>
          <w:p w14:paraId="50A5C693" w14:textId="0CA0C771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05</w:t>
            </w:r>
          </w:p>
        </w:tc>
        <w:tc>
          <w:tcPr>
            <w:tcW w:w="369" w:type="dxa"/>
            <w:textDirection w:val="btLr"/>
          </w:tcPr>
          <w:p w14:paraId="2B80AD71" w14:textId="4ED5B39A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06</w:t>
            </w:r>
          </w:p>
        </w:tc>
        <w:tc>
          <w:tcPr>
            <w:tcW w:w="369" w:type="dxa"/>
            <w:textDirection w:val="btLr"/>
          </w:tcPr>
          <w:p w14:paraId="696D702C" w14:textId="4A73FEF4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07</w:t>
            </w:r>
          </w:p>
        </w:tc>
        <w:tc>
          <w:tcPr>
            <w:tcW w:w="369" w:type="dxa"/>
            <w:textDirection w:val="btLr"/>
          </w:tcPr>
          <w:p w14:paraId="2C7F7E9F" w14:textId="39955A94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08</w:t>
            </w:r>
          </w:p>
        </w:tc>
        <w:tc>
          <w:tcPr>
            <w:tcW w:w="369" w:type="dxa"/>
            <w:textDirection w:val="btLr"/>
          </w:tcPr>
          <w:p w14:paraId="0CF49D6F" w14:textId="15B00A1F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09</w:t>
            </w:r>
          </w:p>
        </w:tc>
        <w:tc>
          <w:tcPr>
            <w:tcW w:w="368" w:type="dxa"/>
            <w:textDirection w:val="btLr"/>
          </w:tcPr>
          <w:p w14:paraId="2BC15BDE" w14:textId="0A8D13ED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0</w:t>
            </w:r>
          </w:p>
        </w:tc>
        <w:tc>
          <w:tcPr>
            <w:tcW w:w="368" w:type="dxa"/>
            <w:textDirection w:val="btLr"/>
          </w:tcPr>
          <w:p w14:paraId="1428C02F" w14:textId="56C9AFBE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1</w:t>
            </w:r>
          </w:p>
        </w:tc>
        <w:tc>
          <w:tcPr>
            <w:tcW w:w="368" w:type="dxa"/>
            <w:textDirection w:val="btLr"/>
          </w:tcPr>
          <w:p w14:paraId="1F58B419" w14:textId="149E6E75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2</w:t>
            </w:r>
          </w:p>
        </w:tc>
        <w:tc>
          <w:tcPr>
            <w:tcW w:w="368" w:type="dxa"/>
            <w:textDirection w:val="btLr"/>
          </w:tcPr>
          <w:p w14:paraId="0F2B9FA7" w14:textId="6D67BD9A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3</w:t>
            </w:r>
          </w:p>
        </w:tc>
        <w:tc>
          <w:tcPr>
            <w:tcW w:w="368" w:type="dxa"/>
            <w:textDirection w:val="btLr"/>
          </w:tcPr>
          <w:p w14:paraId="49181405" w14:textId="31511B99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4</w:t>
            </w:r>
          </w:p>
        </w:tc>
        <w:tc>
          <w:tcPr>
            <w:tcW w:w="368" w:type="dxa"/>
            <w:textDirection w:val="btLr"/>
          </w:tcPr>
          <w:p w14:paraId="3EFA90EF" w14:textId="5497FF85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5</w:t>
            </w:r>
          </w:p>
        </w:tc>
        <w:tc>
          <w:tcPr>
            <w:tcW w:w="368" w:type="dxa"/>
            <w:textDirection w:val="btLr"/>
          </w:tcPr>
          <w:p w14:paraId="04BB82B6" w14:textId="7005E21B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6</w:t>
            </w:r>
          </w:p>
        </w:tc>
        <w:tc>
          <w:tcPr>
            <w:tcW w:w="368" w:type="dxa"/>
            <w:textDirection w:val="btLr"/>
          </w:tcPr>
          <w:p w14:paraId="103EB574" w14:textId="3BB5480D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7</w:t>
            </w:r>
          </w:p>
        </w:tc>
        <w:tc>
          <w:tcPr>
            <w:tcW w:w="368" w:type="dxa"/>
            <w:textDirection w:val="btLr"/>
          </w:tcPr>
          <w:p w14:paraId="7A013F51" w14:textId="470792EA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8</w:t>
            </w:r>
          </w:p>
        </w:tc>
        <w:tc>
          <w:tcPr>
            <w:tcW w:w="368" w:type="dxa"/>
            <w:textDirection w:val="btLr"/>
          </w:tcPr>
          <w:p w14:paraId="6F6F0C71" w14:textId="56DDDFFC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9</w:t>
            </w:r>
          </w:p>
        </w:tc>
        <w:tc>
          <w:tcPr>
            <w:tcW w:w="368" w:type="dxa"/>
            <w:textDirection w:val="btLr"/>
          </w:tcPr>
          <w:p w14:paraId="00659496" w14:textId="61A3F325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20</w:t>
            </w:r>
          </w:p>
        </w:tc>
        <w:tc>
          <w:tcPr>
            <w:tcW w:w="368" w:type="dxa"/>
            <w:textDirection w:val="btLr"/>
          </w:tcPr>
          <w:p w14:paraId="1B20B466" w14:textId="300CD37D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21</w:t>
            </w:r>
          </w:p>
        </w:tc>
        <w:tc>
          <w:tcPr>
            <w:tcW w:w="368" w:type="dxa"/>
            <w:textDirection w:val="btLr"/>
          </w:tcPr>
          <w:p w14:paraId="77661A0C" w14:textId="4363E1FC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22</w:t>
            </w:r>
          </w:p>
        </w:tc>
        <w:tc>
          <w:tcPr>
            <w:tcW w:w="368" w:type="dxa"/>
            <w:textDirection w:val="btLr"/>
          </w:tcPr>
          <w:p w14:paraId="411698AD" w14:textId="0B58A6E9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23</w:t>
            </w:r>
          </w:p>
        </w:tc>
        <w:tc>
          <w:tcPr>
            <w:tcW w:w="218" w:type="dxa"/>
            <w:textDirection w:val="btLr"/>
          </w:tcPr>
          <w:p w14:paraId="75248524" w14:textId="44B18944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24</w:t>
            </w:r>
          </w:p>
        </w:tc>
      </w:tr>
      <w:tr w:rsidR="00356403" w:rsidRPr="00B035D4" w14:paraId="3D2909C4" w14:textId="15149B76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143CB672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369" w:type="dxa"/>
          </w:tcPr>
          <w:p w14:paraId="017FD9DC" w14:textId="77777777" w:rsidR="00356403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782FED2E" w14:textId="24202D8A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9" w:type="dxa"/>
          </w:tcPr>
          <w:p w14:paraId="36F9B9C4" w14:textId="77777777" w:rsidR="00356403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61AAFFA3" w14:textId="20D56E6B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81DE8DA" w14:textId="17ADB2FC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E7AEED4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64CEEDE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A2F87FD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A8D800F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AA693BA" w14:textId="50297E41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X</w:t>
            </w:r>
          </w:p>
        </w:tc>
        <w:tc>
          <w:tcPr>
            <w:tcW w:w="369" w:type="dxa"/>
          </w:tcPr>
          <w:p w14:paraId="3652B12E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F1B16B5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C06B8F4" w14:textId="6684E5D2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 </w:t>
            </w:r>
          </w:p>
        </w:tc>
        <w:tc>
          <w:tcPr>
            <w:tcW w:w="368" w:type="dxa"/>
          </w:tcPr>
          <w:p w14:paraId="4765B40D" w14:textId="5A32D75F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5073013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989B271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12BF4D15" w14:textId="1432D3F1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0E58E2CC" w14:textId="0AC90759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043B3B01" w14:textId="1C3146BE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X</w:t>
            </w:r>
          </w:p>
        </w:tc>
        <w:tc>
          <w:tcPr>
            <w:tcW w:w="368" w:type="dxa"/>
          </w:tcPr>
          <w:p w14:paraId="627B0853" w14:textId="524B9A0F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54A7EC7F" w14:textId="047423BC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67C6BE9F" w14:textId="1633556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X</w:t>
            </w:r>
          </w:p>
        </w:tc>
        <w:tc>
          <w:tcPr>
            <w:tcW w:w="368" w:type="dxa"/>
          </w:tcPr>
          <w:p w14:paraId="5DD41E92" w14:textId="60BE9725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24FF307A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7EA566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</w:tcPr>
          <w:p w14:paraId="529CA83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6403" w:rsidRPr="00B035D4" w14:paraId="378FEAC6" w14:textId="5EED9E6B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6A687A5E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369" w:type="dxa"/>
          </w:tcPr>
          <w:p w14:paraId="452B6401" w14:textId="25F49AA9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CA85DDF" w14:textId="20E901BE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225EFE1" w14:textId="08494EA4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1470699A" w14:textId="172D29D0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E752182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EE5855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02263C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DD5929A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13BBBFC" w14:textId="522B350D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6F4EFACC" w14:textId="17341AD9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7DCE1E4E" w14:textId="2CBE3D12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dxa"/>
          </w:tcPr>
          <w:p w14:paraId="12C25367" w14:textId="52C86040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4CBF7D07" w14:textId="56308584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4DEACF0D" w14:textId="09AD8AF8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31010863" w14:textId="133C7E2D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65B17B30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AAADFEE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66E6FC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4C302B2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36FAA5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8419094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491BF3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5E024C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</w:tcPr>
          <w:p w14:paraId="5CE34C4E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6403" w:rsidRPr="00B035D4" w14:paraId="594C66DB" w14:textId="16F33996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272E7FC1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369" w:type="dxa"/>
          </w:tcPr>
          <w:p w14:paraId="3DE7D014" w14:textId="5E2BB7B2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1265541" w14:textId="1C0B4E5C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36A144C1" w14:textId="54D6EE52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" w:type="dxa"/>
          </w:tcPr>
          <w:p w14:paraId="63D7650C" w14:textId="7D202275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192AC72" w14:textId="0C153E12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0542FC00" w14:textId="276819AD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77231C7D" w14:textId="2AC38CC5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39E186A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21E2D8A" w14:textId="243E92FB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2C0798FB" w14:textId="0AB905BE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715A87B5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F61F278" w14:textId="523D0412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64C2EAB4" w14:textId="5A53C4AA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1C6CEF4F" w14:textId="2ACBE85F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436D3CB5" w14:textId="34B07EB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15CA3DAE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780DDBC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555266F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5CBF684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D25135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EC84EED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1746BE38" w14:textId="168C3B93" w:rsidR="00356403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156DCA36" w14:textId="60E03996" w:rsidR="00356403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218" w:type="dxa"/>
          </w:tcPr>
          <w:p w14:paraId="0BF4DC8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6403" w:rsidRPr="00B035D4" w14:paraId="5890DC95" w14:textId="4BBCE0E3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6312D62B" w14:textId="77777777" w:rsidR="00356403" w:rsidRPr="00B035D4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NF 004</w:t>
            </w:r>
          </w:p>
        </w:tc>
        <w:tc>
          <w:tcPr>
            <w:tcW w:w="369" w:type="dxa"/>
          </w:tcPr>
          <w:p w14:paraId="64AF1E10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D2141FA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FECD874" w14:textId="6CA776EE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C38C2AA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1D1748D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94B7000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18B532C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2738ACB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323CFD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F43EA7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784996EC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954E47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7BE48784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5D92001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34477A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7124902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7365936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388C19B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8C50AE5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B1D94C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8774F59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7AEC056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2519E26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</w:tcPr>
          <w:p w14:paraId="280C46FF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56403" w:rsidRPr="00B035D4" w14:paraId="02E79467" w14:textId="7A0C7901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2D5179B0" w14:textId="6874D00F" w:rsidR="00356403" w:rsidRDefault="00356403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5</w:t>
            </w:r>
          </w:p>
        </w:tc>
        <w:tc>
          <w:tcPr>
            <w:tcW w:w="369" w:type="dxa"/>
          </w:tcPr>
          <w:p w14:paraId="29B63213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DABD446" w14:textId="77777777" w:rsidR="00356403" w:rsidRPr="00B035D4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3FB654F" w14:textId="77777777" w:rsidR="00356403" w:rsidRDefault="00356403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E6A6668" w14:textId="23C4ABCF" w:rsidR="00356403" w:rsidRPr="00B035D4" w:rsidRDefault="00C47AC8" w:rsidP="003564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9" w:type="dxa"/>
          </w:tcPr>
          <w:p w14:paraId="2B858B3A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9769B0C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04C6F40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D4F77C7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F6EF2F9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7584754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8FB792C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3571BAF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9D8C1E3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FB14A8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1960429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04BCC326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E792152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DBA73B6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AE35202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120C86AB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7A6D8018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468FDE6" w14:textId="76A00A3D" w:rsidR="00356403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41CA1777" w14:textId="7CC9CCA1" w:rsidR="00356403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218" w:type="dxa"/>
          </w:tcPr>
          <w:p w14:paraId="4B8B096F" w14:textId="77777777" w:rsidR="00356403" w:rsidRPr="00B035D4" w:rsidRDefault="00356403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47AC8" w:rsidRPr="00B035D4" w14:paraId="0150776D" w14:textId="77777777" w:rsidTr="00356403">
        <w:trPr>
          <w:cantSplit/>
          <w:trHeight w:val="1134"/>
        </w:trPr>
        <w:tc>
          <w:tcPr>
            <w:tcW w:w="369" w:type="dxa"/>
            <w:textDirection w:val="btLr"/>
          </w:tcPr>
          <w:p w14:paraId="652EE6DF" w14:textId="50EF8225" w:rsidR="00C47AC8" w:rsidRDefault="00C47AC8" w:rsidP="00356403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006</w:t>
            </w:r>
          </w:p>
        </w:tc>
        <w:tc>
          <w:tcPr>
            <w:tcW w:w="369" w:type="dxa"/>
          </w:tcPr>
          <w:p w14:paraId="535BEE20" w14:textId="77777777" w:rsidR="00C47AC8" w:rsidRPr="00B035D4" w:rsidRDefault="00C47AC8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8CB17CC" w14:textId="77777777" w:rsidR="00C47AC8" w:rsidRPr="00B035D4" w:rsidRDefault="00C47AC8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25C9C3D" w14:textId="77777777" w:rsidR="00C47AC8" w:rsidRDefault="00C47AC8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65E2B3AA" w14:textId="77777777" w:rsidR="00C47AC8" w:rsidRDefault="00C47AC8" w:rsidP="003564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51362FD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3C962C6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FDEF7C2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17D39F4D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C930DF0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08A762C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7AE4427C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21D77A59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27D6001" w14:textId="2B751D3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X</w:t>
            </w:r>
          </w:p>
        </w:tc>
        <w:tc>
          <w:tcPr>
            <w:tcW w:w="368" w:type="dxa"/>
          </w:tcPr>
          <w:p w14:paraId="7ED8DEA0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0E19F47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4AA84A13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52E883B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552D044B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B0A8850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1E1C4174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3D07B131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6B258B86" w14:textId="77777777" w:rsidR="00C47AC8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</w:tcPr>
          <w:p w14:paraId="1A669502" w14:textId="77777777" w:rsidR="00C47AC8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dxa"/>
          </w:tcPr>
          <w:p w14:paraId="6C6F34FB" w14:textId="77777777" w:rsidR="00C47AC8" w:rsidRPr="00B035D4" w:rsidRDefault="00C47AC8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86B1E77" w14:textId="77777777" w:rsidR="00642356" w:rsidRDefault="00642356" w:rsidP="003447F4">
      <w:pPr>
        <w:ind w:firstLine="0"/>
        <w:rPr>
          <w:szCs w:val="24"/>
        </w:rPr>
      </w:pPr>
    </w:p>
    <w:p w14:paraId="507C8901" w14:textId="77777777" w:rsidR="00510FB7" w:rsidRDefault="00510FB7" w:rsidP="003447F4">
      <w:pPr>
        <w:ind w:firstLine="0"/>
        <w:rPr>
          <w:szCs w:val="24"/>
        </w:rPr>
      </w:pPr>
    </w:p>
    <w:p w14:paraId="54A0DA0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FE9C44E" w14:textId="77777777" w:rsidTr="004238BD">
        <w:tc>
          <w:tcPr>
            <w:tcW w:w="9210" w:type="dxa"/>
          </w:tcPr>
          <w:p w14:paraId="39D9499C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rodutos sem estoque</w:t>
            </w:r>
          </w:p>
        </w:tc>
      </w:tr>
      <w:tr w:rsidR="001E63D5" w:rsidRPr="00510FB7" w14:paraId="3A171ABC" w14:textId="77777777" w:rsidTr="004238BD">
        <w:tc>
          <w:tcPr>
            <w:tcW w:w="9210" w:type="dxa"/>
          </w:tcPr>
          <w:p w14:paraId="261CCDF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ser vendido nenhum produto que estiver com saldo de estoque insuficiente</w:t>
            </w:r>
          </w:p>
        </w:tc>
      </w:tr>
    </w:tbl>
    <w:p w14:paraId="23695E23" w14:textId="77777777" w:rsidR="009B1E6C" w:rsidRDefault="009B1E6C" w:rsidP="001E63D5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9012F4B" w14:textId="77777777" w:rsidTr="004238BD">
        <w:tc>
          <w:tcPr>
            <w:tcW w:w="9210" w:type="dxa"/>
          </w:tcPr>
          <w:p w14:paraId="1C4D3544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mbrulhar para presente</w:t>
            </w:r>
          </w:p>
        </w:tc>
      </w:tr>
      <w:tr w:rsidR="001E63D5" w:rsidRPr="00510FB7" w14:paraId="5AA18B3B" w14:textId="77777777" w:rsidTr="004238BD">
        <w:tc>
          <w:tcPr>
            <w:tcW w:w="9210" w:type="dxa"/>
          </w:tcPr>
          <w:p w14:paraId="1D8035E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será cobra custo adicional para embrulhar produtos para presente.</w:t>
            </w:r>
          </w:p>
        </w:tc>
      </w:tr>
    </w:tbl>
    <w:p w14:paraId="026730E0" w14:textId="77777777" w:rsidR="001E63D5" w:rsidRDefault="001E63D5" w:rsidP="001E63D5">
      <w:pPr>
        <w:ind w:firstLine="0"/>
        <w:rPr>
          <w:szCs w:val="24"/>
        </w:rPr>
      </w:pPr>
    </w:p>
    <w:p w14:paraId="4BCABE11" w14:textId="77777777" w:rsidR="00FF5DB8" w:rsidRDefault="00FF5DB8" w:rsidP="00FF5DB8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2"/>
      </w:tblGrid>
      <w:tr w:rsidR="005715D5" w:rsidRPr="00B035D4" w14:paraId="08AC6AD1" w14:textId="77777777" w:rsidTr="005715D5">
        <w:tc>
          <w:tcPr>
            <w:tcW w:w="1874" w:type="dxa"/>
          </w:tcPr>
          <w:p w14:paraId="3BEA70F7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BFC7598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6" w:type="dxa"/>
          </w:tcPr>
          <w:p w14:paraId="0F381519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876" w:type="dxa"/>
          </w:tcPr>
          <w:p w14:paraId="758E217E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785" w:type="dxa"/>
          </w:tcPr>
          <w:p w14:paraId="68A7CE90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</w:tr>
      <w:tr w:rsidR="005715D5" w:rsidRPr="00B035D4" w14:paraId="0E1BAFC2" w14:textId="77777777" w:rsidTr="005715D5">
        <w:tc>
          <w:tcPr>
            <w:tcW w:w="1874" w:type="dxa"/>
          </w:tcPr>
          <w:p w14:paraId="598A9B1B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875" w:type="dxa"/>
          </w:tcPr>
          <w:p w14:paraId="356D4A14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CBFB0FD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20F5BDF1" w14:textId="77777777" w:rsidR="005715D5" w:rsidRPr="00B035D4" w:rsidRDefault="00C57589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5" w:type="dxa"/>
          </w:tcPr>
          <w:p w14:paraId="0E848CD6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15D5" w:rsidRPr="00B035D4" w14:paraId="2754E4AE" w14:textId="77777777" w:rsidTr="005715D5">
        <w:tc>
          <w:tcPr>
            <w:tcW w:w="1874" w:type="dxa"/>
          </w:tcPr>
          <w:p w14:paraId="573259ED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875" w:type="dxa"/>
          </w:tcPr>
          <w:p w14:paraId="41B0B8A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3A7E908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4BA3AB00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14:paraId="60E409B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508D6B" w14:textId="77777777" w:rsidR="00FF5DB8" w:rsidRDefault="00FF5DB8" w:rsidP="001E63D5">
      <w:pPr>
        <w:ind w:firstLine="0"/>
        <w:rPr>
          <w:szCs w:val="24"/>
        </w:rPr>
      </w:pPr>
    </w:p>
    <w:p w14:paraId="754E4152" w14:textId="77777777" w:rsidR="003447F4" w:rsidRPr="003447F4" w:rsidRDefault="003447F4" w:rsidP="003447F4">
      <w:pPr>
        <w:ind w:firstLine="0"/>
        <w:rPr>
          <w:szCs w:val="24"/>
        </w:rPr>
      </w:pPr>
    </w:p>
    <w:p w14:paraId="7636B51A" w14:textId="77777777" w:rsidR="00D43C66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</w:p>
    <w:p w14:paraId="2F7A9B78" w14:textId="77777777" w:rsidR="00D43C66" w:rsidRDefault="00D43C66" w:rsidP="003447F4">
      <w:pPr>
        <w:ind w:firstLine="0"/>
        <w:rPr>
          <w:szCs w:val="24"/>
        </w:rPr>
      </w:pPr>
    </w:p>
    <w:p w14:paraId="794E2BBE" w14:textId="77777777" w:rsidR="00D43C66" w:rsidRDefault="00D43C66" w:rsidP="003447F4">
      <w:pPr>
        <w:ind w:firstLine="0"/>
        <w:rPr>
          <w:szCs w:val="24"/>
        </w:rPr>
      </w:pPr>
    </w:p>
    <w:p w14:paraId="2AD393E4" w14:textId="77777777" w:rsidR="00D43C66" w:rsidRDefault="00D43C66" w:rsidP="003447F4">
      <w:pPr>
        <w:ind w:firstLine="0"/>
        <w:rPr>
          <w:szCs w:val="24"/>
        </w:rPr>
      </w:pPr>
    </w:p>
    <w:p w14:paraId="726A9F7A" w14:textId="77777777" w:rsidR="00D43C66" w:rsidRDefault="00D43C66" w:rsidP="003447F4">
      <w:pPr>
        <w:ind w:firstLine="0"/>
        <w:rPr>
          <w:szCs w:val="24"/>
        </w:rPr>
      </w:pPr>
    </w:p>
    <w:p w14:paraId="46F1D4BE" w14:textId="77777777" w:rsidR="00D43C66" w:rsidRDefault="00D43C66" w:rsidP="003447F4">
      <w:pPr>
        <w:ind w:firstLine="0"/>
        <w:rPr>
          <w:szCs w:val="24"/>
        </w:rPr>
      </w:pPr>
    </w:p>
    <w:p w14:paraId="0372BCF6" w14:textId="77777777" w:rsidR="00D43C66" w:rsidRDefault="00D43C66" w:rsidP="003447F4">
      <w:pPr>
        <w:ind w:firstLine="0"/>
        <w:rPr>
          <w:szCs w:val="24"/>
        </w:rPr>
      </w:pPr>
    </w:p>
    <w:p w14:paraId="08053E66" w14:textId="77777777" w:rsidR="00D43C66" w:rsidRDefault="00D43C66" w:rsidP="003447F4">
      <w:pPr>
        <w:ind w:firstLine="0"/>
        <w:rPr>
          <w:szCs w:val="24"/>
        </w:rPr>
      </w:pPr>
    </w:p>
    <w:p w14:paraId="0A355A75" w14:textId="77777777" w:rsidR="00D43C66" w:rsidRDefault="00D43C66" w:rsidP="003447F4">
      <w:pPr>
        <w:ind w:firstLine="0"/>
        <w:rPr>
          <w:szCs w:val="24"/>
        </w:rPr>
      </w:pPr>
    </w:p>
    <w:p w14:paraId="02422575" w14:textId="77777777" w:rsidR="00D43C66" w:rsidRDefault="00D43C66" w:rsidP="003447F4">
      <w:pPr>
        <w:ind w:firstLine="0"/>
        <w:rPr>
          <w:szCs w:val="24"/>
        </w:rPr>
      </w:pPr>
    </w:p>
    <w:p w14:paraId="2A914F71" w14:textId="77777777" w:rsidR="00D43C66" w:rsidRDefault="00D43C66" w:rsidP="003447F4">
      <w:pPr>
        <w:ind w:firstLine="0"/>
        <w:rPr>
          <w:szCs w:val="24"/>
        </w:rPr>
      </w:pPr>
    </w:p>
    <w:p w14:paraId="562CE5DE" w14:textId="3EA3BCDD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lastRenderedPageBreak/>
        <w:t>Casos de Uso</w:t>
      </w:r>
    </w:p>
    <w:p w14:paraId="137B51E3" w14:textId="77777777" w:rsidR="003447F4" w:rsidRPr="008234EB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7D013BF1" w14:textId="29DBDD9E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 xml:space="preserve">UC 001: </w:t>
      </w:r>
      <w:r w:rsidR="00A31D11">
        <w:rPr>
          <w:rFonts w:ascii="Arial" w:hAnsi="Arial" w:cs="Arial"/>
          <w:sz w:val="24"/>
          <w:szCs w:val="24"/>
        </w:rPr>
        <w:t>Cadastrar Clientes</w:t>
      </w:r>
    </w:p>
    <w:p w14:paraId="33657B85" w14:textId="63D6CE3A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 xml:space="preserve">UC 002: </w:t>
      </w:r>
      <w:proofErr w:type="spellStart"/>
      <w:r w:rsidR="00A31D11">
        <w:rPr>
          <w:rFonts w:ascii="Arial" w:hAnsi="Arial" w:cs="Arial"/>
          <w:sz w:val="24"/>
          <w:szCs w:val="24"/>
        </w:rPr>
        <w:t>Cadstrar</w:t>
      </w:r>
      <w:proofErr w:type="spellEnd"/>
      <w:r w:rsidR="00A31D11">
        <w:rPr>
          <w:rFonts w:ascii="Arial" w:hAnsi="Arial" w:cs="Arial"/>
          <w:sz w:val="24"/>
          <w:szCs w:val="24"/>
        </w:rPr>
        <w:t xml:space="preserve"> Promotor</w:t>
      </w:r>
    </w:p>
    <w:p w14:paraId="5740779B" w14:textId="0F2B315A" w:rsid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 xml:space="preserve">UC 003: </w:t>
      </w:r>
      <w:r w:rsidR="00A31D11">
        <w:rPr>
          <w:rFonts w:ascii="Arial" w:hAnsi="Arial" w:cs="Arial"/>
          <w:sz w:val="24"/>
          <w:szCs w:val="24"/>
        </w:rPr>
        <w:t>Cadastrar Vendedor</w:t>
      </w:r>
    </w:p>
    <w:p w14:paraId="5F394A6D" w14:textId="0CFEF4A7" w:rsidR="003B44AF" w:rsidRDefault="003B44AF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4: </w:t>
      </w:r>
      <w:r w:rsidR="00A31D11">
        <w:rPr>
          <w:rFonts w:ascii="Arial" w:hAnsi="Arial" w:cs="Arial"/>
          <w:sz w:val="24"/>
          <w:szCs w:val="24"/>
        </w:rPr>
        <w:t>Cadastrar Recepcionista de eventos</w:t>
      </w:r>
    </w:p>
    <w:p w14:paraId="2BFC6437" w14:textId="68AB7682" w:rsidR="00A31D11" w:rsidRDefault="00A31D11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5: Cadastrar eventos</w:t>
      </w:r>
    </w:p>
    <w:p w14:paraId="14EE3DEF" w14:textId="71DBF7DE" w:rsidR="00A31D11" w:rsidRDefault="00A31D11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06: Atualizar eventos</w:t>
      </w:r>
    </w:p>
    <w:p w14:paraId="6B91B20C" w14:textId="01D57CF3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07: Preço e quantidade de ingressos</w:t>
      </w:r>
    </w:p>
    <w:p w14:paraId="11C5AB3B" w14:textId="5609B357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008: Cadastrar cartão de </w:t>
      </w:r>
      <w:proofErr w:type="gramStart"/>
      <w:r>
        <w:rPr>
          <w:rFonts w:ascii="Arial" w:hAnsi="Arial" w:cs="Arial"/>
          <w:sz w:val="24"/>
          <w:szCs w:val="24"/>
        </w:rPr>
        <w:t>credito</w:t>
      </w:r>
      <w:proofErr w:type="gramEnd"/>
    </w:p>
    <w:p w14:paraId="6092890D" w14:textId="10F01296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09: Tela de venda para vendedores</w:t>
      </w:r>
    </w:p>
    <w:p w14:paraId="23371065" w14:textId="7DBB3243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0: Meios de pagamento para vendedores</w:t>
      </w:r>
    </w:p>
    <w:p w14:paraId="400B6A1E" w14:textId="1AC2E2F4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011: Dispara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para os clientes</w:t>
      </w:r>
    </w:p>
    <w:p w14:paraId="75516120" w14:textId="06D5AAC8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2: Gerar ingresso</w:t>
      </w:r>
    </w:p>
    <w:p w14:paraId="45F6C6B2" w14:textId="1173B30F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013: </w:t>
      </w:r>
      <w:r w:rsidR="00430D86">
        <w:rPr>
          <w:rFonts w:ascii="Arial" w:hAnsi="Arial" w:cs="Arial"/>
          <w:sz w:val="24"/>
          <w:szCs w:val="24"/>
        </w:rPr>
        <w:t>Dados de vendas</w:t>
      </w:r>
    </w:p>
    <w:p w14:paraId="446EA40F" w14:textId="01EE82ED" w:rsidR="00A463CB" w:rsidRPr="00A463CB" w:rsidRDefault="00A463CB" w:rsidP="00A463C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014: </w:t>
      </w:r>
      <w:r w:rsidR="006525EA">
        <w:rPr>
          <w:rFonts w:ascii="Arial" w:hAnsi="Arial" w:cs="Arial"/>
          <w:sz w:val="24"/>
          <w:szCs w:val="24"/>
        </w:rPr>
        <w:t>Dados sobre evento</w:t>
      </w:r>
    </w:p>
    <w:p w14:paraId="56CF6252" w14:textId="6EB5BD77" w:rsidR="00A463CB" w:rsidRPr="00430D86" w:rsidRDefault="00A31D11" w:rsidP="00430D8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</w:t>
      </w:r>
      <w:r w:rsidR="00A463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6525EA">
        <w:rPr>
          <w:rFonts w:ascii="Arial" w:hAnsi="Arial" w:cs="Arial"/>
          <w:sz w:val="24"/>
          <w:szCs w:val="24"/>
        </w:rPr>
        <w:t>Cancelar vendas</w:t>
      </w:r>
    </w:p>
    <w:p w14:paraId="6E6FB52D" w14:textId="46C5337F" w:rsidR="00A463CB" w:rsidRPr="00A463CB" w:rsidRDefault="00A463CB" w:rsidP="00A463C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</w:t>
      </w:r>
      <w:r w:rsidR="00430D8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Compras online</w:t>
      </w:r>
    </w:p>
    <w:p w14:paraId="012B25A8" w14:textId="67E7F6A0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</w:t>
      </w:r>
      <w:r w:rsidR="00430D8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Meios de pagamento online</w:t>
      </w:r>
    </w:p>
    <w:p w14:paraId="3493A7D2" w14:textId="51884109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1</w:t>
      </w:r>
      <w:r w:rsidR="00430D8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Carrinho de compra</w:t>
      </w:r>
    </w:p>
    <w:p w14:paraId="37E2E50D" w14:textId="501FDF57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</w:t>
      </w:r>
      <w:r w:rsidR="00430D86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: Tela de eventos</w:t>
      </w:r>
    </w:p>
    <w:p w14:paraId="6F2F494F" w14:textId="71C7FABF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</w:t>
      </w:r>
      <w:r w:rsidR="00A463CB">
        <w:rPr>
          <w:rFonts w:ascii="Arial" w:hAnsi="Arial" w:cs="Arial"/>
          <w:sz w:val="24"/>
          <w:szCs w:val="24"/>
        </w:rPr>
        <w:t>2</w:t>
      </w:r>
      <w:r w:rsidR="00430D8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 Ingressos do cliente</w:t>
      </w:r>
    </w:p>
    <w:p w14:paraId="1DE48D2C" w14:textId="2682BED4" w:rsidR="00A31D11" w:rsidRDefault="00A31D11" w:rsidP="00A31D1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</w:t>
      </w:r>
      <w:r w:rsidR="00A463CB">
        <w:rPr>
          <w:rFonts w:ascii="Arial" w:hAnsi="Arial" w:cs="Arial"/>
          <w:sz w:val="24"/>
          <w:szCs w:val="24"/>
        </w:rPr>
        <w:t>2</w:t>
      </w:r>
      <w:r w:rsidR="00430D8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 Função de recepcionista</w:t>
      </w:r>
    </w:p>
    <w:p w14:paraId="1EC0F55D" w14:textId="1C09B6A9" w:rsidR="00A31D11" w:rsidRPr="00A463CB" w:rsidRDefault="00A31D11" w:rsidP="00A463C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02</w:t>
      </w:r>
      <w:r w:rsidR="00430D8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Histórico de recepcionista</w:t>
      </w:r>
    </w:p>
    <w:p w14:paraId="33E91EA0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1148B09A" w14:textId="4A5E633E" w:rsidR="005B527A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edor: </w:t>
      </w:r>
      <w:r w:rsidR="00D747DF">
        <w:rPr>
          <w:rFonts w:ascii="Arial" w:hAnsi="Arial" w:cs="Arial"/>
          <w:sz w:val="24"/>
          <w:szCs w:val="24"/>
        </w:rPr>
        <w:t>é o usuário que representa o vendedor d</w:t>
      </w:r>
      <w:r w:rsidR="00A463CB">
        <w:rPr>
          <w:rFonts w:ascii="Arial" w:hAnsi="Arial" w:cs="Arial"/>
          <w:sz w:val="24"/>
          <w:szCs w:val="24"/>
        </w:rPr>
        <w:t>e ingressos</w:t>
      </w:r>
    </w:p>
    <w:p w14:paraId="2CABBA92" w14:textId="2436982F" w:rsidR="005B527A" w:rsidRDefault="00A463CB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or: é usuário que tem as funções vendedor, recepcionista, cadastra eventos e atualiza.</w:t>
      </w:r>
    </w:p>
    <w:p w14:paraId="5D790502" w14:textId="4776E491" w:rsidR="00A463CB" w:rsidRDefault="00A463CB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: é o usuário que faz compras online</w:t>
      </w:r>
    </w:p>
    <w:p w14:paraId="372B69B7" w14:textId="1AB2292C" w:rsidR="00A463CB" w:rsidRPr="008234EB" w:rsidRDefault="00A463CB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onista: é o usuário que faz a leitura de ingressos e valida</w:t>
      </w:r>
    </w:p>
    <w:p w14:paraId="53213679" w14:textId="5450A527" w:rsidR="005B527A" w:rsidRDefault="005B527A" w:rsidP="005B527A">
      <w:pPr>
        <w:rPr>
          <w:rFonts w:cs="Arial"/>
          <w:szCs w:val="24"/>
        </w:rPr>
      </w:pPr>
    </w:p>
    <w:p w14:paraId="34DCB331" w14:textId="11D33978" w:rsidR="004835E5" w:rsidRDefault="004835E5" w:rsidP="005B527A">
      <w:pPr>
        <w:rPr>
          <w:rFonts w:cs="Arial"/>
          <w:szCs w:val="24"/>
        </w:rPr>
      </w:pPr>
    </w:p>
    <w:p w14:paraId="6F505BD3" w14:textId="78DFA66F" w:rsidR="004835E5" w:rsidRDefault="004835E5" w:rsidP="005B527A">
      <w:pPr>
        <w:rPr>
          <w:rFonts w:cs="Arial"/>
          <w:szCs w:val="24"/>
        </w:rPr>
      </w:pPr>
    </w:p>
    <w:p w14:paraId="3700E909" w14:textId="38F8C9B9" w:rsidR="004835E5" w:rsidRDefault="004835E5" w:rsidP="005B527A">
      <w:pPr>
        <w:rPr>
          <w:rFonts w:cs="Arial"/>
          <w:szCs w:val="24"/>
        </w:rPr>
      </w:pPr>
    </w:p>
    <w:p w14:paraId="3B5F94AD" w14:textId="5CD77BD9" w:rsidR="004835E5" w:rsidRDefault="004835E5" w:rsidP="005B527A">
      <w:pPr>
        <w:rPr>
          <w:rFonts w:cs="Arial"/>
          <w:szCs w:val="24"/>
        </w:rPr>
      </w:pPr>
    </w:p>
    <w:p w14:paraId="51B72D37" w14:textId="7B4E7AB5" w:rsidR="004835E5" w:rsidRDefault="004835E5" w:rsidP="005B527A">
      <w:pPr>
        <w:rPr>
          <w:rFonts w:cs="Arial"/>
          <w:szCs w:val="24"/>
        </w:rPr>
      </w:pPr>
    </w:p>
    <w:p w14:paraId="0CC668E5" w14:textId="77777777" w:rsidR="004835E5" w:rsidRPr="005B527A" w:rsidRDefault="004835E5" w:rsidP="005B527A">
      <w:pPr>
        <w:rPr>
          <w:rFonts w:cs="Arial"/>
          <w:szCs w:val="24"/>
        </w:rPr>
      </w:pPr>
    </w:p>
    <w:p w14:paraId="3C33AC14" w14:textId="62F31583" w:rsidR="008234EB" w:rsidRDefault="004835E5" w:rsidP="003447F4">
      <w:pPr>
        <w:ind w:firstLine="709"/>
        <w:rPr>
          <w:b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57EC8A2" wp14:editId="01F736C6">
            <wp:simplePos x="0" y="0"/>
            <wp:positionH relativeFrom="page">
              <wp:posOffset>327660</wp:posOffset>
            </wp:positionH>
            <wp:positionV relativeFrom="paragraph">
              <wp:posOffset>489585</wp:posOffset>
            </wp:positionV>
            <wp:extent cx="6925945" cy="3182620"/>
            <wp:effectExtent l="0" t="0" r="8255" b="0"/>
            <wp:wrapTopAndBottom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EB" w:rsidRPr="008234EB">
        <w:rPr>
          <w:b/>
          <w:szCs w:val="24"/>
        </w:rPr>
        <w:t>Diagrama de casos de uso:</w:t>
      </w:r>
    </w:p>
    <w:p w14:paraId="228D347C" w14:textId="22514564" w:rsidR="004835E5" w:rsidRDefault="004835E5" w:rsidP="003447F4">
      <w:pPr>
        <w:ind w:firstLine="709"/>
        <w:rPr>
          <w:b/>
          <w:szCs w:val="24"/>
        </w:rPr>
      </w:pPr>
    </w:p>
    <w:p w14:paraId="74DF2091" w14:textId="127DC74F" w:rsidR="004835E5" w:rsidRPr="008234EB" w:rsidRDefault="004835E5" w:rsidP="003447F4">
      <w:pPr>
        <w:ind w:firstLine="709"/>
        <w:rPr>
          <w:b/>
          <w:szCs w:val="24"/>
        </w:rPr>
      </w:pPr>
    </w:p>
    <w:p w14:paraId="255D593A" w14:textId="65B17F61" w:rsidR="008234EB" w:rsidRDefault="00AF3366" w:rsidP="003447F4">
      <w:pPr>
        <w:ind w:firstLine="709"/>
        <w:rPr>
          <w:szCs w:val="24"/>
        </w:rPr>
      </w:pPr>
      <w:r>
        <w:rPr>
          <w:szCs w:val="24"/>
        </w:rPr>
        <w:tab/>
      </w:r>
    </w:p>
    <w:p w14:paraId="0934D75F" w14:textId="7E53DAA4" w:rsidR="00AF3366" w:rsidRDefault="004835E5" w:rsidP="003447F4">
      <w:pPr>
        <w:ind w:firstLine="709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5DF6416" wp14:editId="5A916A48">
            <wp:simplePos x="0" y="0"/>
            <wp:positionH relativeFrom="column">
              <wp:posOffset>-769620</wp:posOffset>
            </wp:positionH>
            <wp:positionV relativeFrom="paragraph">
              <wp:posOffset>182245</wp:posOffset>
            </wp:positionV>
            <wp:extent cx="7007860" cy="3553460"/>
            <wp:effectExtent l="0" t="0" r="2540" b="8890"/>
            <wp:wrapTopAndBottom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DAD9" w14:textId="76A18115" w:rsidR="00C47AC8" w:rsidRDefault="00C47AC8" w:rsidP="003447F4">
      <w:pPr>
        <w:ind w:firstLine="709"/>
        <w:rPr>
          <w:szCs w:val="24"/>
        </w:rPr>
      </w:pPr>
    </w:p>
    <w:p w14:paraId="2CE2030F" w14:textId="759C16CF" w:rsidR="00C47AC8" w:rsidRDefault="00C47AC8" w:rsidP="003447F4">
      <w:pPr>
        <w:ind w:firstLine="709"/>
        <w:rPr>
          <w:szCs w:val="24"/>
        </w:rPr>
      </w:pPr>
    </w:p>
    <w:p w14:paraId="00240488" w14:textId="77777777" w:rsidR="00C47AC8" w:rsidRDefault="00C47AC8" w:rsidP="003447F4">
      <w:pPr>
        <w:ind w:firstLine="709"/>
        <w:rPr>
          <w:szCs w:val="24"/>
        </w:rPr>
      </w:pPr>
    </w:p>
    <w:p w14:paraId="4B370E0F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lastRenderedPageBreak/>
        <w:t>Especificação dos casos de uso</w:t>
      </w:r>
      <w:r w:rsidRPr="008234EB">
        <w:rPr>
          <w:b/>
          <w:szCs w:val="24"/>
        </w:rPr>
        <w:t>:</w:t>
      </w:r>
    </w:p>
    <w:p w14:paraId="1A233848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35504" w:rsidRPr="00E35504" w14:paraId="4095F2DB" w14:textId="77777777" w:rsidTr="008B73F2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EC0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Cadastrar Cliente</w:t>
            </w:r>
          </w:p>
        </w:tc>
      </w:tr>
      <w:tr w:rsidR="00E35504" w:rsidRPr="00E35504" w14:paraId="44E47149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92906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A464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E35504" w:rsidRPr="00E35504" w14:paraId="6057A9B3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AD9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F34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clientes</w:t>
            </w:r>
          </w:p>
        </w:tc>
      </w:tr>
      <w:tr w:rsidR="00E35504" w:rsidRPr="00E35504" w14:paraId="156EA51F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1634D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2D1D" w14:textId="77777777" w:rsidR="0011524F" w:rsidRDefault="0011524F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54F6A6ED" w14:textId="5B2E7CFF" w:rsidR="00E35504" w:rsidRPr="00E35504" w:rsidRDefault="0011524F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</w:p>
        </w:tc>
      </w:tr>
      <w:tr w:rsidR="00E35504" w:rsidRPr="00E35504" w14:paraId="025994D7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C153A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1843" w14:textId="75D78E06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1FAE0DE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FAF0F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99B6" w14:textId="6ABDEACC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seleciona opção de cadastro do cliente.</w:t>
            </w:r>
          </w:p>
          <w:p w14:paraId="02A49BA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 cliente</w:t>
            </w:r>
          </w:p>
          <w:p w14:paraId="7FF35862" w14:textId="77CCDBD1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forma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seus dado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senha e </w:t>
            </w:r>
            <w:proofErr w:type="spellStart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. </w:t>
            </w:r>
          </w:p>
          <w:p w14:paraId="3592B33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recebe e valida os dados do cliente</w:t>
            </w:r>
          </w:p>
          <w:p w14:paraId="57F15EDA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 cadastro do cliente</w:t>
            </w:r>
          </w:p>
          <w:p w14:paraId="61D0BB4B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35504" w:rsidRPr="00E35504" w14:paraId="4C771F3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573E3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96C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7AACC8F2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F47EF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3768" w14:textId="7392329A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4C324A8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062DEC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2C099D83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07EC71ED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14DB4194" w14:textId="77777777" w:rsidR="00E35504" w:rsidRPr="00E35504" w:rsidRDefault="008B73F2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A6F923F" w14:textId="66063854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(nome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e</w:t>
            </w:r>
            <w:r w:rsidR="00B96E3B">
              <w:rPr>
                <w:rFonts w:cs="Arial"/>
                <w:color w:val="000000"/>
                <w:sz w:val="22"/>
                <w:szCs w:val="22"/>
                <w:lang w:eastAsia="pt-BR"/>
              </w:rPr>
              <w:t>mail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l</w:t>
            </w:r>
            <w:proofErr w:type="spellEnd"/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senh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654A5FAA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7144E25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426C6F4D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A5F0E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045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07F3262A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F6BF0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4D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60BC3F8" w14:textId="701FFB9C" w:rsidR="00E35504" w:rsidRDefault="00E35504" w:rsidP="003447F4">
      <w:pPr>
        <w:ind w:firstLine="709"/>
        <w:rPr>
          <w:szCs w:val="24"/>
        </w:rPr>
      </w:pPr>
    </w:p>
    <w:p w14:paraId="16049007" w14:textId="481615DD" w:rsidR="0011524F" w:rsidRDefault="0011524F" w:rsidP="003447F4">
      <w:pPr>
        <w:ind w:firstLine="709"/>
        <w:rPr>
          <w:szCs w:val="24"/>
        </w:rPr>
      </w:pPr>
    </w:p>
    <w:p w14:paraId="12519767" w14:textId="5F2A1545" w:rsidR="0011524F" w:rsidRDefault="0011524F" w:rsidP="003447F4">
      <w:pPr>
        <w:ind w:firstLine="709"/>
        <w:rPr>
          <w:szCs w:val="24"/>
        </w:rPr>
      </w:pPr>
    </w:p>
    <w:p w14:paraId="6C7EE383" w14:textId="5AEB048F" w:rsidR="0011524F" w:rsidRDefault="0011524F" w:rsidP="003447F4">
      <w:pPr>
        <w:ind w:firstLine="709"/>
        <w:rPr>
          <w:szCs w:val="24"/>
        </w:rPr>
      </w:pPr>
    </w:p>
    <w:p w14:paraId="051AD86A" w14:textId="71ED14A6" w:rsidR="0011524F" w:rsidRDefault="0011524F" w:rsidP="003447F4">
      <w:pPr>
        <w:ind w:firstLine="709"/>
        <w:rPr>
          <w:szCs w:val="24"/>
        </w:rPr>
      </w:pPr>
    </w:p>
    <w:p w14:paraId="2F3E22B6" w14:textId="7DC66413" w:rsidR="0011524F" w:rsidRDefault="0011524F" w:rsidP="003447F4">
      <w:pPr>
        <w:ind w:firstLine="709"/>
        <w:rPr>
          <w:szCs w:val="24"/>
        </w:rPr>
      </w:pPr>
    </w:p>
    <w:p w14:paraId="3EFA2370" w14:textId="1D2E6751" w:rsidR="0011524F" w:rsidRDefault="0011524F" w:rsidP="003447F4">
      <w:pPr>
        <w:ind w:firstLine="709"/>
        <w:rPr>
          <w:szCs w:val="24"/>
        </w:rPr>
      </w:pPr>
    </w:p>
    <w:p w14:paraId="183E49EC" w14:textId="28A69EC1" w:rsidR="0011524F" w:rsidRDefault="0011524F" w:rsidP="003447F4">
      <w:pPr>
        <w:ind w:firstLine="709"/>
        <w:rPr>
          <w:szCs w:val="24"/>
        </w:rPr>
      </w:pPr>
    </w:p>
    <w:p w14:paraId="1B25188C" w14:textId="77777777" w:rsidR="0011524F" w:rsidRDefault="0011524F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63D12" w:rsidRPr="00E35504" w14:paraId="6154B346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C919" w14:textId="506C66A3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so de Uso – Cadastrar </w:t>
            </w:r>
            <w:r w:rsidR="0011524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omotor</w:t>
            </w:r>
          </w:p>
        </w:tc>
      </w:tr>
      <w:tr w:rsidR="00563D12" w:rsidRPr="00E35504" w14:paraId="3DADFB0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6E738D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A02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563D12" w:rsidRPr="00E35504" w14:paraId="7D628A3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82F49B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D4B1" w14:textId="5A511D40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cadastro de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promotores</w:t>
            </w:r>
          </w:p>
        </w:tc>
      </w:tr>
      <w:tr w:rsidR="00563D12" w:rsidRPr="00E35504" w14:paraId="5AB9C112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CC92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C18B" w14:textId="0FACB81D" w:rsidR="00E35504" w:rsidRPr="00E35504" w:rsidRDefault="0011524F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stores do sistema</w:t>
            </w:r>
          </w:p>
        </w:tc>
      </w:tr>
      <w:tr w:rsidR="00563D12" w:rsidRPr="00E35504" w14:paraId="1EB4788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30A5A2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066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3CF0745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7FA85C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8D71" w14:textId="76494D4D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promotor</w:t>
            </w:r>
          </w:p>
          <w:p w14:paraId="4AC0EE7C" w14:textId="60FAB19B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romotor</w:t>
            </w:r>
          </w:p>
          <w:p w14:paraId="6689DAFE" w14:textId="48C5FD8B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romotor </w:t>
            </w:r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e-mail, </w:t>
            </w:r>
            <w:proofErr w:type="gramStart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senha, e evento</w:t>
            </w:r>
            <w:proofErr w:type="gramEnd"/>
            <w:r w:rsidR="0011524F"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  <w:p w14:paraId="51A33B35" w14:textId="5460F13F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promotor</w:t>
            </w:r>
          </w:p>
          <w:p w14:paraId="7E234089" w14:textId="0A46CAFC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</w:t>
            </w:r>
            <w:r w:rsidR="0011524F">
              <w:rPr>
                <w:rFonts w:cs="Arial"/>
                <w:color w:val="000000"/>
                <w:sz w:val="22"/>
                <w:szCs w:val="22"/>
                <w:lang w:eastAsia="pt-BR"/>
              </w:rPr>
              <w:t>omotor</w:t>
            </w:r>
          </w:p>
          <w:p w14:paraId="296FB145" w14:textId="77777777" w:rsidR="00E35504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563D12" w:rsidRPr="00E35504" w14:paraId="694CD74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AB0F8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BE07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11524F" w:rsidRPr="00E35504" w14:paraId="28B679F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EAA1BE" w14:textId="77777777" w:rsidR="0011524F" w:rsidRPr="00E35504" w:rsidRDefault="0011524F" w:rsidP="0011524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F9A3" w14:textId="3ACC6547" w:rsidR="0011524F" w:rsidRPr="00E35504" w:rsidRDefault="0011524F" w:rsidP="0011524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726CA2A7" w14:textId="77777777" w:rsidR="0011524F" w:rsidRPr="00E35504" w:rsidRDefault="0011524F" w:rsidP="0011524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CA8C299" w14:textId="77777777" w:rsidR="0011524F" w:rsidRPr="00E35504" w:rsidRDefault="0011524F" w:rsidP="0011524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013E5103" w14:textId="77777777" w:rsidR="0011524F" w:rsidRPr="00E35504" w:rsidRDefault="0011524F" w:rsidP="0011524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4EB68302" w14:textId="77777777" w:rsidR="0011524F" w:rsidRPr="00E35504" w:rsidRDefault="0011524F" w:rsidP="0011524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4ACCAFEE" w14:textId="77777777" w:rsidR="0011524F" w:rsidRPr="00E35504" w:rsidRDefault="0011524F" w:rsidP="0011524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2986185A" w14:textId="04B6C2A7" w:rsidR="0011524F" w:rsidRPr="00E35504" w:rsidRDefault="0011524F" w:rsidP="0011524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(nome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="00B96E3B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="00B96E3B">
              <w:rPr>
                <w:rFonts w:cs="Arial"/>
                <w:color w:val="000000"/>
                <w:sz w:val="22"/>
                <w:szCs w:val="22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</w:t>
            </w:r>
            <w:r w:rsidR="00B96E3B">
              <w:rPr>
                <w:rFonts w:cs="Arial"/>
                <w:color w:val="000000"/>
                <w:sz w:val="22"/>
                <w:szCs w:val="22"/>
                <w:lang w:eastAsia="pt-BR"/>
              </w:rPr>
              <w:t>ail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senha)</w:t>
            </w:r>
          </w:p>
          <w:p w14:paraId="1860F4D6" w14:textId="77777777" w:rsidR="0011524F" w:rsidRPr="00E35504" w:rsidRDefault="0011524F" w:rsidP="0011524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4B34192C" w14:textId="77777777" w:rsidR="0011524F" w:rsidRPr="00E35504" w:rsidRDefault="0011524F" w:rsidP="0011524F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07B5D2ED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70B49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A59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742BD87C" w14:textId="77777777" w:rsidTr="0011524F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69725C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3054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11D024F" w14:textId="17ABDA57" w:rsidR="00563D12" w:rsidRDefault="00563D1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B96E3B" w:rsidRPr="00E35504" w14:paraId="4474EC7D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3548" w14:textId="31095DA5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Vendedor</w:t>
            </w:r>
          </w:p>
        </w:tc>
      </w:tr>
      <w:tr w:rsidR="00B96E3B" w:rsidRPr="00E35504" w14:paraId="7B5940D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A14F60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F928" w14:textId="64CA7D2B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B96E3B" w:rsidRPr="00E35504" w14:paraId="15E58478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19FCC8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5BCC" w14:textId="75580B22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vendedores</w:t>
            </w:r>
          </w:p>
        </w:tc>
      </w:tr>
      <w:tr w:rsidR="00B96E3B" w:rsidRPr="00E35504" w14:paraId="68DB4418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179D87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04C8" w14:textId="23B16A8B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stores do sistema e promotores</w:t>
            </w:r>
          </w:p>
        </w:tc>
      </w:tr>
      <w:tr w:rsidR="00B96E3B" w:rsidRPr="00E35504" w14:paraId="56ABCD97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D04BF3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6D16" w14:textId="37092E2F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romotore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m cadastrar vendedores em seus eventos cadastrados.</w:t>
            </w:r>
          </w:p>
        </w:tc>
      </w:tr>
      <w:tr w:rsidR="00B96E3B" w:rsidRPr="00E35504" w14:paraId="3B9B568E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FB0994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1F93" w14:textId="621C4B7F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</w:t>
            </w:r>
          </w:p>
          <w:p w14:paraId="03E715B6" w14:textId="7AA08252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vendedor</w:t>
            </w:r>
          </w:p>
          <w:p w14:paraId="53388949" w14:textId="2888EBD7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endedo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 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</w:p>
          <w:p w14:paraId="3AF788C4" w14:textId="4AAAB2CD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.</w:t>
            </w:r>
          </w:p>
          <w:p w14:paraId="45469979" w14:textId="721A7F4A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.</w:t>
            </w:r>
          </w:p>
          <w:p w14:paraId="407AA1BB" w14:textId="77777777" w:rsidR="00B96E3B" w:rsidRPr="00E35504" w:rsidRDefault="00B96E3B" w:rsidP="00B96E3B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B96E3B" w:rsidRPr="00E35504" w14:paraId="0E24BAA4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545456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3D69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B96E3B" w:rsidRPr="00E35504" w14:paraId="4F90F583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18E2B9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8F12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4C83AAC3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23AD32D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55C46B78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6B5BB9D3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38F4CEAF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22A9F34E" w14:textId="010AE0DA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6CE7C81B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12F4ACAC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6E3B" w:rsidRPr="00E35504" w14:paraId="5222583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2770D2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CDAE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6E3B" w:rsidRPr="00E35504" w14:paraId="27246C58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9E0A53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C04E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6E3FDB1" w14:textId="1960C2CB" w:rsidR="00B96E3B" w:rsidRDefault="00B96E3B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B96E3B" w:rsidRPr="00E35504" w14:paraId="687AA30B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8067" w14:textId="41C39CA1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</w:tr>
      <w:tr w:rsidR="00B96E3B" w:rsidRPr="00E35504" w14:paraId="352CF27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CDBC9B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5775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B96E3B" w:rsidRPr="00E35504" w14:paraId="174980EC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5F1D65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74D3" w14:textId="440C3302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recepcionista de eventos.</w:t>
            </w:r>
          </w:p>
        </w:tc>
      </w:tr>
      <w:tr w:rsidR="00B96E3B" w:rsidRPr="00E35504" w14:paraId="73066F84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E38F09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33A0B" w14:textId="230D9B6F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stores do sistema e promotores.</w:t>
            </w:r>
          </w:p>
        </w:tc>
      </w:tr>
      <w:tr w:rsidR="00B96E3B" w:rsidRPr="00E35504" w14:paraId="075D296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F10BA5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C7EB" w14:textId="0A9ABA7F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romotore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m cadastrar recepcionista em seus eventos cadastrados.</w:t>
            </w:r>
          </w:p>
        </w:tc>
      </w:tr>
      <w:tr w:rsidR="00B96E3B" w:rsidRPr="00E35504" w14:paraId="684CB77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0A6CF9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5F67" w14:textId="5898AF2D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 w:rsidR="004E1960">
              <w:rPr>
                <w:rFonts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  <w:p w14:paraId="376FCF2E" w14:textId="303FBCC7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E1960">
              <w:rPr>
                <w:rFonts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  <w:p w14:paraId="576BEC9B" w14:textId="6ADC09D8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 w:rsidR="004E196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recepcionista </w:t>
            </w:r>
            <w:r w:rsidR="004E196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 nome, e-mail, senha e </w:t>
            </w:r>
            <w:proofErr w:type="spellStart"/>
            <w:r w:rsidR="004E1960"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 w:rsidR="004E1960"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  <w:p w14:paraId="6260C86E" w14:textId="679CBE6A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 w:rsidR="004E1960">
              <w:rPr>
                <w:rFonts w:cs="Arial"/>
                <w:color w:val="000000"/>
                <w:sz w:val="22"/>
                <w:szCs w:val="22"/>
                <w:lang w:eastAsia="pt-BR"/>
              </w:rPr>
              <w:t>recepcionist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5F600CC" w14:textId="72ECD9BB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 w:rsidR="004E1960">
              <w:rPr>
                <w:rFonts w:cs="Arial"/>
                <w:color w:val="000000"/>
                <w:sz w:val="22"/>
                <w:szCs w:val="22"/>
                <w:lang w:eastAsia="pt-BR"/>
              </w:rPr>
              <w:t>recepcionist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9896DF9" w14:textId="77777777" w:rsidR="00B96E3B" w:rsidRPr="00E35504" w:rsidRDefault="00B96E3B" w:rsidP="00B96E3B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B96E3B" w:rsidRPr="00E35504" w14:paraId="56CAEC0C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26E0B7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A4D3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B96E3B" w:rsidRPr="00E35504" w14:paraId="3CD2512F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CE6772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4726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49AD4243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6D3ECCB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5B2FE32A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572A9DAB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18EF9A0A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AF54135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6DD36458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61BD78DB" w14:textId="77777777" w:rsidR="00B96E3B" w:rsidRPr="00E35504" w:rsidRDefault="00B96E3B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6E3B" w:rsidRPr="00E35504" w14:paraId="7EDBE1F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8159EE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E1D7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6E3B" w:rsidRPr="00E35504" w14:paraId="3952E9D5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790ABC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C31C" w14:textId="77777777" w:rsidR="00B96E3B" w:rsidRPr="00E35504" w:rsidRDefault="00B96E3B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01DB70C" w14:textId="0369D452" w:rsidR="00B96E3B" w:rsidRDefault="00B96E3B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E1960" w:rsidRPr="00E35504" w14:paraId="756F4C6B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A37B" w14:textId="627681CE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dastrar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ventos</w:t>
            </w:r>
          </w:p>
        </w:tc>
      </w:tr>
      <w:tr w:rsidR="004E1960" w:rsidRPr="00E35504" w14:paraId="571FBEEE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D3A18D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81A7" w14:textId="094B081F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5</w:t>
            </w:r>
          </w:p>
        </w:tc>
      </w:tr>
      <w:tr w:rsidR="004E1960" w:rsidRPr="00E35504" w14:paraId="5EA972FD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EC9370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2DDE" w14:textId="4FE87A25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eventos</w:t>
            </w:r>
          </w:p>
        </w:tc>
      </w:tr>
      <w:tr w:rsidR="004E1960" w:rsidRPr="00E35504" w14:paraId="26FA6CE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AD4FD8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D595" w14:textId="61B5FF8A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motores.</w:t>
            </w:r>
          </w:p>
        </w:tc>
      </w:tr>
      <w:tr w:rsidR="004E1960" w:rsidRPr="00E35504" w14:paraId="72893A5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2FAC9B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B157" w14:textId="43D6D758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romotore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m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sdastra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vento com alvará de realização de eventos.</w:t>
            </w:r>
          </w:p>
        </w:tc>
      </w:tr>
      <w:tr w:rsidR="004E1960" w:rsidRPr="00E35504" w14:paraId="32DF5683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8FC618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39E5" w14:textId="0DA3CF19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vento</w:t>
            </w:r>
          </w:p>
          <w:p w14:paraId="284CE25B" w14:textId="00C96AB0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vento</w:t>
            </w:r>
          </w:p>
          <w:p w14:paraId="28948092" w14:textId="7BF36C98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vento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 nome, dia da realização,</w:t>
            </w:r>
            <w:r w:rsidR="00722FF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magens,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hora de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termino, informações extras, localização, e alvará de realização.</w:t>
            </w:r>
          </w:p>
          <w:p w14:paraId="64152DC4" w14:textId="13DE6BE8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vento.</w:t>
            </w:r>
          </w:p>
          <w:p w14:paraId="1B89920B" w14:textId="03E7F1E7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vento.</w:t>
            </w:r>
          </w:p>
          <w:p w14:paraId="07B481AC" w14:textId="77777777" w:rsidR="004E1960" w:rsidRPr="00E35504" w:rsidRDefault="004E1960" w:rsidP="004E1960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E1960" w:rsidRPr="00E35504" w14:paraId="71723D2F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D06ADD1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F6AE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E1960" w:rsidRPr="00E35504" w14:paraId="65DCDB4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A23B52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A8D62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6D9EC536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F0095EF" w14:textId="15651D86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vent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se encontra cadastrado </w:t>
            </w:r>
          </w:p>
          <w:p w14:paraId="5484F2A0" w14:textId="1C00D046" w:rsidR="004E1960" w:rsidRPr="00E35504" w:rsidRDefault="004E1960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722FF7">
              <w:rPr>
                <w:rFonts w:cs="Arial"/>
                <w:color w:val="000000"/>
                <w:sz w:val="22"/>
                <w:szCs w:val="22"/>
                <w:lang w:eastAsia="pt-BR"/>
              </w:rPr>
              <w:t>event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0B5CC742" w14:textId="77777777" w:rsidR="004E1960" w:rsidRPr="00E35504" w:rsidRDefault="004E1960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0154EE5F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2495940" w14:textId="7CEBB364" w:rsidR="004E1960" w:rsidRPr="00E35504" w:rsidRDefault="004E1960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</w:t>
            </w:r>
            <w:r w:rsidR="00722FF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 nome, dia da realização, hora de </w:t>
            </w:r>
            <w:proofErr w:type="spellStart"/>
            <w:proofErr w:type="gramStart"/>
            <w:r w:rsidR="00722FF7"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proofErr w:type="gramEnd"/>
            <w:r w:rsidR="00722FF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termino, informações extras, imagens, localização, e alvará de realizaçã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42F1C292" w14:textId="77777777" w:rsidR="004E1960" w:rsidRPr="00E35504" w:rsidRDefault="004E1960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4FC2239B" w14:textId="77777777" w:rsidR="004E1960" w:rsidRPr="00E35504" w:rsidRDefault="004E1960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E1960" w:rsidRPr="00E35504" w14:paraId="4F9C3EF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D446AB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0A34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E1960" w:rsidRPr="00E35504" w14:paraId="349D202A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7530E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011" w14:textId="77777777" w:rsidR="004E1960" w:rsidRPr="00E35504" w:rsidRDefault="004E1960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E030B29" w14:textId="7E11ADF0" w:rsidR="004E1960" w:rsidRDefault="004E1960" w:rsidP="003447F4">
      <w:pPr>
        <w:ind w:firstLine="709"/>
        <w:rPr>
          <w:szCs w:val="24"/>
        </w:rPr>
      </w:pPr>
    </w:p>
    <w:p w14:paraId="074ABF1F" w14:textId="5992CBEC" w:rsidR="00722FF7" w:rsidRDefault="00722FF7" w:rsidP="003447F4">
      <w:pPr>
        <w:ind w:firstLine="709"/>
        <w:rPr>
          <w:szCs w:val="24"/>
        </w:rPr>
      </w:pPr>
    </w:p>
    <w:p w14:paraId="6FA5F765" w14:textId="77777777" w:rsidR="00722FF7" w:rsidRDefault="00722FF7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722FF7" w:rsidRPr="00E35504" w14:paraId="1B6A579C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540D" w14:textId="172B95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tualizar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ventos</w:t>
            </w:r>
          </w:p>
        </w:tc>
      </w:tr>
      <w:tr w:rsidR="00722FF7" w:rsidRPr="00E35504" w14:paraId="4AE6C17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AFA9D4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FFA9" w14:textId="1D0B7B00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6</w:t>
            </w:r>
          </w:p>
        </w:tc>
      </w:tr>
      <w:tr w:rsidR="00722FF7" w:rsidRPr="00E35504" w14:paraId="071874D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918F3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DB86" w14:textId="0EC12AC0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 atualização de eventos cadastrados</w:t>
            </w:r>
          </w:p>
        </w:tc>
      </w:tr>
      <w:tr w:rsidR="00722FF7" w:rsidRPr="00E35504" w14:paraId="4DC23FAD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46B7FD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4FFC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motores.</w:t>
            </w:r>
          </w:p>
        </w:tc>
      </w:tr>
      <w:tr w:rsidR="00722FF7" w:rsidRPr="00E35504" w14:paraId="2FE5485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11B47A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83FD" w14:textId="555317EC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romotore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odem  atualizar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ventos que ele cadastrou.</w:t>
            </w:r>
          </w:p>
        </w:tc>
      </w:tr>
      <w:tr w:rsidR="00722FF7" w:rsidRPr="00E35504" w14:paraId="7558E4C7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14293D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ECC85" w14:textId="0F551C52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tualizar evento.</w:t>
            </w:r>
          </w:p>
          <w:p w14:paraId="1578EF79" w14:textId="72BBAD2E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s informações do evento para a atualização.</w:t>
            </w:r>
          </w:p>
          <w:p w14:paraId="5B87B0AC" w14:textId="5DC7C0E1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modifica os dados que deseja atualiza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  <w:p w14:paraId="7F91ADC4" w14:textId="28551A47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s atualizações e valida.</w:t>
            </w:r>
          </w:p>
          <w:p w14:paraId="12C43F01" w14:textId="2E1263B9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 atualização.</w:t>
            </w:r>
          </w:p>
          <w:p w14:paraId="0DB1B427" w14:textId="77777777" w:rsidR="00722FF7" w:rsidRPr="00E35504" w:rsidRDefault="00722FF7" w:rsidP="00722FF7">
            <w:pPr>
              <w:numPr>
                <w:ilvl w:val="0"/>
                <w:numId w:val="1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722FF7" w:rsidRPr="00E35504" w14:paraId="7EEB445D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4D915D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8C5B" w14:textId="19783AD8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vento atualizado.</w:t>
            </w:r>
          </w:p>
        </w:tc>
      </w:tr>
      <w:tr w:rsidR="00722FF7" w:rsidRPr="00E35504" w14:paraId="284FE12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AAA4AA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D16C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341DD089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6D5E95D" w14:textId="1EC61EDB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ados da atualização incorretos.</w:t>
            </w:r>
          </w:p>
          <w:p w14:paraId="07668D93" w14:textId="58D12A42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u erro.</w:t>
            </w:r>
          </w:p>
          <w:p w14:paraId="0451EC64" w14:textId="5087E8CC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55E65D57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6F272B8" w14:textId="568FA529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0E27CF7F" w14:textId="77777777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2FF7" w:rsidRPr="00E35504" w14:paraId="47E6282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7C65FD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5AD4" w14:textId="7A54AC81" w:rsidR="00722FF7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5 – cadastrar evento</w:t>
            </w:r>
          </w:p>
        </w:tc>
      </w:tr>
      <w:tr w:rsidR="00722FF7" w:rsidRPr="00E35504" w14:paraId="167AC9C7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9FD974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D32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40DB298" w14:textId="44830B55" w:rsidR="00722FF7" w:rsidRDefault="00722FF7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722FF7" w:rsidRPr="00E35504" w14:paraId="2F08A7FF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7919" w14:textId="7E6F56C0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reço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Quantidade de ingressos</w:t>
            </w:r>
          </w:p>
        </w:tc>
      </w:tr>
      <w:tr w:rsidR="00722FF7" w:rsidRPr="00E35504" w14:paraId="63BFD1D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21BB79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08FD" w14:textId="5645AD9B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7</w:t>
            </w:r>
          </w:p>
        </w:tc>
      </w:tr>
      <w:tr w:rsidR="00722FF7" w:rsidRPr="00E35504" w14:paraId="100F274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E0F4CC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26F3" w14:textId="3C4EF314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promotor a definir o preço e quantidade de ingressos por lote ou fixo.</w:t>
            </w:r>
          </w:p>
        </w:tc>
      </w:tr>
      <w:tr w:rsidR="00722FF7" w:rsidRPr="00E35504" w14:paraId="656A5F5D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61761A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9199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motores.</w:t>
            </w:r>
          </w:p>
        </w:tc>
      </w:tr>
      <w:tr w:rsidR="00722FF7" w:rsidRPr="00E35504" w14:paraId="6275D8B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D9693F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7664" w14:textId="6B517141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promotor pode gerar a quantidad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maxim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ingressos definida pel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avar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local do evento.</w:t>
            </w:r>
          </w:p>
        </w:tc>
      </w:tr>
      <w:tr w:rsidR="00722FF7" w:rsidRPr="00E35504" w14:paraId="3E2E15B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086841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7C27" w14:textId="34661040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preço de ingressos</w:t>
            </w:r>
          </w:p>
          <w:p w14:paraId="726BA547" w14:textId="0D936C88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ingressos</w:t>
            </w:r>
          </w:p>
          <w:p w14:paraId="26B08F14" w14:textId="7C5164CF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proofErr w:type="gramStart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lotes do evento o preço e quantidade de ingressos que cada lote vai ter e </w:t>
            </w:r>
            <w:proofErr w:type="spellStart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inicio</w:t>
            </w:r>
            <w:proofErr w:type="spellEnd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as vendas. Lembrando que tem o limite máximo de ingressos. </w:t>
            </w:r>
          </w:p>
          <w:p w14:paraId="5E6DB686" w14:textId="02A271A6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de preço e quantidade</w:t>
            </w:r>
          </w:p>
          <w:p w14:paraId="32001EBA" w14:textId="3431CFD7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a operação.</w:t>
            </w:r>
          </w:p>
          <w:p w14:paraId="49A79C90" w14:textId="77777777" w:rsidR="00722FF7" w:rsidRPr="00E35504" w:rsidRDefault="00722FF7" w:rsidP="00722FF7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722FF7" w:rsidRPr="00E35504" w14:paraId="3110BA66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048379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78F3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722FF7" w:rsidRPr="00E35504" w14:paraId="0907963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CBB6C4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63A1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000DFCF2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33AD8125" w14:textId="1C0CBAB1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proofErr w:type="spellStart"/>
            <w:proofErr w:type="gramStart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máximo excedid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24028E2" w14:textId="64EBFC4B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2BB9">
              <w:rPr>
                <w:rFonts w:cs="Arial"/>
                <w:color w:val="000000"/>
                <w:sz w:val="22"/>
                <w:szCs w:val="22"/>
                <w:lang w:eastAsia="pt-BR"/>
              </w:rPr>
              <w:t>o limite foi ultrapassado.</w:t>
            </w:r>
          </w:p>
          <w:p w14:paraId="126D2F4F" w14:textId="77777777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01BCAEF0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E8FDA5F" w14:textId="4C3AB345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</w:t>
            </w:r>
          </w:p>
          <w:p w14:paraId="2FB9364C" w14:textId="77777777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6F64CC89" w14:textId="77777777" w:rsidR="00722FF7" w:rsidRPr="00E35504" w:rsidRDefault="00722FF7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2FF7" w:rsidRPr="00E35504" w14:paraId="5D15BC0C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197101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E45F" w14:textId="0CE2BCD6" w:rsidR="00722FF7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5-Cadastrar evento.</w:t>
            </w:r>
          </w:p>
        </w:tc>
      </w:tr>
      <w:tr w:rsidR="00722FF7" w:rsidRPr="00E35504" w14:paraId="68318DE3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DBF74A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A967" w14:textId="77777777" w:rsidR="00722FF7" w:rsidRPr="00E35504" w:rsidRDefault="00722FF7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2569CE9" w14:textId="3A2131C4" w:rsidR="00722FF7" w:rsidRDefault="00722FF7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42BB9" w:rsidRPr="00E35504" w14:paraId="49742F2E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84D8E" w14:textId="010A432F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rtão de crédito</w:t>
            </w:r>
          </w:p>
        </w:tc>
      </w:tr>
      <w:tr w:rsidR="00942BB9" w:rsidRPr="00E35504" w14:paraId="6F80AFE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42D573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592B" w14:textId="239BEB30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942BB9" w:rsidRPr="00E35504" w14:paraId="71B717AC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E8C5E6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DD00" w14:textId="5673A078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para o cliente o cadastro do cartão de crédito.</w:t>
            </w:r>
          </w:p>
        </w:tc>
      </w:tr>
      <w:tr w:rsidR="00942BB9" w:rsidRPr="00E35504" w14:paraId="26E55123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14170D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010C" w14:textId="77777777" w:rsidR="00942BB9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01C61376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</w:p>
        </w:tc>
      </w:tr>
      <w:tr w:rsidR="00942BB9" w:rsidRPr="00E35504" w14:paraId="27EF77B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667931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3699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42BB9" w:rsidRPr="00E35504" w14:paraId="1B900FB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D0125A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D7FE" w14:textId="3E6FA194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seleciona opção de cadastro do cartão de crédito.</w:t>
            </w:r>
          </w:p>
          <w:p w14:paraId="71D7082F" w14:textId="6319237F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 c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rtão de crédito.</w:t>
            </w:r>
          </w:p>
          <w:p w14:paraId="6161D5E7" w14:textId="7358FE74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inform</w:t>
            </w:r>
            <w:r w:rsidR="000C1CC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os dados do cartão de </w:t>
            </w:r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PF, nome completo, CEP, vencimento do cartão, </w:t>
            </w:r>
            <w:proofErr w:type="spellStart"/>
            <w:proofErr w:type="gramStart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>numero</w:t>
            </w:r>
            <w:proofErr w:type="spellEnd"/>
            <w:proofErr w:type="gramEnd"/>
            <w:r w:rsidR="000C1CC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o cartão, endereço, número, estado, cidade e telefone.</w:t>
            </w:r>
          </w:p>
          <w:p w14:paraId="0157EF3D" w14:textId="52C925F5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recebe e valida os dados do cliente</w:t>
            </w:r>
            <w:r w:rsidR="000C1CC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do cartão.</w:t>
            </w:r>
          </w:p>
          <w:p w14:paraId="2581B55A" w14:textId="6E7EAF7E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 cadastro do c</w:t>
            </w:r>
            <w:r w:rsidR="000C1CC6">
              <w:rPr>
                <w:rFonts w:cs="Arial"/>
                <w:color w:val="000000"/>
                <w:sz w:val="22"/>
                <w:szCs w:val="22"/>
                <w:lang w:eastAsia="pt-BR"/>
              </w:rPr>
              <w:t>artão</w:t>
            </w:r>
          </w:p>
          <w:p w14:paraId="7C170E64" w14:textId="77777777" w:rsidR="00942BB9" w:rsidRPr="00E35504" w:rsidRDefault="00942BB9" w:rsidP="00CA325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942BB9" w:rsidRPr="00E35504" w14:paraId="10054D9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B7F1F8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6EB1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942BB9" w:rsidRPr="00E35504" w14:paraId="50184DB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7ECEFF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D7C1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287CD172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577BBD15" w14:textId="59C2FA42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 –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rtão já se encontra cadastrado</w:t>
            </w:r>
          </w:p>
          <w:p w14:paraId="4111B116" w14:textId="45049269" w:rsidR="00942BB9" w:rsidRPr="00E35504" w:rsidRDefault="00942BB9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cartão cadastrado.</w:t>
            </w:r>
          </w:p>
          <w:p w14:paraId="5EC36664" w14:textId="77777777" w:rsidR="00942BB9" w:rsidRPr="00E35504" w:rsidRDefault="00942BB9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093BFC86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5D534D43" w14:textId="4406FF58" w:rsidR="00942BB9" w:rsidRPr="00E35504" w:rsidRDefault="00942BB9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</w:t>
            </w:r>
            <w:r w:rsidR="00CA325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PF, nome completo, CEP, vencimento do cartão, </w:t>
            </w:r>
            <w:proofErr w:type="spellStart"/>
            <w:proofErr w:type="gramStart"/>
            <w:r w:rsidR="00CA325C">
              <w:rPr>
                <w:rFonts w:cs="Arial"/>
                <w:color w:val="000000"/>
                <w:sz w:val="22"/>
                <w:szCs w:val="24"/>
                <w:lang w:eastAsia="pt-BR"/>
              </w:rPr>
              <w:t>numero</w:t>
            </w:r>
            <w:proofErr w:type="spellEnd"/>
            <w:proofErr w:type="gramEnd"/>
            <w:r w:rsidR="00CA325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o </w:t>
            </w:r>
            <w:proofErr w:type="spellStart"/>
            <w:r w:rsidR="00CA325C">
              <w:rPr>
                <w:rFonts w:cs="Arial"/>
                <w:color w:val="000000"/>
                <w:sz w:val="22"/>
                <w:szCs w:val="24"/>
                <w:lang w:eastAsia="pt-BR"/>
              </w:rPr>
              <w:t>carato</w:t>
            </w:r>
            <w:proofErr w:type="spellEnd"/>
            <w:r w:rsidR="00CA325C">
              <w:rPr>
                <w:rFonts w:cs="Arial"/>
                <w:color w:val="000000"/>
                <w:sz w:val="22"/>
                <w:szCs w:val="24"/>
                <w:lang w:eastAsia="pt-BR"/>
              </w:rPr>
              <w:t>, endereço, número, estado, cidade e telefone.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5FC7E019" w14:textId="77777777" w:rsidR="00942BB9" w:rsidRPr="00E35504" w:rsidRDefault="00942BB9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11ED1A58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42BB9" w:rsidRPr="00E35504" w14:paraId="5AA9B1F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6AB568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E32A5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42BB9" w:rsidRPr="00E35504" w14:paraId="7A80B077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1C47C3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DC2E" w14:textId="77777777" w:rsidR="00942BB9" w:rsidRPr="00E35504" w:rsidRDefault="00942BB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67F0179" w14:textId="0A8C18C6" w:rsidR="00942BB9" w:rsidRDefault="00942BB9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CA325C" w:rsidRPr="00E35504" w14:paraId="12E90957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B506B" w14:textId="365C003A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Tela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venda para vendedores</w:t>
            </w:r>
          </w:p>
        </w:tc>
      </w:tr>
      <w:tr w:rsidR="00CA325C" w:rsidRPr="00E35504" w14:paraId="2A60C664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181ABC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666C0" w14:textId="65C48A63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CA325C" w:rsidRPr="00E35504" w14:paraId="1CCF4AA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7C0B8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3D3F" w14:textId="74D6EA1B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os vendedores fazer venda de ingressos.</w:t>
            </w:r>
          </w:p>
        </w:tc>
      </w:tr>
      <w:tr w:rsidR="00CA325C" w:rsidRPr="00E35504" w14:paraId="31349957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703F1D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0FD5" w14:textId="77777777" w:rsidR="00CA325C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03961F1F" w14:textId="6AB0C47C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</w:t>
            </w:r>
            <w:r w:rsidR="005D7DE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promotor.</w:t>
            </w:r>
          </w:p>
        </w:tc>
      </w:tr>
      <w:tr w:rsidR="00CA325C" w:rsidRPr="00E35504" w14:paraId="351CE7CE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EB7778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20C4" w14:textId="3BE8E5E9" w:rsidR="00CA325C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cadastro de vendedor ou promotor.</w:t>
            </w:r>
          </w:p>
        </w:tc>
      </w:tr>
      <w:tr w:rsidR="00CA325C" w:rsidRPr="00E35504" w14:paraId="35A06284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F59331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91F8" w14:textId="46B06DAB" w:rsidR="00CA325C" w:rsidRPr="00E35504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seleciona a opção de venda de ingressos.</w:t>
            </w:r>
          </w:p>
          <w:p w14:paraId="5B18C8C2" w14:textId="739CBF6F" w:rsidR="00CA325C" w:rsidRPr="00E35504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 de ingressos.</w:t>
            </w:r>
          </w:p>
          <w:p w14:paraId="60DAA95E" w14:textId="1EAE7FD9" w:rsidR="00CA325C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inform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ao vendedor a quantidade de ingressos que deseja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 nome e telefone</w:t>
            </w:r>
          </w:p>
          <w:p w14:paraId="276B790E" w14:textId="5B0C5D14" w:rsidR="00943F88" w:rsidRPr="00E35504" w:rsidRDefault="00943F88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vendedor confirmar se ainda a disponíveis ou se continua no mesmo lote caso sim continua ou informa o cliente.</w:t>
            </w:r>
          </w:p>
          <w:p w14:paraId="28DC966F" w14:textId="7952DAD7" w:rsidR="00CA325C" w:rsidRPr="00CA325C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coloca os dados no sistema</w:t>
            </w:r>
          </w:p>
          <w:p w14:paraId="09AC08C0" w14:textId="3B7C14B2" w:rsidR="00CA325C" w:rsidRPr="00E35504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 dados e passa o preço</w:t>
            </w:r>
          </w:p>
          <w:p w14:paraId="27D87229" w14:textId="45152C8A" w:rsidR="00CA325C" w:rsidRPr="00E35504" w:rsidRDefault="00CA325C" w:rsidP="00CA325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vendedor recebe do cliente e faz a geração de ingressos que serão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nviado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se o cliente desejar pel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wha</w:t>
            </w:r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>tsapp</w:t>
            </w:r>
            <w:proofErr w:type="spellEnd"/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também.</w:t>
            </w:r>
          </w:p>
        </w:tc>
      </w:tr>
      <w:tr w:rsidR="00CA325C" w:rsidRPr="00E35504" w14:paraId="4558267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F030B3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3F8E" w14:textId="3B45858D" w:rsidR="00CA325C" w:rsidRPr="00E35504" w:rsidRDefault="00943F88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ar baixa no estoque de ingressos.</w:t>
            </w:r>
          </w:p>
        </w:tc>
      </w:tr>
      <w:tr w:rsidR="00CA325C" w:rsidRPr="00E35504" w14:paraId="5D574D75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C7A0A1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29B0" w14:textId="40C9F450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7DCE1FAC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7A20869" w14:textId="4E4BFF1B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 –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proofErr w:type="gramStart"/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ingressos indisponível ou aumento de preço.</w:t>
            </w:r>
          </w:p>
          <w:p w14:paraId="4E2998F5" w14:textId="2C349FAE" w:rsidR="00CA325C" w:rsidRPr="00E35504" w:rsidRDefault="00CA325C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>lote esgotado ou aumento no valor.</w:t>
            </w:r>
          </w:p>
          <w:p w14:paraId="2CDDCFAA" w14:textId="617DCE06" w:rsidR="00CA325C" w:rsidRPr="00E35504" w:rsidRDefault="00CA325C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2 O sistema retorna ao passo </w:t>
            </w:r>
            <w:r w:rsidR="00943F8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do fluxo principal</w:t>
            </w:r>
          </w:p>
          <w:p w14:paraId="54746C5F" w14:textId="6E8676BB" w:rsidR="00CA325C" w:rsidRPr="00E35504" w:rsidRDefault="00943F88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a</w:t>
            </w:r>
            <w:r w:rsidR="00CA325C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116E5A85" w14:textId="25F2AB72" w:rsidR="00CA325C" w:rsidRPr="00E35504" w:rsidRDefault="00943F88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CA325C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quantidad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ingressos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 nome e telefone)</w:t>
            </w:r>
          </w:p>
          <w:p w14:paraId="51936A45" w14:textId="4BB297FA" w:rsidR="00CA325C" w:rsidRPr="00E35504" w:rsidRDefault="00943F88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c</w:t>
            </w:r>
            <w:r w:rsidR="00CA325C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 w:rsidR="00CA325C"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CA325C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1F60BD9F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A325C" w:rsidRPr="00E35504" w14:paraId="6B1A03F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437364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C721" w14:textId="01522C0E" w:rsidR="00CA325C" w:rsidRPr="00943F88" w:rsidRDefault="00943F88" w:rsidP="005D7DE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UC014: Cancelar vendas, UC</w:t>
            </w:r>
            <w:r w:rsidR="005D7DE6"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13:Registrar vendas, UC012: Gerar ingresso.</w:t>
            </w:r>
          </w:p>
        </w:tc>
      </w:tr>
      <w:tr w:rsidR="00CA325C" w:rsidRPr="00E35504" w14:paraId="51281A62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163547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C107" w14:textId="77777777" w:rsidR="00CA325C" w:rsidRPr="00E35504" w:rsidRDefault="00CA325C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B9F0F50" w14:textId="1A6EBEE9" w:rsidR="00CA325C" w:rsidRDefault="00CA325C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D7DE6" w:rsidRPr="00E35504" w14:paraId="002DEDDF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BB36" w14:textId="6355F7F2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ios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agamento para vendedores</w:t>
            </w:r>
          </w:p>
        </w:tc>
      </w:tr>
      <w:tr w:rsidR="005D7DE6" w:rsidRPr="00E35504" w14:paraId="7939289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0B4306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342B" w14:textId="38FD9334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5D7DE6" w:rsidRPr="00E35504" w14:paraId="583A45FE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D61F70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E0BB" w14:textId="78B2F5B1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jeti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o confirmar o pagamento dos ingressos aos vendedores.</w:t>
            </w:r>
          </w:p>
        </w:tc>
      </w:tr>
      <w:tr w:rsidR="005D7DE6" w:rsidRPr="00E35504" w14:paraId="2970DCF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9BF5DE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2242" w14:textId="77777777" w:rsidR="005D7DE6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B132B4B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.</w:t>
            </w:r>
          </w:p>
        </w:tc>
      </w:tr>
      <w:tr w:rsidR="005D7DE6" w:rsidRPr="00E35504" w14:paraId="5C07670C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DA18B1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2F24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D7DE6" w:rsidRPr="00E35504" w14:paraId="646BAF06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0911A6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E26D" w14:textId="69FB9D50" w:rsidR="005D7DE6" w:rsidRPr="00E35504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seleciona a opção pagamento.</w:t>
            </w:r>
          </w:p>
          <w:p w14:paraId="73593042" w14:textId="10698A63" w:rsidR="005D7DE6" w:rsidRPr="00E35504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agamento com as opções cartão ou dinheiro.</w:t>
            </w:r>
          </w:p>
          <w:p w14:paraId="3F9D4AD0" w14:textId="020CFBCB" w:rsidR="005D7DE6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inform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 ao vendedor a forma de pagamento.</w:t>
            </w:r>
          </w:p>
          <w:p w14:paraId="104BEAB4" w14:textId="7C239991" w:rsidR="005D7DE6" w:rsidRPr="00E35504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so dinheiro o vendedor recebe do cliente e confirma no sistema o recebimento, no cartão o vendedor pode passar em um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maqiun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física e confirma o pagamento.</w:t>
            </w:r>
          </w:p>
          <w:p w14:paraId="48377AEF" w14:textId="767A09AD" w:rsidR="005D7DE6" w:rsidRPr="005D7DE6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confirma o pagamento e passa ao sistema.</w:t>
            </w:r>
          </w:p>
          <w:p w14:paraId="13740189" w14:textId="216F9EBA" w:rsidR="005D7DE6" w:rsidRPr="00E35504" w:rsidRDefault="005D7DE6" w:rsidP="005D7DE6">
            <w:pPr>
              <w:numPr>
                <w:ilvl w:val="0"/>
                <w:numId w:val="23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043AFD">
              <w:rPr>
                <w:rFonts w:cs="Arial"/>
                <w:color w:val="000000"/>
                <w:sz w:val="22"/>
                <w:szCs w:val="22"/>
                <w:lang w:eastAsia="pt-BR"/>
              </w:rPr>
              <w:t>sistema valida a compra</w:t>
            </w:r>
          </w:p>
        </w:tc>
      </w:tr>
      <w:tr w:rsidR="005D7DE6" w:rsidRPr="00E35504" w14:paraId="35C4AA7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26533F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5819" w14:textId="210A01C9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D7DE6" w:rsidRPr="00E35504" w14:paraId="151D81D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CCB34E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9EE3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5B67455A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3DC7433" w14:textId="4CF97083" w:rsidR="005D7DE6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="005D7DE6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 –</w:t>
            </w:r>
            <w:r w:rsidR="005D7DE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agment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não recebido.</w:t>
            </w:r>
          </w:p>
          <w:p w14:paraId="6F04E3F6" w14:textId="198B3459" w:rsidR="005D7DE6" w:rsidRPr="00E35504" w:rsidRDefault="00043AFD" w:rsidP="00043AF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="005D7DE6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cancela a compra.</w:t>
            </w:r>
          </w:p>
          <w:p w14:paraId="601375E5" w14:textId="7B6D4052" w:rsidR="005D7DE6" w:rsidRPr="00E35504" w:rsidRDefault="005D7DE6" w:rsidP="00043AF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59EB89E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D7DE6" w:rsidRPr="00E35504" w14:paraId="01277D7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0B7D16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A7641" w14:textId="5640D240" w:rsidR="005D7DE6" w:rsidRPr="00943F88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UC014: Cancelar vendas, UC012: Gerar ingresso.</w:t>
            </w:r>
          </w:p>
        </w:tc>
      </w:tr>
      <w:tr w:rsidR="005D7DE6" w:rsidRPr="00E35504" w14:paraId="4F36B806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0546F9" w14:textId="77777777" w:rsidR="005D7DE6" w:rsidRPr="00E35504" w:rsidRDefault="005D7DE6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AB41" w14:textId="22E5B83D" w:rsidR="005D7DE6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9- Tela de venda para vendedores.</w:t>
            </w:r>
          </w:p>
        </w:tc>
      </w:tr>
    </w:tbl>
    <w:p w14:paraId="259EBFC5" w14:textId="77777777" w:rsidR="005D7DE6" w:rsidRDefault="005D7DE6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043AFD" w:rsidRPr="00E35504" w14:paraId="3D006F38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A48D" w14:textId="0B565499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sparar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para cliente</w:t>
            </w:r>
            <w:r w:rsidR="00174BC9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174BC9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43AFD" w:rsidRPr="00E35504" w14:paraId="277360BD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B78172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E4E8" w14:textId="5A334B35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043AFD" w:rsidRPr="00E35504" w14:paraId="52FAFF2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52FEF1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1394" w14:textId="4086E9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jetivo disparar um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cliente com os ingressos.</w:t>
            </w:r>
          </w:p>
        </w:tc>
      </w:tr>
      <w:tr w:rsidR="00043AFD" w:rsidRPr="00E35504" w14:paraId="36EB7BCB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1BC567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0BD68" w14:textId="77777777" w:rsidR="00043AFD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61F3971" w14:textId="6F2D713B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stema.</w:t>
            </w:r>
          </w:p>
        </w:tc>
      </w:tr>
      <w:tr w:rsidR="00043AFD" w:rsidRPr="00E35504" w14:paraId="79B40B6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F8E920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23F4" w14:textId="44937DF0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ompra aprovada.</w:t>
            </w:r>
          </w:p>
        </w:tc>
      </w:tr>
      <w:tr w:rsidR="00043AFD" w:rsidRPr="00E35504" w14:paraId="643FAC1F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255A83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1826" w14:textId="39F762C1" w:rsidR="00043AFD" w:rsidRDefault="00043AFD" w:rsidP="00043AFD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compra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sta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</w:p>
          <w:p w14:paraId="62944B6C" w14:textId="5DB3CC06" w:rsidR="00174BC9" w:rsidRPr="00E35504" w:rsidRDefault="00174BC9" w:rsidP="00043AFD">
            <w:pPr>
              <w:numPr>
                <w:ilvl w:val="0"/>
                <w:numId w:val="24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solicita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telefone.</w:t>
            </w:r>
          </w:p>
          <w:p w14:paraId="3EC14B5D" w14:textId="504675DB" w:rsidR="00043AFD" w:rsidRDefault="00043AFD" w:rsidP="00043AFD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erifica o </w:t>
            </w:r>
            <w:proofErr w:type="spellStart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proofErr w:type="spellStart"/>
            <w:proofErr w:type="gramStart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82A926A" w14:textId="53D45193" w:rsidR="00043AFD" w:rsidRPr="00174BC9" w:rsidRDefault="00174BC9" w:rsidP="00174BC9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dispara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cliente e mensagem n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43AFD" w:rsidRPr="00E35504" w14:paraId="4366FC72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BB0344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3806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043AFD" w:rsidRPr="00E35504" w14:paraId="2DF8E536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EF7914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E209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7C605114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61355FE" w14:textId="3B131CBB" w:rsidR="00043AFD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043AFD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 –</w:t>
            </w:r>
            <w:r w:rsidR="00043AF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valido.</w:t>
            </w:r>
          </w:p>
          <w:p w14:paraId="7ED6B023" w14:textId="65910560" w:rsidR="00043AFD" w:rsidRPr="00E35504" w:rsidRDefault="00043AFD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lguns dos </w:t>
            </w:r>
            <w:proofErr w:type="spellStart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intens</w:t>
            </w:r>
            <w:proofErr w:type="spellEnd"/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stão inválidos.</w:t>
            </w:r>
          </w:p>
          <w:p w14:paraId="0D3017C5" w14:textId="0C5476B2" w:rsidR="00043AFD" w:rsidRPr="00E35504" w:rsidRDefault="00043AFD" w:rsidP="00430D8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2 O sistema retorna ao passo </w:t>
            </w:r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28DFD4F1" w14:textId="77777777" w:rsidR="00043AFD" w:rsidRPr="00E35504" w:rsidRDefault="00043AFD" w:rsidP="00174BC9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43AFD" w:rsidRPr="00E35504" w14:paraId="539F8889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7E2348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52C1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43AFD" w:rsidRPr="00E35504" w14:paraId="705AA74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45C21E" w14:textId="77777777" w:rsidR="00043AFD" w:rsidRPr="00E35504" w:rsidRDefault="00043AFD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C447" w14:textId="65BB6ADA" w:rsidR="00043AFD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C009 – Tela d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and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vendedores, UC01</w:t>
            </w:r>
            <w:r w:rsidR="006525EA"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Compras online.</w:t>
            </w:r>
          </w:p>
        </w:tc>
      </w:tr>
    </w:tbl>
    <w:p w14:paraId="7F9B6E0A" w14:textId="48A53B36" w:rsidR="00B96E3B" w:rsidRDefault="00B96E3B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174BC9" w:rsidRPr="00E35504" w14:paraId="484880FA" w14:textId="77777777" w:rsidTr="00430D8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48B8" w14:textId="0A424A48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Gerar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ngresso</w:t>
            </w:r>
          </w:p>
        </w:tc>
      </w:tr>
      <w:tr w:rsidR="00174BC9" w:rsidRPr="00E35504" w14:paraId="509775B1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88D143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B408" w14:textId="35EE8A72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12</w:t>
            </w:r>
          </w:p>
        </w:tc>
      </w:tr>
      <w:tr w:rsidR="00174BC9" w:rsidRPr="00E35504" w14:paraId="745154B6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8AD886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62A0" w14:textId="2FC13C02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jetivo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gerar </w:t>
            </w:r>
            <w:proofErr w:type="gramStart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os ingresso</w:t>
            </w:r>
            <w:proofErr w:type="gramEnd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em QR </w:t>
            </w:r>
            <w:proofErr w:type="spellStart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74BC9" w:rsidRPr="00E35504" w14:paraId="18CFA50A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2BB9FC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D9BA" w14:textId="67352B1B" w:rsidR="00174BC9" w:rsidRPr="00E35504" w:rsidRDefault="00476A13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stema.</w:t>
            </w:r>
          </w:p>
        </w:tc>
      </w:tr>
      <w:tr w:rsidR="00174BC9" w:rsidRPr="00E35504" w14:paraId="185512C8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B3CD5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D2A" w14:textId="05E4D70A" w:rsidR="00174BC9" w:rsidRPr="00E35504" w:rsidRDefault="00476A13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ompra aprovada</w:t>
            </w:r>
          </w:p>
        </w:tc>
      </w:tr>
      <w:tr w:rsidR="00174BC9" w:rsidRPr="00E35504" w14:paraId="60F3FE70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BE3323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8D33" w14:textId="2C1772DA" w:rsidR="00174BC9" w:rsidRPr="00E35504" w:rsidRDefault="00174BC9" w:rsidP="00174BC9">
            <w:pPr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a compra estiver aprovada</w:t>
            </w:r>
          </w:p>
          <w:p w14:paraId="00485228" w14:textId="0F560B6D" w:rsidR="00174BC9" w:rsidRPr="00476A13" w:rsidRDefault="00174BC9" w:rsidP="00476A13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formações do ingresso (data de compra, </w:t>
            </w:r>
            <w:proofErr w:type="spellStart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vinculado, lote, e QR </w:t>
            </w:r>
            <w:proofErr w:type="spellStart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718487B1" w14:textId="4B68769A" w:rsidR="00174BC9" w:rsidRPr="00E35504" w:rsidRDefault="00174BC9" w:rsidP="00174BC9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stema gera o ingresso </w:t>
            </w:r>
          </w:p>
          <w:p w14:paraId="08CDF9C7" w14:textId="137ABAA4" w:rsidR="00174BC9" w:rsidRPr="00E35504" w:rsidRDefault="00476A13" w:rsidP="00174BC9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 dispara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74BC9" w:rsidRPr="00E35504" w14:paraId="64D56362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7502E8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2732" w14:textId="34E10932" w:rsidR="00174BC9" w:rsidRPr="00E35504" w:rsidRDefault="00476A13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Baixa no estoque</w:t>
            </w:r>
            <w:r w:rsidR="00174BC9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74BC9" w:rsidRPr="00E35504" w14:paraId="3618DA9F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2859C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1D61" w14:textId="77777777" w:rsidR="00174BC9" w:rsidRPr="00E35504" w:rsidRDefault="00174BC9" w:rsidP="00476A13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4BC9" w:rsidRPr="00E35504" w14:paraId="472FC0FF" w14:textId="77777777" w:rsidTr="00430D8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87D8B4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7483" w14:textId="13E26639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11-Disparar </w:t>
            </w:r>
            <w:proofErr w:type="spellStart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cliente, UC009- Tela de venda para vendedores, UC01</w:t>
            </w:r>
            <w:r w:rsidR="006525EA"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- Compras online </w:t>
            </w:r>
          </w:p>
        </w:tc>
      </w:tr>
      <w:tr w:rsidR="00174BC9" w:rsidRPr="00E35504" w14:paraId="43DFA397" w14:textId="77777777" w:rsidTr="00430D86">
        <w:trPr>
          <w:trHeight w:val="64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0BD6B3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3F41" w14:textId="77777777" w:rsidR="00174BC9" w:rsidRPr="00E35504" w:rsidRDefault="00174BC9" w:rsidP="00430D8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5939ECF" w14:textId="77777777" w:rsidR="00174BC9" w:rsidRDefault="00174BC9" w:rsidP="00174BC9">
      <w:pPr>
        <w:ind w:firstLine="709"/>
        <w:rPr>
          <w:szCs w:val="24"/>
        </w:rPr>
      </w:pPr>
    </w:p>
    <w:p w14:paraId="05DD6A93" w14:textId="77777777" w:rsidR="00174BC9" w:rsidRDefault="00174BC9" w:rsidP="003447F4">
      <w:pPr>
        <w:ind w:firstLine="709"/>
        <w:rPr>
          <w:szCs w:val="24"/>
        </w:rPr>
      </w:pPr>
    </w:p>
    <w:p w14:paraId="5FF3B730" w14:textId="4B330C4B" w:rsidR="00043AFD" w:rsidRDefault="00043AFD" w:rsidP="003447F4">
      <w:pPr>
        <w:ind w:firstLine="709"/>
        <w:rPr>
          <w:szCs w:val="24"/>
        </w:rPr>
      </w:pPr>
    </w:p>
    <w:p w14:paraId="006B6899" w14:textId="28387108" w:rsidR="00174BC9" w:rsidRDefault="00174BC9" w:rsidP="003447F4">
      <w:pPr>
        <w:ind w:firstLine="709"/>
        <w:rPr>
          <w:szCs w:val="24"/>
        </w:rPr>
      </w:pPr>
    </w:p>
    <w:p w14:paraId="1854F58F" w14:textId="0E5D2487" w:rsidR="00476A13" w:rsidRDefault="00476A13" w:rsidP="003447F4">
      <w:pPr>
        <w:ind w:firstLine="709"/>
        <w:rPr>
          <w:szCs w:val="24"/>
        </w:rPr>
      </w:pPr>
    </w:p>
    <w:p w14:paraId="264EFDA6" w14:textId="77777777" w:rsidR="00476A13" w:rsidRDefault="00476A13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81845" w:rsidRPr="00E35504" w14:paraId="3706AFF5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74E0" w14:textId="0B205A30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so de Uso – </w:t>
            </w:r>
            <w:r w:rsidR="006009C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ados de venda</w:t>
            </w:r>
          </w:p>
        </w:tc>
      </w:tr>
      <w:tr w:rsidR="00E81845" w:rsidRPr="00E35504" w14:paraId="48CAE84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992A24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5C48" w14:textId="3913D568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E81845" w:rsidRPr="00E35504" w14:paraId="35D2B81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FFDA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250B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registro de vendas no sistema</w:t>
            </w:r>
          </w:p>
        </w:tc>
      </w:tr>
      <w:tr w:rsidR="00E81845" w:rsidRPr="00E35504" w14:paraId="772BF64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EE1550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83AB" w14:textId="54221E34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</w:t>
            </w:r>
            <w:r w:rsidR="00476A13">
              <w:rPr>
                <w:rFonts w:cs="Arial"/>
                <w:color w:val="000000"/>
                <w:sz w:val="22"/>
                <w:szCs w:val="22"/>
                <w:lang w:eastAsia="pt-BR"/>
              </w:rPr>
              <w:t>, cliente e promotor.</w:t>
            </w:r>
          </w:p>
        </w:tc>
      </w:tr>
      <w:tr w:rsidR="00E81845" w:rsidRPr="00E35504" w14:paraId="03F1F80A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942D14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3B19" w14:textId="675E203E" w:rsidR="00E35504" w:rsidRPr="00E35504" w:rsidRDefault="00476A13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concluído </w:t>
            </w:r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>a compra.</w:t>
            </w:r>
          </w:p>
        </w:tc>
      </w:tr>
      <w:tr w:rsidR="00E81845" w:rsidRPr="00E35504" w14:paraId="1419051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C555D2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505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ar venda</w:t>
            </w:r>
          </w:p>
          <w:p w14:paraId="5C69584C" w14:textId="39F0B5E5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</w:t>
            </w:r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 dados da venda (Quantidade de ingressos e valor, </w:t>
            </w:r>
            <w:proofErr w:type="spellStart"/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venda, nome do cliente e </w:t>
            </w:r>
            <w:proofErr w:type="spellStart"/>
            <w:proofErr w:type="gramStart"/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="00105E2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</w:p>
          <w:p w14:paraId="789EBDBF" w14:textId="522D268F" w:rsidR="00E81845" w:rsidRPr="00105E2D" w:rsidRDefault="00105E2D" w:rsidP="00105E2D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Registra e guarda vinculada a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cliente e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umero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venda.</w:t>
            </w:r>
          </w:p>
          <w:p w14:paraId="6D369E3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6360D004" w14:textId="77777777" w:rsidR="00E35504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81845" w:rsidRPr="00E35504" w14:paraId="4F3568E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E522D1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6F23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81845" w:rsidRPr="00E35504" w14:paraId="1564C139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075CC9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5B31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78DA4E46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0B60A348" w14:textId="77777777" w:rsidR="00E35504" w:rsidRPr="00E35504" w:rsidRDefault="00E35504" w:rsidP="00105E2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11DDF4D5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5566CC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77B3" w14:textId="77120198" w:rsidR="00E35504" w:rsidRPr="00E35504" w:rsidRDefault="00105E2D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1</w:t>
            </w:r>
            <w:r w:rsidR="006525EA"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- Compras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nline ,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UC009- Tela de venda para vendedores.</w:t>
            </w:r>
          </w:p>
        </w:tc>
      </w:tr>
      <w:tr w:rsidR="00E81845" w:rsidRPr="00E35504" w14:paraId="4B346604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064AF3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0F44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9356947" w14:textId="77777777" w:rsidR="00430D86" w:rsidRDefault="00430D86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02348" w:rsidRPr="00E35504" w14:paraId="423EE7A6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DC58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ncelar Venda</w:t>
            </w:r>
          </w:p>
        </w:tc>
      </w:tr>
      <w:tr w:rsidR="00402348" w:rsidRPr="00E35504" w14:paraId="2FB78A5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499051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3211" w14:textId="2848B5A2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 w:rsidR="00430D86">
              <w:rPr>
                <w:rFonts w:cs="Arial"/>
                <w:color w:val="000000"/>
                <w:sz w:val="22"/>
                <w:szCs w:val="22"/>
                <w:lang w:eastAsia="pt-BR"/>
              </w:rPr>
              <w:t>1</w:t>
            </w:r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02348" w:rsidRPr="00E35504" w14:paraId="545B58B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425BF5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9CA0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 exclusão de registros de vendas</w:t>
            </w:r>
          </w:p>
        </w:tc>
      </w:tr>
      <w:tr w:rsidR="00402348" w:rsidRPr="00E35504" w14:paraId="4450892D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66BC2B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A21A" w14:textId="39435BFC" w:rsidR="00E35504" w:rsidRPr="00E35504" w:rsidRDefault="00105E2D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, Vendedor e Gerente</w:t>
            </w:r>
          </w:p>
        </w:tc>
      </w:tr>
      <w:tr w:rsidR="00402348" w:rsidRPr="00E35504" w14:paraId="2194E66F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AB52FF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DDB3" w14:textId="77777777" w:rsidR="00E35504" w:rsidRPr="00E35504" w:rsidRDefault="00402348" w:rsidP="00711DB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fetuado o registro da vend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02348" w:rsidRPr="00E35504" w14:paraId="296AB476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58F1F6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48B4" w14:textId="77777777" w:rsidR="00402348" w:rsidRPr="00E35504" w:rsidRDefault="00402348" w:rsidP="00711DB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</w:p>
          <w:p w14:paraId="44BCEF2B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ment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 vendas</w:t>
            </w:r>
          </w:p>
          <w:p w14:paraId="1F300CEE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uário informa 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número da venda desejada</w:t>
            </w:r>
          </w:p>
          <w:p w14:paraId="116CC4CE" w14:textId="77777777" w:rsidR="00402348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xclui 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14C6CB1C" w14:textId="77777777" w:rsidR="00E35504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02348" w:rsidRPr="00E35504" w14:paraId="2A9C3DA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99CAAF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A825" w14:textId="64754C7C" w:rsidR="00E35504" w:rsidRPr="00E35504" w:rsidRDefault="00105E2D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Quando a venda é cancelada o saldo de estoque dos produtos deverá voltar somando-se a quantidade da venda cancelada e fazer reembolso do cliente.</w:t>
            </w:r>
          </w:p>
        </w:tc>
      </w:tr>
      <w:tr w:rsidR="00402348" w:rsidRPr="00E35504" w14:paraId="4F9280F6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F50714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6FF2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215C5D0D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F6A6FCC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r w:rsidR="0035496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não encontrada</w:t>
            </w:r>
          </w:p>
          <w:p w14:paraId="614FC82A" w14:textId="77777777" w:rsidR="00402348" w:rsidRPr="00E35504" w:rsidRDefault="00402348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vend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foi encontrada.</w:t>
            </w:r>
          </w:p>
          <w:p w14:paraId="4CBED231" w14:textId="77777777" w:rsidR="00E35504" w:rsidRPr="00E35504" w:rsidRDefault="00402348" w:rsidP="00711DBE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</w:tc>
      </w:tr>
      <w:tr w:rsidR="00402348" w:rsidRPr="00E35504" w14:paraId="56F8043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6A2B11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12E0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02348" w:rsidRPr="00E35504" w14:paraId="72D2101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C5F6DE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4A0F" w14:textId="4C2764C2" w:rsidR="00E35504" w:rsidRPr="00E35504" w:rsidRDefault="00430D86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9- Tela de vendas para vendedor, UC01</w:t>
            </w:r>
            <w:r w:rsidR="006525EA"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- compras online.</w:t>
            </w:r>
          </w:p>
        </w:tc>
      </w:tr>
    </w:tbl>
    <w:p w14:paraId="7FC13399" w14:textId="65FFD813" w:rsidR="00402348" w:rsidRDefault="00402348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7509C4" w:rsidRPr="00E35504" w14:paraId="0E5C2983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3850" w14:textId="664322B0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mpras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Online</w:t>
            </w:r>
          </w:p>
        </w:tc>
      </w:tr>
      <w:tr w:rsidR="007509C4" w:rsidRPr="00E35504" w14:paraId="318D0F84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B12EE8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231E" w14:textId="04DDDD64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7509C4" w:rsidRPr="00E35504" w14:paraId="6C54BFE6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99033A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6FC0" w14:textId="3ED65890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jeti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o de realizar a compra online.</w:t>
            </w:r>
          </w:p>
        </w:tc>
      </w:tr>
      <w:tr w:rsidR="007509C4" w:rsidRPr="00E35504" w14:paraId="38C330CC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52C405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AD70" w14:textId="77777777" w:rsidR="007509C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0A86F50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.</w:t>
            </w:r>
          </w:p>
        </w:tc>
      </w:tr>
      <w:tr w:rsidR="007509C4" w:rsidRPr="00E35504" w14:paraId="778B57C3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33C8B1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0C2F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509C4" w:rsidRPr="00E35504" w14:paraId="532440DB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B2DB3C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6A0D" w14:textId="199A18C7" w:rsidR="007509C4" w:rsidRDefault="007509C4" w:rsidP="007509C4">
            <w:pPr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seleciona o evento que deseja.</w:t>
            </w:r>
          </w:p>
          <w:p w14:paraId="47B53F44" w14:textId="083D193E" w:rsidR="00C011B2" w:rsidRPr="007509C4" w:rsidRDefault="00C011B2" w:rsidP="007509C4">
            <w:pPr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diciona os itens ao carrinho de compra e finaliza.</w:t>
            </w:r>
          </w:p>
          <w:p w14:paraId="5D68BDE2" w14:textId="2E237A0C" w:rsidR="007509C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ompras online.</w:t>
            </w:r>
          </w:p>
          <w:p w14:paraId="220DDF8D" w14:textId="227B0E80" w:rsidR="007509C4" w:rsidRPr="00E3550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verifica se o cliente tem cadastro para fazer compras online.</w:t>
            </w:r>
          </w:p>
          <w:p w14:paraId="1649752D" w14:textId="5904143D" w:rsidR="007509C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inform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 ao sistema quantidade de ingressos que deseja.</w:t>
            </w:r>
          </w:p>
          <w:p w14:paraId="1B20EC4F" w14:textId="41139D13" w:rsidR="007509C4" w:rsidRPr="00E3550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informa o valor a ser pago e formas de pagamento</w:t>
            </w:r>
          </w:p>
          <w:p w14:paraId="75753038" w14:textId="77777777" w:rsidR="007509C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ntra em meios de pagamento online.</w:t>
            </w:r>
          </w:p>
          <w:p w14:paraId="04809016" w14:textId="60D02797" w:rsidR="007509C4" w:rsidRPr="00E35504" w:rsidRDefault="007509C4" w:rsidP="00D43C66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operação</w:t>
            </w:r>
          </w:p>
        </w:tc>
      </w:tr>
      <w:tr w:rsidR="007509C4" w:rsidRPr="00E35504" w14:paraId="70BF7167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D8F97C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E16B" w14:textId="6F058C58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Meios de pagamento online</w:t>
            </w:r>
          </w:p>
        </w:tc>
      </w:tr>
      <w:tr w:rsidR="007509C4" w:rsidRPr="00E35504" w14:paraId="7A3DA2B0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6E6AB6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B057" w14:textId="77777777" w:rsidR="007509C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7379ECEB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782E21E" w14:textId="77777777" w:rsidR="007509C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 –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Boleto não pago.</w:t>
            </w:r>
          </w:p>
          <w:p w14:paraId="63295E5B" w14:textId="77777777" w:rsidR="007509C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a.1 O sistema não gera o ingresso</w:t>
            </w:r>
          </w:p>
          <w:p w14:paraId="4515B182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5a-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rta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cadastrado ou invalido.</w:t>
            </w:r>
          </w:p>
          <w:p w14:paraId="6C47AA01" w14:textId="77777777" w:rsidR="007509C4" w:rsidRPr="00E35504" w:rsidRDefault="007509C4" w:rsidP="00D43C6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 cartão já foi cadastrado</w:t>
            </w:r>
          </w:p>
          <w:p w14:paraId="1451EA24" w14:textId="77777777" w:rsidR="007509C4" w:rsidRPr="00E35504" w:rsidRDefault="007509C4" w:rsidP="00D43C6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259031A2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7CCE36D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509C4" w:rsidRPr="00943F88" w14:paraId="2CD151A7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972ED4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3C48" w14:textId="77777777" w:rsidR="007509C4" w:rsidRPr="00943F88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UC01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: Cancelar vendas, UC012: Gerar ingresso.</w:t>
            </w:r>
          </w:p>
        </w:tc>
      </w:tr>
      <w:tr w:rsidR="007509C4" w:rsidRPr="00E35504" w14:paraId="6135C175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362FAF" w14:textId="77777777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395F" w14:textId="05793A42" w:rsidR="007509C4" w:rsidRPr="00E35504" w:rsidRDefault="007509C4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17: Meios de pagamento online.</w:t>
            </w:r>
          </w:p>
        </w:tc>
      </w:tr>
    </w:tbl>
    <w:p w14:paraId="2311348F" w14:textId="661A1BC0" w:rsidR="007509C4" w:rsidRDefault="007509C4" w:rsidP="003447F4">
      <w:pPr>
        <w:ind w:firstLine="709"/>
        <w:rPr>
          <w:szCs w:val="24"/>
        </w:rPr>
      </w:pPr>
    </w:p>
    <w:p w14:paraId="12A791BC" w14:textId="77777777" w:rsidR="007509C4" w:rsidRDefault="007509C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6525EA" w:rsidRPr="00E35504" w14:paraId="47B569EB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70C8" w14:textId="25448576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</w:t>
            </w:r>
            <w:proofErr w:type="gramStart"/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ios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agamento online</w:t>
            </w:r>
          </w:p>
        </w:tc>
      </w:tr>
      <w:tr w:rsidR="006525EA" w:rsidRPr="00E35504" w14:paraId="53923D93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AD3E3B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1974" w14:textId="5E14FB76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</w:t>
            </w:r>
            <w:r w:rsidR="007509C4">
              <w:rPr>
                <w:rFonts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6525EA" w:rsidRPr="00E35504" w14:paraId="73F8C3FC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51005A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74F44" w14:textId="4A33F330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jeti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o co</w:t>
            </w:r>
            <w:r w:rsidR="007509C4">
              <w:rPr>
                <w:rFonts w:cs="Arial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firmar o pagamento online</w:t>
            </w:r>
          </w:p>
        </w:tc>
      </w:tr>
      <w:tr w:rsidR="006525EA" w:rsidRPr="00E35504" w14:paraId="1B9253EA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83840C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909C" w14:textId="77777777" w:rsidR="006525EA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75178C1" w14:textId="2720FBB9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.</w:t>
            </w:r>
          </w:p>
        </w:tc>
      </w:tr>
      <w:tr w:rsidR="006525EA" w:rsidRPr="00E35504" w14:paraId="5F99B632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A9FCA4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081B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525EA" w:rsidRPr="00E35504" w14:paraId="226A331B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EF7375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1A6F" w14:textId="7C2B1256" w:rsidR="006525EA" w:rsidRPr="00E35504" w:rsidRDefault="006525EA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seleciona a opção pagamento.</w:t>
            </w:r>
          </w:p>
          <w:p w14:paraId="1C5BE061" w14:textId="4F5D1CCD" w:rsidR="006525EA" w:rsidRPr="00E35504" w:rsidRDefault="006525EA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agamento com as opções cartão ou boleto.</w:t>
            </w:r>
          </w:p>
          <w:p w14:paraId="0BBBAABB" w14:textId="167BE740" w:rsidR="006525EA" w:rsidRDefault="006525EA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liente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inform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ao </w:t>
            </w:r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>sistema qual opção de pagament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399171F8" w14:textId="0F839385" w:rsidR="006525EA" w:rsidRPr="00E35504" w:rsidRDefault="006525EA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so </w:t>
            </w:r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>boleto o sistema gera um boleto para pagament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BCE0D1D" w14:textId="4C9AFAD3" w:rsidR="006525EA" w:rsidRPr="005D7DE6" w:rsidRDefault="006009C2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so cartão o sistema verifica se tem cartão cadastrado se não solicita o cadastro</w:t>
            </w:r>
            <w:r w:rsidR="006525EA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269DF12" w14:textId="77777777" w:rsidR="006525EA" w:rsidRDefault="006525EA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vali</w:t>
            </w:r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 o cartão de </w:t>
            </w:r>
            <w:proofErr w:type="gramStart"/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>credito</w:t>
            </w:r>
            <w:proofErr w:type="gramEnd"/>
            <w:r w:rsidR="006009C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pagamento do boleto.</w:t>
            </w:r>
          </w:p>
          <w:p w14:paraId="4AD9D917" w14:textId="55C530F8" w:rsidR="006009C2" w:rsidRPr="00E35504" w:rsidRDefault="006009C2" w:rsidP="006525EA">
            <w:pPr>
              <w:numPr>
                <w:ilvl w:val="0"/>
                <w:numId w:val="26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stema gera o ingresso.</w:t>
            </w:r>
          </w:p>
        </w:tc>
      </w:tr>
      <w:tr w:rsidR="006525EA" w:rsidRPr="00E35504" w14:paraId="34A3D20A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374DED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62FF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525EA" w:rsidRPr="00E35504" w14:paraId="6AD6C05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D97B6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4B0B" w14:textId="12D65607" w:rsidR="006525EA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43AF0344" w14:textId="77777777" w:rsidR="006009C2" w:rsidRPr="00E35504" w:rsidRDefault="006009C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B0DFCA6" w14:textId="46054F81" w:rsidR="006009C2" w:rsidRDefault="006009C2" w:rsidP="006009C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 –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Boleto não pago.</w:t>
            </w:r>
          </w:p>
          <w:p w14:paraId="4365E148" w14:textId="421F8295" w:rsidR="006009C2" w:rsidRDefault="006009C2" w:rsidP="006009C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a.1 O sistema não gera o ingresso</w:t>
            </w:r>
          </w:p>
          <w:p w14:paraId="4DE155FC" w14:textId="53E34A8F" w:rsidR="006009C2" w:rsidRPr="00E35504" w:rsidRDefault="006009C2" w:rsidP="006009C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5a-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rta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cadastrado ou invalido.</w:t>
            </w:r>
          </w:p>
          <w:p w14:paraId="62A26FE1" w14:textId="6D1DA91D" w:rsidR="006009C2" w:rsidRPr="00E35504" w:rsidRDefault="006009C2" w:rsidP="006009C2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 cartão já foi cadastrado</w:t>
            </w:r>
          </w:p>
          <w:p w14:paraId="0CAAE315" w14:textId="2BA63811" w:rsidR="006009C2" w:rsidRPr="00E35504" w:rsidRDefault="006009C2" w:rsidP="006009C2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75E85E8C" w14:textId="16E4FD2E" w:rsidR="006525EA" w:rsidRPr="00E35504" w:rsidRDefault="006525EA" w:rsidP="006009C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44D76E3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525EA" w:rsidRPr="00943F88" w14:paraId="3DDEC413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9E0706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5237" w14:textId="138C43AB" w:rsidR="006525EA" w:rsidRPr="00943F88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UC01</w:t>
            </w:r>
            <w:r w:rsidR="007509C4">
              <w:rPr>
                <w:rFonts w:cs="Arial"/>
                <w:color w:val="000000"/>
                <w:sz w:val="22"/>
                <w:szCs w:val="22"/>
                <w:lang w:eastAsia="pt-BR"/>
              </w:rPr>
              <w:t>5</w:t>
            </w:r>
            <w:r w:rsidRPr="005D7DE6">
              <w:rPr>
                <w:rFonts w:cs="Arial"/>
                <w:color w:val="000000"/>
                <w:sz w:val="22"/>
                <w:szCs w:val="22"/>
                <w:lang w:eastAsia="pt-BR"/>
              </w:rPr>
              <w:t>: Cancelar vendas, UC012: Gerar ingresso.</w:t>
            </w:r>
          </w:p>
        </w:tc>
      </w:tr>
      <w:tr w:rsidR="006525EA" w:rsidRPr="00E35504" w14:paraId="06B15435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14DA4E" w14:textId="77777777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7AE2B" w14:textId="0DE7EB03" w:rsidR="006525EA" w:rsidRPr="00E35504" w:rsidRDefault="006525EA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9</w:t>
            </w:r>
            <w:r w:rsidR="007509C4">
              <w:rPr>
                <w:rFonts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Tela de venda para vendedores.</w:t>
            </w:r>
          </w:p>
        </w:tc>
      </w:tr>
    </w:tbl>
    <w:p w14:paraId="064EA237" w14:textId="2DF4C9F2" w:rsidR="00430D86" w:rsidRDefault="00430D86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C011B2" w:rsidRPr="00E35504" w14:paraId="382B5369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17CA" w14:textId="3512B6A6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rrinho de compras</w:t>
            </w:r>
          </w:p>
        </w:tc>
      </w:tr>
      <w:tr w:rsidR="00C011B2" w:rsidRPr="00E35504" w14:paraId="2313DDC2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2BB15E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5544" w14:textId="508AAF03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C011B2" w:rsidRPr="00E35504" w14:paraId="5E4CC801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2F1CF7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0021" w14:textId="19E5C8A3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</w:t>
            </w: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tem</w:t>
            </w:r>
            <w:proofErr w:type="gram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liente a utilizar o carrinho de compras</w:t>
            </w:r>
          </w:p>
        </w:tc>
      </w:tr>
      <w:tr w:rsidR="00C011B2" w:rsidRPr="00E35504" w14:paraId="757E1AF4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A1BC49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101E7" w14:textId="77777777" w:rsidR="00C011B2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472DC66" w14:textId="3E094848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</w:p>
        </w:tc>
      </w:tr>
      <w:tr w:rsidR="00C011B2" w:rsidRPr="00E35504" w14:paraId="3306BE98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DD040C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E826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011B2" w:rsidRPr="00E35504" w14:paraId="0EACF37E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CA8DF5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C773" w14:textId="3C437600" w:rsidR="00C011B2" w:rsidRPr="00E35504" w:rsidRDefault="00C011B2" w:rsidP="00C011B2">
            <w:pPr>
              <w:numPr>
                <w:ilvl w:val="0"/>
                <w:numId w:val="27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seleciona os ingressos desejados.</w:t>
            </w:r>
          </w:p>
          <w:p w14:paraId="77543947" w14:textId="2AC66BA0" w:rsidR="00C011B2" w:rsidRPr="00E35504" w:rsidRDefault="00C011B2" w:rsidP="00C011B2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rrinho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acumula todas as compras e calcula o valor</w:t>
            </w:r>
          </w:p>
          <w:p w14:paraId="752642F7" w14:textId="651D7520" w:rsidR="00C011B2" w:rsidRPr="00E35504" w:rsidRDefault="00C011B2" w:rsidP="00C011B2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so ele finaliza as compras entra em compras online</w:t>
            </w:r>
          </w:p>
          <w:p w14:paraId="57E3E667" w14:textId="55173AED" w:rsidR="00C011B2" w:rsidRPr="00E35504" w:rsidRDefault="00C011B2" w:rsidP="00C011B2">
            <w:pPr>
              <w:numPr>
                <w:ilvl w:val="0"/>
                <w:numId w:val="27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so não queira mais comprar e possível esvaziar o carrinho</w:t>
            </w:r>
          </w:p>
          <w:p w14:paraId="08465EBB" w14:textId="773C71E2" w:rsidR="00C011B2" w:rsidRPr="00E35504" w:rsidRDefault="00C011B2" w:rsidP="00C011B2">
            <w:pPr>
              <w:suppressAutoHyphens w:val="0"/>
              <w:spacing w:line="276" w:lineRule="auto"/>
              <w:ind w:left="377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011B2" w:rsidRPr="00E35504" w14:paraId="318696FE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05EE29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E5604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C011B2" w:rsidRPr="00E35504" w14:paraId="0682CD4A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5B6950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F024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278052E5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1E91978" w14:textId="77777777" w:rsidR="00C011B2" w:rsidRPr="00E35504" w:rsidRDefault="00C011B2" w:rsidP="00C011B2">
            <w:p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011B2" w:rsidRPr="00E35504" w14:paraId="2869A8E5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0A484D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A990" w14:textId="42E38C03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16-Compras online.</w:t>
            </w:r>
          </w:p>
        </w:tc>
      </w:tr>
      <w:tr w:rsidR="00C011B2" w:rsidRPr="00E35504" w14:paraId="66392113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8119C7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D72A" w14:textId="77777777" w:rsidR="00C011B2" w:rsidRPr="00E35504" w:rsidRDefault="00C011B2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2F422C1" w14:textId="7368E745" w:rsidR="00C011B2" w:rsidRDefault="00C011B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5292E" w:rsidRPr="00E35504" w14:paraId="5AF66DD7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FC2F" w14:textId="25726053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Tela de eventos</w:t>
            </w:r>
          </w:p>
        </w:tc>
      </w:tr>
      <w:tr w:rsidR="0095292E" w:rsidRPr="00E35504" w14:paraId="26D967DC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E0B7FC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0115" w14:textId="4D87C8FA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95292E" w:rsidRPr="00E35504" w14:paraId="34E168D7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72259B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9E7A" w14:textId="412D8339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riar a tela com todos eventos.</w:t>
            </w:r>
          </w:p>
        </w:tc>
      </w:tr>
      <w:tr w:rsidR="0095292E" w:rsidRPr="00E35504" w14:paraId="293D4EEF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7FD4A0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D3C5" w14:textId="77777777" w:rsidR="0095292E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5424F7A5" w14:textId="2B79F0FE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stema</w:t>
            </w:r>
          </w:p>
        </w:tc>
      </w:tr>
      <w:tr w:rsidR="0095292E" w:rsidRPr="00E35504" w14:paraId="5F5CA5E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09E012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E3B1" w14:textId="3CD08BDB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pelo menos um evento cadastrado.</w:t>
            </w:r>
          </w:p>
        </w:tc>
      </w:tr>
      <w:tr w:rsidR="0095292E" w:rsidRPr="00E35504" w14:paraId="5D510F1B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55C6B9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49F9" w14:textId="5E485AF0" w:rsidR="0095292E" w:rsidRPr="00E35504" w:rsidRDefault="0095292E" w:rsidP="0095292E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 quando a alguém evento cadastrado</w:t>
            </w:r>
          </w:p>
          <w:p w14:paraId="46E3BA16" w14:textId="54D3CEA5" w:rsidR="0095292E" w:rsidRPr="00E35504" w:rsidRDefault="0095292E" w:rsidP="0095292E">
            <w:pPr>
              <w:numPr>
                <w:ilvl w:val="0"/>
                <w:numId w:val="2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a tela principal todos os eventos por ordem de data d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conteciment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67EA2D7" w14:textId="3D991D48" w:rsidR="0095292E" w:rsidRPr="0095292E" w:rsidRDefault="0095292E" w:rsidP="0095292E">
            <w:pPr>
              <w:numPr>
                <w:ilvl w:val="0"/>
                <w:numId w:val="28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95292E">
              <w:rPr>
                <w:rFonts w:cs="Arial"/>
                <w:color w:val="000000"/>
                <w:sz w:val="22"/>
                <w:szCs w:val="22"/>
                <w:lang w:eastAsia="pt-BR"/>
              </w:rPr>
              <w:t>A cada novo evento cadastrado o sist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ma atualiza a tela de eventos</w:t>
            </w:r>
          </w:p>
          <w:p w14:paraId="2339FA2F" w14:textId="2161281D" w:rsidR="0095292E" w:rsidRPr="00E35504" w:rsidRDefault="0095292E" w:rsidP="0095292E">
            <w:pPr>
              <w:numPr>
                <w:ilvl w:val="0"/>
                <w:numId w:val="2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proofErr w:type="spellStart"/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sta</w:t>
            </w:r>
            <w:proofErr w:type="spellEnd"/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rganizado.</w:t>
            </w:r>
          </w:p>
          <w:p w14:paraId="023F9C05" w14:textId="77777777" w:rsidR="0095292E" w:rsidRPr="00E35504" w:rsidRDefault="0095292E" w:rsidP="0095292E">
            <w:pPr>
              <w:numPr>
                <w:ilvl w:val="0"/>
                <w:numId w:val="28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95292E" w:rsidRPr="00E35504" w14:paraId="13153C91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BD6DDC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C61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95292E" w:rsidRPr="00E35504" w14:paraId="1AAC79C5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C14CA9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2B7D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20A5CB0" w14:textId="4DFE23C9" w:rsidR="0095292E" w:rsidRPr="00E35504" w:rsidRDefault="0095292E" w:rsidP="0095292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ovo evento cadastrado o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xcluido</w:t>
            </w:r>
            <w:proofErr w:type="spellEnd"/>
          </w:p>
          <w:p w14:paraId="3292754D" w14:textId="532167E0" w:rsidR="0095292E" w:rsidRPr="00E35504" w:rsidRDefault="0095292E" w:rsidP="00D43C6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1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9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5298CC80" w14:textId="77777777" w:rsidR="0095292E" w:rsidRDefault="0095292E" w:rsidP="0095292E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75901EFF" w14:textId="77777777" w:rsidR="0095292E" w:rsidRDefault="0095292E" w:rsidP="0095292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b- Promotor atualizou evento</w:t>
            </w:r>
          </w:p>
          <w:p w14:paraId="6EA0676C" w14:textId="0AED982A" w:rsidR="0095292E" w:rsidRPr="00E35504" w:rsidRDefault="0095292E" w:rsidP="0095292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2b.1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tem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retorna ao passo 9 do fluxo principal.</w:t>
            </w:r>
          </w:p>
        </w:tc>
      </w:tr>
      <w:tr w:rsidR="0095292E" w:rsidRPr="00E35504" w14:paraId="0ED19147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C844D2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065A" w14:textId="60004AE6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05: Cadastrar eventos, UC006 – Atualizar eventos</w:t>
            </w:r>
          </w:p>
        </w:tc>
      </w:tr>
      <w:tr w:rsidR="0095292E" w:rsidRPr="00E35504" w14:paraId="29681CBF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BEF775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12DA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A7D3276" w14:textId="77777777" w:rsidR="00C011B2" w:rsidRDefault="00C011B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5292E" w:rsidRPr="00E35504" w14:paraId="7136C821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DB95" w14:textId="3BA896C3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gressos do cliente</w:t>
            </w:r>
          </w:p>
        </w:tc>
      </w:tr>
      <w:tr w:rsidR="0095292E" w:rsidRPr="00E35504" w14:paraId="1BB63A88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8947F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A561" w14:textId="5B70BB75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95292E" w:rsidRPr="00E35504" w14:paraId="2A41AAD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F0210A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47DC" w14:textId="384FEE38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Este caso de uso tem por objetiv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 o sistema armazena todo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singress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clien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iculad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ao seu login</w:t>
            </w:r>
          </w:p>
        </w:tc>
      </w:tr>
      <w:tr w:rsidR="0095292E" w:rsidRPr="00E35504" w14:paraId="2942387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441E46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3C4C" w14:textId="77777777" w:rsidR="0095292E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EF7F36C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</w:p>
        </w:tc>
      </w:tr>
      <w:tr w:rsidR="0095292E" w:rsidRPr="00E35504" w14:paraId="47C9F440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7D434F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273C" w14:textId="223D22F5" w:rsidR="0095292E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ingressos guardados.</w:t>
            </w:r>
          </w:p>
        </w:tc>
      </w:tr>
      <w:tr w:rsidR="0095292E" w:rsidRPr="00E35504" w14:paraId="44DB6F8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AC11B8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8AD9" w14:textId="4DD16617" w:rsidR="0095292E" w:rsidRPr="00E35504" w:rsidRDefault="0095292E" w:rsidP="005E73D7">
            <w:pPr>
              <w:numPr>
                <w:ilvl w:val="0"/>
                <w:numId w:val="29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seleciona opção d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>e ingressos.</w:t>
            </w:r>
          </w:p>
          <w:p w14:paraId="664B79DA" w14:textId="62473FF7" w:rsidR="0095292E" w:rsidRPr="00E35504" w:rsidRDefault="0095292E" w:rsidP="005E73D7">
            <w:pPr>
              <w:numPr>
                <w:ilvl w:val="0"/>
                <w:numId w:val="2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O sistema carrega o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todos os ingressos vinculados ao seu login e exibi na tela</w:t>
            </w:r>
          </w:p>
          <w:p w14:paraId="43D09CA8" w14:textId="37521898" w:rsidR="0095292E" w:rsidRPr="005E73D7" w:rsidRDefault="005E73D7" w:rsidP="005E73D7">
            <w:pPr>
              <w:numPr>
                <w:ilvl w:val="0"/>
                <w:numId w:val="2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gressos também são vinculados a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</w:p>
          <w:p w14:paraId="3516C049" w14:textId="77777777" w:rsidR="0095292E" w:rsidRPr="00E35504" w:rsidRDefault="0095292E" w:rsidP="005E73D7">
            <w:pPr>
              <w:numPr>
                <w:ilvl w:val="0"/>
                <w:numId w:val="29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95292E" w:rsidRPr="00E35504" w14:paraId="6FAAA6CE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52AB65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60640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95292E" w:rsidRPr="00E35504" w14:paraId="136E60FD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CE19B6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0BBE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587873CE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FFF8DEA" w14:textId="78C287F6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>Sem ingressos cadastrados</w:t>
            </w:r>
          </w:p>
          <w:p w14:paraId="12081BEF" w14:textId="005821F2" w:rsidR="0095292E" w:rsidRPr="00E35504" w:rsidRDefault="0095292E" w:rsidP="005E73D7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ão a ingressos vinculados aquele login ou </w:t>
            </w:r>
            <w:proofErr w:type="spellStart"/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l</w:t>
            </w:r>
            <w:proofErr w:type="spellEnd"/>
          </w:p>
          <w:p w14:paraId="5C246881" w14:textId="6FFCB0EB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proofErr w:type="spellStart"/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sem cadastro</w:t>
            </w:r>
          </w:p>
          <w:p w14:paraId="6DCAAD7C" w14:textId="5C34CEC6" w:rsidR="0095292E" w:rsidRPr="00E35504" w:rsidRDefault="0095292E" w:rsidP="005E73D7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.1 O sistema mostra mensagem explicativa informando</w:t>
            </w:r>
            <w:r w:rsidR="005E73D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 o cliente não tem cadastro e solicita que seja efetuado um.</w:t>
            </w:r>
          </w:p>
        </w:tc>
      </w:tr>
      <w:tr w:rsidR="0095292E" w:rsidRPr="00E35504" w14:paraId="7100C2BD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8B95F7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E637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92E" w:rsidRPr="00E35504" w14:paraId="09E376F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3BC90B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728E" w14:textId="77777777" w:rsidR="0095292E" w:rsidRPr="00E35504" w:rsidRDefault="0095292E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657E993" w14:textId="77777777" w:rsidR="0095292E" w:rsidRDefault="0095292E" w:rsidP="0095292E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E73D7" w:rsidRPr="00E35504" w14:paraId="5D288343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5D7D" w14:textId="6FB01D2D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Funçao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cepcionista</w:t>
            </w:r>
          </w:p>
        </w:tc>
      </w:tr>
      <w:tr w:rsidR="005E73D7" w:rsidRPr="00E35504" w14:paraId="2BE240E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408F1B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02FC" w14:textId="00B35C96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5E73D7" w:rsidRPr="00E35504" w14:paraId="53094BB4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0E970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2968" w14:textId="03F0514E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recepcionista a ler os Q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s ingressos.</w:t>
            </w:r>
          </w:p>
        </w:tc>
      </w:tr>
      <w:tr w:rsidR="005E73D7" w:rsidRPr="00E35504" w14:paraId="629A4098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AA18D3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27B9" w14:textId="77777777" w:rsidR="005E73D7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A0BD293" w14:textId="41071732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cepcionista</w:t>
            </w:r>
          </w:p>
        </w:tc>
      </w:tr>
      <w:tr w:rsidR="005E73D7" w:rsidRPr="00E35504" w14:paraId="6D07CD99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ACF656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32964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E73D7" w:rsidRPr="00E35504" w14:paraId="3957E4F0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67527A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01BE" w14:textId="00D519DC" w:rsidR="005E73D7" w:rsidRPr="00E35504" w:rsidRDefault="005E73D7" w:rsidP="005E73D7">
            <w:pPr>
              <w:numPr>
                <w:ilvl w:val="0"/>
                <w:numId w:val="30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cepcionista seleciona opção de leitura de ingresso.</w:t>
            </w:r>
          </w:p>
          <w:p w14:paraId="75538D51" w14:textId="3A869AE0" w:rsidR="005E73D7" w:rsidRPr="00E35504" w:rsidRDefault="005E73D7" w:rsidP="005E73D7">
            <w:pPr>
              <w:numPr>
                <w:ilvl w:val="0"/>
                <w:numId w:val="3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 tela de leitura.</w:t>
            </w:r>
          </w:p>
          <w:p w14:paraId="21615E94" w14:textId="750C4666" w:rsidR="005E73D7" w:rsidRPr="00E35504" w:rsidRDefault="005E73D7" w:rsidP="005E73D7">
            <w:pPr>
              <w:numPr>
                <w:ilvl w:val="0"/>
                <w:numId w:val="3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cepcionista faz a leitura</w:t>
            </w:r>
          </w:p>
          <w:p w14:paraId="60F1C54F" w14:textId="5F98BF1F" w:rsidR="005E73D7" w:rsidRDefault="005E73D7" w:rsidP="005E73D7">
            <w:pPr>
              <w:numPr>
                <w:ilvl w:val="0"/>
                <w:numId w:val="3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iste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recebe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valida os dados do ingresso.</w:t>
            </w:r>
          </w:p>
          <w:p w14:paraId="01E8E447" w14:textId="6585EB28" w:rsidR="005E73D7" w:rsidRPr="005E73D7" w:rsidRDefault="005E73D7" w:rsidP="005E73D7">
            <w:pPr>
              <w:numPr>
                <w:ilvl w:val="0"/>
                <w:numId w:val="30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a autenticidade do ingresso.</w:t>
            </w:r>
          </w:p>
          <w:p w14:paraId="362B61E8" w14:textId="77777777" w:rsidR="005E73D7" w:rsidRPr="00E35504" w:rsidRDefault="005E73D7" w:rsidP="005E73D7">
            <w:pPr>
              <w:numPr>
                <w:ilvl w:val="0"/>
                <w:numId w:val="30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5E73D7" w:rsidRPr="00E35504" w14:paraId="56AEC5C4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F694FD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AAE4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E73D7" w:rsidRPr="00E35504" w14:paraId="7D94BB41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E5E159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D172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14:paraId="2E29F282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A4934E1" w14:textId="57C6591E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gresso invalido.</w:t>
            </w:r>
          </w:p>
          <w:p w14:paraId="057E5271" w14:textId="59E2CCDF" w:rsidR="005E73D7" w:rsidRPr="00E35504" w:rsidRDefault="005E73D7" w:rsidP="00D43C66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ingresso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sta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valido.</w:t>
            </w:r>
          </w:p>
          <w:p w14:paraId="67771048" w14:textId="6F975886" w:rsidR="005E73D7" w:rsidRDefault="005E73D7" w:rsidP="005E73D7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</w:t>
            </w:r>
          </w:p>
          <w:p w14:paraId="4DB69FEF" w14:textId="77777777" w:rsidR="005E73D7" w:rsidRDefault="005E73D7" w:rsidP="005E73D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b – ingresso já utilizado     </w:t>
            </w:r>
          </w:p>
          <w:p w14:paraId="1C2BF2CF" w14:textId="6EE900C6" w:rsidR="005E73D7" w:rsidRDefault="005E73D7" w:rsidP="005E73D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</w:t>
            </w:r>
            <w:r w:rsidR="00E4070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b.1 O sistema mostra a mensagem informando que o </w:t>
            </w:r>
            <w:proofErr w:type="spellStart"/>
            <w:r w:rsidR="00E40708">
              <w:rPr>
                <w:rFonts w:cs="Arial"/>
                <w:color w:val="000000"/>
                <w:sz w:val="22"/>
                <w:szCs w:val="22"/>
                <w:lang w:eastAsia="pt-BR"/>
              </w:rPr>
              <w:t>inresso</w:t>
            </w:r>
            <w:proofErr w:type="spellEnd"/>
            <w:r w:rsidR="00E4070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foi utilizado.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                                             </w:t>
            </w:r>
          </w:p>
          <w:p w14:paraId="2D5F7860" w14:textId="77777777" w:rsidR="005E73D7" w:rsidRDefault="005E73D7" w:rsidP="005E73D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129906EC" w14:textId="77777777" w:rsidR="005E73D7" w:rsidRPr="00E35504" w:rsidRDefault="005E73D7" w:rsidP="005E73D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35B64878" w14:textId="5247829F" w:rsidR="005E73D7" w:rsidRPr="00E35504" w:rsidRDefault="005E73D7" w:rsidP="005E73D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D06EBE7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E73D7" w:rsidRPr="00E35504" w14:paraId="715EE2D8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E0B19C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9765" w14:textId="522D8D0D" w:rsidR="005E73D7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022 – Histórico do recepcionista.</w:t>
            </w:r>
          </w:p>
        </w:tc>
      </w:tr>
      <w:tr w:rsidR="005E73D7" w:rsidRPr="00E35504" w14:paraId="1C87DFBF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315A8C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A438" w14:textId="77777777" w:rsidR="005E73D7" w:rsidRPr="00E35504" w:rsidRDefault="005E73D7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39F6F57" w14:textId="77777777" w:rsidR="005E73D7" w:rsidRDefault="005E73D7" w:rsidP="005E73D7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40708" w:rsidRPr="00E35504" w14:paraId="7C289129" w14:textId="77777777" w:rsidTr="00D43C66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08EF" w14:textId="3284FCEB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Histórico do recepcionista</w:t>
            </w:r>
          </w:p>
        </w:tc>
      </w:tr>
      <w:tr w:rsidR="00E40708" w:rsidRPr="00E35504" w14:paraId="0DBA649C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55D804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F0AF" w14:textId="32E78ED3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0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2</w:t>
            </w:r>
          </w:p>
        </w:tc>
      </w:tr>
      <w:tr w:rsidR="00E40708" w:rsidRPr="00E35504" w14:paraId="5CE8267F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B271E3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FAAA" w14:textId="04EA25D2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 gerar histórico do recepcionista.</w:t>
            </w:r>
          </w:p>
        </w:tc>
      </w:tr>
      <w:tr w:rsidR="00E40708" w:rsidRPr="00E35504" w14:paraId="0825A80A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19AEB4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FDB0" w14:textId="77777777" w:rsidR="00E40708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54C44205" w14:textId="6FC19AFE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Sistema.</w:t>
            </w:r>
          </w:p>
        </w:tc>
      </w:tr>
      <w:tr w:rsidR="00E40708" w:rsidRPr="00E35504" w14:paraId="6ED19508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AC4287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060B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40708" w:rsidRPr="00E35504" w14:paraId="2DFA635C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4F4738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1E29" w14:textId="0FD6F3B3" w:rsidR="00E40708" w:rsidRPr="00E35504" w:rsidRDefault="00E40708" w:rsidP="00E40708">
            <w:pPr>
              <w:numPr>
                <w:ilvl w:val="0"/>
                <w:numId w:val="31"/>
              </w:numPr>
              <w:suppressAutoHyphens w:val="0"/>
              <w:spacing w:line="276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use case inicia qu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tem a leitura de ingresso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BCDFD9C" w14:textId="4102306B" w:rsidR="00E40708" w:rsidRPr="00E35504" w:rsidRDefault="00E40708" w:rsidP="00E40708">
            <w:pPr>
              <w:numPr>
                <w:ilvl w:val="0"/>
                <w:numId w:val="31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todos os dados do recepcionista cadastrado 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login, logout e quantos ingressos escaneou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1BD74EE5" w14:textId="3B273096" w:rsidR="00E40708" w:rsidRPr="00E35504" w:rsidRDefault="00E40708" w:rsidP="00E4070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40708" w:rsidRPr="00E35504" w14:paraId="106BF08A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C294CA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F774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40708" w:rsidRPr="00E35504" w14:paraId="21F38F96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F797FB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A5FC" w14:textId="77777777" w:rsidR="00E40708" w:rsidRPr="00E35504" w:rsidRDefault="00E40708" w:rsidP="00E40708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40708" w:rsidRPr="00E35504" w14:paraId="7B8A5EC6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D83B92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0DDA" w14:textId="6EBEE99C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C021-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Funca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recepcionista,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dastrar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recepcionista de eventos.</w:t>
            </w:r>
          </w:p>
        </w:tc>
      </w:tr>
      <w:tr w:rsidR="00E40708" w:rsidRPr="00E35504" w14:paraId="6F0A4241" w14:textId="77777777" w:rsidTr="00D43C66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62D86E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A93D" w14:textId="77777777" w:rsidR="00E40708" w:rsidRPr="00E35504" w:rsidRDefault="00E40708" w:rsidP="00D43C6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79CA12F" w14:textId="77777777" w:rsidR="00E40708" w:rsidRDefault="00E40708" w:rsidP="00E40708">
      <w:pPr>
        <w:ind w:firstLine="709"/>
        <w:rPr>
          <w:szCs w:val="24"/>
        </w:rPr>
      </w:pPr>
    </w:p>
    <w:p w14:paraId="5241F789" w14:textId="79CA1B05" w:rsidR="006525EA" w:rsidRDefault="006525EA" w:rsidP="003447F4">
      <w:pPr>
        <w:ind w:firstLine="709"/>
        <w:rPr>
          <w:szCs w:val="24"/>
        </w:rPr>
      </w:pPr>
    </w:p>
    <w:p w14:paraId="597B81AE" w14:textId="77777777" w:rsidR="0095292E" w:rsidRPr="003447F4" w:rsidRDefault="0095292E" w:rsidP="003447F4">
      <w:pPr>
        <w:ind w:firstLine="709"/>
        <w:rPr>
          <w:szCs w:val="24"/>
        </w:rPr>
      </w:pPr>
    </w:p>
    <w:p w14:paraId="31E57995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14:paraId="4B760C7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0AC9FC91" w14:textId="77777777" w:rsidR="003447F4" w:rsidRPr="003447F4" w:rsidRDefault="003447F4" w:rsidP="003447F4">
      <w:pPr>
        <w:ind w:firstLine="709"/>
        <w:rPr>
          <w:szCs w:val="24"/>
        </w:rPr>
      </w:pPr>
    </w:p>
    <w:p w14:paraId="01EB0266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14:paraId="2FC7AD9E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1A5C4079" w14:textId="77777777" w:rsidR="003447F4" w:rsidRPr="003447F4" w:rsidRDefault="003447F4" w:rsidP="003447F4">
      <w:pPr>
        <w:ind w:firstLine="709"/>
        <w:rPr>
          <w:szCs w:val="24"/>
        </w:rPr>
      </w:pPr>
    </w:p>
    <w:p w14:paraId="602223AB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8</w:t>
      </w:r>
      <w:r>
        <w:rPr>
          <w:szCs w:val="24"/>
        </w:rPr>
        <w:t xml:space="preserve"> </w:t>
      </w:r>
      <w:r w:rsidRPr="003447F4">
        <w:rPr>
          <w:szCs w:val="24"/>
        </w:rPr>
        <w:t>Diagrama de Estados</w:t>
      </w:r>
    </w:p>
    <w:p w14:paraId="18BF3C6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7B7DEB40" w14:textId="77777777" w:rsidR="003447F4" w:rsidRPr="003447F4" w:rsidRDefault="003447F4" w:rsidP="003447F4">
      <w:pPr>
        <w:ind w:firstLine="709"/>
        <w:rPr>
          <w:szCs w:val="24"/>
        </w:rPr>
      </w:pPr>
    </w:p>
    <w:p w14:paraId="28B6E54C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lastRenderedPageBreak/>
        <w:t>3.2.9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</w:p>
    <w:p w14:paraId="0B874F95" w14:textId="77777777" w:rsidR="009B1E6C" w:rsidRDefault="009B1E6C" w:rsidP="009B1E6C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6104B8BB" w14:textId="77777777" w:rsidR="003447F4" w:rsidRPr="003447F4" w:rsidRDefault="003447F4" w:rsidP="003447F4">
      <w:pPr>
        <w:ind w:firstLine="0"/>
        <w:rPr>
          <w:szCs w:val="24"/>
        </w:rPr>
      </w:pPr>
    </w:p>
    <w:p w14:paraId="0D2FC13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</w:p>
    <w:p w14:paraId="7C14284E" w14:textId="77777777" w:rsidR="005571E9" w:rsidRPr="005571E9" w:rsidRDefault="003447F4" w:rsidP="003447F4">
      <w:pPr>
        <w:ind w:firstLine="709"/>
        <w:rPr>
          <w:szCs w:val="24"/>
        </w:rPr>
      </w:pPr>
      <w:r>
        <w:rPr>
          <w:szCs w:val="24"/>
        </w:rPr>
        <w:t>Modelagem do banco de dados.</w:t>
      </w:r>
      <w:bookmarkEnd w:id="1"/>
    </w:p>
    <w:sectPr w:rsidR="005571E9" w:rsidRPr="005571E9" w:rsidSect="009B1E6C">
      <w:headerReference w:type="default" r:id="rId15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5988" w14:textId="77777777" w:rsidR="00702B74" w:rsidRDefault="00702B74">
      <w:pPr>
        <w:spacing w:line="240" w:lineRule="auto"/>
      </w:pPr>
      <w:r>
        <w:separator/>
      </w:r>
    </w:p>
  </w:endnote>
  <w:endnote w:type="continuationSeparator" w:id="0">
    <w:p w14:paraId="33F1FC5F" w14:textId="77777777" w:rsidR="00702B74" w:rsidRDefault="0070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40AB" w14:textId="77777777" w:rsidR="00702B74" w:rsidRDefault="00702B74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653D994" w14:textId="77777777" w:rsidR="00702B74" w:rsidRDefault="00702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18BE" w14:textId="77777777" w:rsidR="00D43C66" w:rsidRDefault="00D43C66">
    <w:pPr>
      <w:pStyle w:val="Cabealho"/>
      <w:jc w:val="right"/>
    </w:pPr>
  </w:p>
  <w:p w14:paraId="6F9E20BD" w14:textId="77777777" w:rsidR="00D43C66" w:rsidRDefault="00D43C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59E" w14:textId="77777777" w:rsidR="00D43C66" w:rsidRDefault="00D43C6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0FF854DE" w14:textId="77777777" w:rsidR="00D43C66" w:rsidRDefault="00D43C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2214B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3E5CCF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BA275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8474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E7798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D589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B7A62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E2FD3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F317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02AC6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C08E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23" w15:restartNumberingAfterBreak="0">
    <w:nsid w:val="58F576F1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02FA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2997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91104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F9A0FE7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19"/>
  </w:num>
  <w:num w:numId="9">
    <w:abstractNumId w:val="26"/>
  </w:num>
  <w:num w:numId="10">
    <w:abstractNumId w:val="18"/>
  </w:num>
  <w:num w:numId="11">
    <w:abstractNumId w:val="22"/>
  </w:num>
  <w:num w:numId="12">
    <w:abstractNumId w:val="21"/>
  </w:num>
  <w:num w:numId="13">
    <w:abstractNumId w:val="15"/>
  </w:num>
  <w:num w:numId="14">
    <w:abstractNumId w:val="11"/>
  </w:num>
  <w:num w:numId="15">
    <w:abstractNumId w:val="24"/>
  </w:num>
  <w:num w:numId="16">
    <w:abstractNumId w:val="5"/>
  </w:num>
  <w:num w:numId="17">
    <w:abstractNumId w:val="17"/>
  </w:num>
  <w:num w:numId="18">
    <w:abstractNumId w:val="9"/>
  </w:num>
  <w:num w:numId="19">
    <w:abstractNumId w:val="30"/>
  </w:num>
  <w:num w:numId="20">
    <w:abstractNumId w:val="20"/>
  </w:num>
  <w:num w:numId="21">
    <w:abstractNumId w:val="25"/>
  </w:num>
  <w:num w:numId="22">
    <w:abstractNumId w:val="8"/>
  </w:num>
  <w:num w:numId="23">
    <w:abstractNumId w:val="6"/>
  </w:num>
  <w:num w:numId="24">
    <w:abstractNumId w:val="13"/>
  </w:num>
  <w:num w:numId="25">
    <w:abstractNumId w:val="16"/>
  </w:num>
  <w:num w:numId="26">
    <w:abstractNumId w:val="12"/>
  </w:num>
  <w:num w:numId="27">
    <w:abstractNumId w:val="14"/>
  </w:num>
  <w:num w:numId="28">
    <w:abstractNumId w:val="23"/>
  </w:num>
  <w:num w:numId="29">
    <w:abstractNumId w:val="27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20D4C"/>
    <w:rsid w:val="000352E7"/>
    <w:rsid w:val="00043528"/>
    <w:rsid w:val="00043AFD"/>
    <w:rsid w:val="00056D5A"/>
    <w:rsid w:val="00060B2E"/>
    <w:rsid w:val="00061666"/>
    <w:rsid w:val="000726F0"/>
    <w:rsid w:val="00076651"/>
    <w:rsid w:val="00080AAE"/>
    <w:rsid w:val="00086163"/>
    <w:rsid w:val="0008752C"/>
    <w:rsid w:val="00093C49"/>
    <w:rsid w:val="000A1072"/>
    <w:rsid w:val="000A1BAF"/>
    <w:rsid w:val="000B3A3A"/>
    <w:rsid w:val="000C1CC6"/>
    <w:rsid w:val="000C5BF7"/>
    <w:rsid w:val="000D2574"/>
    <w:rsid w:val="000D2B28"/>
    <w:rsid w:val="000E7778"/>
    <w:rsid w:val="000F1D0D"/>
    <w:rsid w:val="001027B6"/>
    <w:rsid w:val="00105E2D"/>
    <w:rsid w:val="00110344"/>
    <w:rsid w:val="0011524F"/>
    <w:rsid w:val="001155B1"/>
    <w:rsid w:val="00123BF6"/>
    <w:rsid w:val="00127B33"/>
    <w:rsid w:val="001363C5"/>
    <w:rsid w:val="00136F83"/>
    <w:rsid w:val="001419D2"/>
    <w:rsid w:val="00153062"/>
    <w:rsid w:val="00154EFB"/>
    <w:rsid w:val="00156759"/>
    <w:rsid w:val="00161BF4"/>
    <w:rsid w:val="00167E50"/>
    <w:rsid w:val="00172704"/>
    <w:rsid w:val="00174BC9"/>
    <w:rsid w:val="00180715"/>
    <w:rsid w:val="001B054B"/>
    <w:rsid w:val="001B66D4"/>
    <w:rsid w:val="001B7153"/>
    <w:rsid w:val="001E0837"/>
    <w:rsid w:val="001E1227"/>
    <w:rsid w:val="001E2DD8"/>
    <w:rsid w:val="001E5978"/>
    <w:rsid w:val="001E63D5"/>
    <w:rsid w:val="001E7914"/>
    <w:rsid w:val="001F6E92"/>
    <w:rsid w:val="00221861"/>
    <w:rsid w:val="002275AE"/>
    <w:rsid w:val="00227FB5"/>
    <w:rsid w:val="00236D62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1D39"/>
    <w:rsid w:val="002C4F1D"/>
    <w:rsid w:val="002C6C3E"/>
    <w:rsid w:val="002E5EE0"/>
    <w:rsid w:val="002F03A6"/>
    <w:rsid w:val="002F0C7D"/>
    <w:rsid w:val="002F4140"/>
    <w:rsid w:val="003043E1"/>
    <w:rsid w:val="00305CDB"/>
    <w:rsid w:val="00306EEF"/>
    <w:rsid w:val="003177E9"/>
    <w:rsid w:val="003245FE"/>
    <w:rsid w:val="00325835"/>
    <w:rsid w:val="003447F4"/>
    <w:rsid w:val="0034624E"/>
    <w:rsid w:val="00351A43"/>
    <w:rsid w:val="00354965"/>
    <w:rsid w:val="00355852"/>
    <w:rsid w:val="00356403"/>
    <w:rsid w:val="00363A1A"/>
    <w:rsid w:val="003657A7"/>
    <w:rsid w:val="00394021"/>
    <w:rsid w:val="00394337"/>
    <w:rsid w:val="003A141E"/>
    <w:rsid w:val="003B44AF"/>
    <w:rsid w:val="003B7784"/>
    <w:rsid w:val="003C2E49"/>
    <w:rsid w:val="0040124F"/>
    <w:rsid w:val="00402348"/>
    <w:rsid w:val="00416768"/>
    <w:rsid w:val="004238BD"/>
    <w:rsid w:val="00427593"/>
    <w:rsid w:val="00430D86"/>
    <w:rsid w:val="004358CA"/>
    <w:rsid w:val="00436322"/>
    <w:rsid w:val="00436427"/>
    <w:rsid w:val="0044473D"/>
    <w:rsid w:val="00445643"/>
    <w:rsid w:val="00465189"/>
    <w:rsid w:val="004756CA"/>
    <w:rsid w:val="00475763"/>
    <w:rsid w:val="00476A13"/>
    <w:rsid w:val="00476CD4"/>
    <w:rsid w:val="004835E5"/>
    <w:rsid w:val="00487393"/>
    <w:rsid w:val="00491601"/>
    <w:rsid w:val="00491BD9"/>
    <w:rsid w:val="004D7A7C"/>
    <w:rsid w:val="004E1960"/>
    <w:rsid w:val="004E46D3"/>
    <w:rsid w:val="004E6009"/>
    <w:rsid w:val="004F4164"/>
    <w:rsid w:val="0050271E"/>
    <w:rsid w:val="00510FB7"/>
    <w:rsid w:val="005135EA"/>
    <w:rsid w:val="00516635"/>
    <w:rsid w:val="00521763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D52EB"/>
    <w:rsid w:val="005D61D4"/>
    <w:rsid w:val="005D7DE6"/>
    <w:rsid w:val="005E5668"/>
    <w:rsid w:val="005E73D7"/>
    <w:rsid w:val="005F0EE4"/>
    <w:rsid w:val="005F395D"/>
    <w:rsid w:val="005F5BC6"/>
    <w:rsid w:val="006009C2"/>
    <w:rsid w:val="00610433"/>
    <w:rsid w:val="0061428C"/>
    <w:rsid w:val="00624FDA"/>
    <w:rsid w:val="006340D0"/>
    <w:rsid w:val="006411D2"/>
    <w:rsid w:val="00642356"/>
    <w:rsid w:val="006525EA"/>
    <w:rsid w:val="00675635"/>
    <w:rsid w:val="006773E5"/>
    <w:rsid w:val="006858C2"/>
    <w:rsid w:val="006957C4"/>
    <w:rsid w:val="006A2975"/>
    <w:rsid w:val="006A3DB9"/>
    <w:rsid w:val="006A4600"/>
    <w:rsid w:val="006A709F"/>
    <w:rsid w:val="006A7985"/>
    <w:rsid w:val="006D3A8C"/>
    <w:rsid w:val="006E2006"/>
    <w:rsid w:val="006F1D6B"/>
    <w:rsid w:val="006F1EEB"/>
    <w:rsid w:val="006F7626"/>
    <w:rsid w:val="00701700"/>
    <w:rsid w:val="00702B74"/>
    <w:rsid w:val="00711DBE"/>
    <w:rsid w:val="007123F7"/>
    <w:rsid w:val="00712624"/>
    <w:rsid w:val="00712918"/>
    <w:rsid w:val="00717F9F"/>
    <w:rsid w:val="00722FF7"/>
    <w:rsid w:val="00724A7A"/>
    <w:rsid w:val="0072513B"/>
    <w:rsid w:val="007302BC"/>
    <w:rsid w:val="00731ED8"/>
    <w:rsid w:val="007365ED"/>
    <w:rsid w:val="007378BF"/>
    <w:rsid w:val="00747D77"/>
    <w:rsid w:val="007509C4"/>
    <w:rsid w:val="00762A53"/>
    <w:rsid w:val="007712DE"/>
    <w:rsid w:val="00776386"/>
    <w:rsid w:val="007774B1"/>
    <w:rsid w:val="00781A50"/>
    <w:rsid w:val="00784270"/>
    <w:rsid w:val="00791C12"/>
    <w:rsid w:val="00793D0A"/>
    <w:rsid w:val="00794773"/>
    <w:rsid w:val="007A74DE"/>
    <w:rsid w:val="007B0A68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5C0D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2BB9"/>
    <w:rsid w:val="00943F88"/>
    <w:rsid w:val="00945794"/>
    <w:rsid w:val="00945E5E"/>
    <w:rsid w:val="0095292E"/>
    <w:rsid w:val="0095587F"/>
    <w:rsid w:val="00971342"/>
    <w:rsid w:val="00981907"/>
    <w:rsid w:val="009829FA"/>
    <w:rsid w:val="0098578D"/>
    <w:rsid w:val="00995ABB"/>
    <w:rsid w:val="009A5295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212E"/>
    <w:rsid w:val="009F6CE4"/>
    <w:rsid w:val="009F76E5"/>
    <w:rsid w:val="00A061E4"/>
    <w:rsid w:val="00A31D11"/>
    <w:rsid w:val="00A31E76"/>
    <w:rsid w:val="00A329B3"/>
    <w:rsid w:val="00A41AB1"/>
    <w:rsid w:val="00A463CB"/>
    <w:rsid w:val="00A47E87"/>
    <w:rsid w:val="00A52BDA"/>
    <w:rsid w:val="00A67642"/>
    <w:rsid w:val="00A73557"/>
    <w:rsid w:val="00A94029"/>
    <w:rsid w:val="00AA1ED0"/>
    <w:rsid w:val="00AA5AB8"/>
    <w:rsid w:val="00AB2651"/>
    <w:rsid w:val="00AB7C70"/>
    <w:rsid w:val="00AC047F"/>
    <w:rsid w:val="00AC1AD7"/>
    <w:rsid w:val="00AC73C7"/>
    <w:rsid w:val="00AD3F10"/>
    <w:rsid w:val="00AD59F6"/>
    <w:rsid w:val="00AF3366"/>
    <w:rsid w:val="00B01591"/>
    <w:rsid w:val="00B035D4"/>
    <w:rsid w:val="00B06FF2"/>
    <w:rsid w:val="00B271DE"/>
    <w:rsid w:val="00B418CC"/>
    <w:rsid w:val="00B55FBA"/>
    <w:rsid w:val="00B61DCE"/>
    <w:rsid w:val="00B80A05"/>
    <w:rsid w:val="00B96E3B"/>
    <w:rsid w:val="00BA057E"/>
    <w:rsid w:val="00BA547D"/>
    <w:rsid w:val="00BB1D48"/>
    <w:rsid w:val="00BB47F5"/>
    <w:rsid w:val="00BB630D"/>
    <w:rsid w:val="00BB74AB"/>
    <w:rsid w:val="00BC32AE"/>
    <w:rsid w:val="00BD099F"/>
    <w:rsid w:val="00BE2EA5"/>
    <w:rsid w:val="00BF1153"/>
    <w:rsid w:val="00BF47AC"/>
    <w:rsid w:val="00C00176"/>
    <w:rsid w:val="00C011B2"/>
    <w:rsid w:val="00C06367"/>
    <w:rsid w:val="00C138CC"/>
    <w:rsid w:val="00C14500"/>
    <w:rsid w:val="00C23248"/>
    <w:rsid w:val="00C267AC"/>
    <w:rsid w:val="00C408F3"/>
    <w:rsid w:val="00C44A34"/>
    <w:rsid w:val="00C45705"/>
    <w:rsid w:val="00C47AC8"/>
    <w:rsid w:val="00C52C75"/>
    <w:rsid w:val="00C56B2F"/>
    <w:rsid w:val="00C57589"/>
    <w:rsid w:val="00C624C4"/>
    <w:rsid w:val="00C632AC"/>
    <w:rsid w:val="00C725FA"/>
    <w:rsid w:val="00C726FD"/>
    <w:rsid w:val="00C7552D"/>
    <w:rsid w:val="00C77DFD"/>
    <w:rsid w:val="00C902FF"/>
    <w:rsid w:val="00C91201"/>
    <w:rsid w:val="00C9687C"/>
    <w:rsid w:val="00CA325C"/>
    <w:rsid w:val="00CB35C8"/>
    <w:rsid w:val="00CC39CE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52BE"/>
    <w:rsid w:val="00D35593"/>
    <w:rsid w:val="00D35B90"/>
    <w:rsid w:val="00D41902"/>
    <w:rsid w:val="00D41F13"/>
    <w:rsid w:val="00D43C66"/>
    <w:rsid w:val="00D54D39"/>
    <w:rsid w:val="00D6014E"/>
    <w:rsid w:val="00D650BC"/>
    <w:rsid w:val="00D652EF"/>
    <w:rsid w:val="00D747DF"/>
    <w:rsid w:val="00D76A28"/>
    <w:rsid w:val="00D77699"/>
    <w:rsid w:val="00D80F73"/>
    <w:rsid w:val="00D925C7"/>
    <w:rsid w:val="00D930C6"/>
    <w:rsid w:val="00D931F1"/>
    <w:rsid w:val="00D93235"/>
    <w:rsid w:val="00DB21E7"/>
    <w:rsid w:val="00DB5C97"/>
    <w:rsid w:val="00DC08A2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5504"/>
    <w:rsid w:val="00E36F4A"/>
    <w:rsid w:val="00E40708"/>
    <w:rsid w:val="00E43904"/>
    <w:rsid w:val="00E44AF0"/>
    <w:rsid w:val="00E51A33"/>
    <w:rsid w:val="00E7605E"/>
    <w:rsid w:val="00E81845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32212"/>
    <w:rsid w:val="00F35BFB"/>
    <w:rsid w:val="00F428E6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5834"/>
    <w:rsid w:val="00FF2AA9"/>
    <w:rsid w:val="00FF449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55E3"/>
  <w15:docId w15:val="{EDD3C662-DA01-4559-A143-5E5D8D1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A1CC1"/>
    <w:rsid w:val="000C33A2"/>
    <w:rsid w:val="00103C33"/>
    <w:rsid w:val="00171836"/>
    <w:rsid w:val="001908FB"/>
    <w:rsid w:val="00245EA7"/>
    <w:rsid w:val="00277A3F"/>
    <w:rsid w:val="002A7779"/>
    <w:rsid w:val="003049DD"/>
    <w:rsid w:val="00413466"/>
    <w:rsid w:val="004D205E"/>
    <w:rsid w:val="005D0ACC"/>
    <w:rsid w:val="00632D1E"/>
    <w:rsid w:val="00645708"/>
    <w:rsid w:val="006E0820"/>
    <w:rsid w:val="00701AE9"/>
    <w:rsid w:val="007B0807"/>
    <w:rsid w:val="00835710"/>
    <w:rsid w:val="00872A30"/>
    <w:rsid w:val="00A73DA8"/>
    <w:rsid w:val="00BA23E6"/>
    <w:rsid w:val="00E03006"/>
    <w:rsid w:val="00EA53A0"/>
    <w:rsid w:val="00F27547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45C4-1D25-4051-91B6-2A44956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1</Pages>
  <Words>5145</Words>
  <Characters>27784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3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/>
  <cp:lastModifiedBy>Helio barolo</cp:lastModifiedBy>
  <cp:revision>12</cp:revision>
  <cp:lastPrinted>2016-03-17T13:59:00Z</cp:lastPrinted>
  <dcterms:created xsi:type="dcterms:W3CDTF">2019-10-02T22:14:00Z</dcterms:created>
  <dcterms:modified xsi:type="dcterms:W3CDTF">2019-11-06T18:42:00Z</dcterms:modified>
</cp:coreProperties>
</file>